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158" w:rsidRPr="001C1C58" w:rsidRDefault="006B6158" w:rsidP="006B6158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6158" w:rsidRPr="001C1C58" w:rsidRDefault="00B76C05" w:rsidP="006B6158">
      <w:pPr>
        <w:spacing w:line="240" w:lineRule="auto"/>
        <w:jc w:val="center"/>
        <w:rPr>
          <w:rFonts w:eastAsiaTheme="minorHAnsi"/>
          <w:b/>
          <w:sz w:val="24"/>
          <w:szCs w:val="24"/>
        </w:rPr>
      </w:pPr>
      <w:r w:rsidRPr="001C1C58">
        <w:rPr>
          <w:rFonts w:ascii="Times New Roman" w:eastAsiaTheme="minorHAnsi" w:hAnsi="Times New Roman"/>
          <w:b/>
          <w:sz w:val="24"/>
          <w:szCs w:val="24"/>
        </w:rPr>
        <w:t>Календар</w:t>
      </w:r>
      <w:r>
        <w:rPr>
          <w:rFonts w:ascii="Times New Roman" w:eastAsiaTheme="minorHAnsi" w:hAnsi="Times New Roman"/>
          <w:b/>
          <w:sz w:val="24"/>
          <w:szCs w:val="24"/>
        </w:rPr>
        <w:t xml:space="preserve">но-тематическое планирование. </w:t>
      </w:r>
      <w:r w:rsidR="00FB7A79">
        <w:rPr>
          <w:rFonts w:ascii="Times New Roman" w:eastAsiaTheme="minorHAnsi" w:hAnsi="Times New Roman"/>
          <w:b/>
          <w:sz w:val="24"/>
          <w:szCs w:val="24"/>
        </w:rPr>
        <w:t>8</w:t>
      </w:r>
      <w:r w:rsidR="006B6158" w:rsidRPr="001C1C58">
        <w:rPr>
          <w:rFonts w:ascii="Times New Roman" w:eastAsiaTheme="minorHAnsi" w:hAnsi="Times New Roman"/>
          <w:b/>
          <w:sz w:val="24"/>
          <w:szCs w:val="24"/>
        </w:rPr>
        <w:t xml:space="preserve">  </w:t>
      </w:r>
      <w:r w:rsidRPr="001C1C58">
        <w:rPr>
          <w:rFonts w:ascii="Times New Roman" w:eastAsiaTheme="minorHAnsi" w:hAnsi="Times New Roman"/>
          <w:b/>
          <w:sz w:val="24"/>
          <w:szCs w:val="24"/>
        </w:rPr>
        <w:t>класс</w:t>
      </w:r>
      <w:r w:rsidRPr="001C1C58">
        <w:rPr>
          <w:rFonts w:eastAsiaTheme="minorHAnsi"/>
          <w:b/>
          <w:sz w:val="24"/>
          <w:szCs w:val="24"/>
        </w:rPr>
        <w:t>.</w:t>
      </w:r>
    </w:p>
    <w:p w:rsidR="006B6158" w:rsidRPr="001C1C58" w:rsidRDefault="00FB7A79" w:rsidP="006B6158">
      <w:pPr>
        <w:spacing w:line="240" w:lineRule="auto"/>
        <w:ind w:right="39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К (Физическая культура. 8-9</w:t>
      </w:r>
      <w:r w:rsidR="00B76C05">
        <w:rPr>
          <w:rFonts w:ascii="Times New Roman" w:hAnsi="Times New Roman"/>
          <w:sz w:val="24"/>
          <w:szCs w:val="24"/>
        </w:rPr>
        <w:t xml:space="preserve"> классы / под ред. М.Я.</w:t>
      </w:r>
      <w:r w:rsidR="006B6158" w:rsidRPr="001C1C58">
        <w:rPr>
          <w:rFonts w:ascii="Times New Roman" w:hAnsi="Times New Roman"/>
          <w:sz w:val="24"/>
          <w:szCs w:val="24"/>
        </w:rPr>
        <w:t>Виленского – М.: Просвещение, 2013.)</w:t>
      </w:r>
    </w:p>
    <w:p w:rsidR="006B6158" w:rsidRPr="001C1C58" w:rsidRDefault="006B6158" w:rsidP="006B61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60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20"/>
        <w:gridCol w:w="5243"/>
        <w:gridCol w:w="142"/>
        <w:gridCol w:w="570"/>
        <w:gridCol w:w="992"/>
        <w:gridCol w:w="1701"/>
        <w:gridCol w:w="143"/>
        <w:gridCol w:w="6520"/>
      </w:tblGrid>
      <w:tr w:rsidR="006B6158" w:rsidRPr="001C1C58" w:rsidTr="00C16E62">
        <w:tc>
          <w:tcPr>
            <w:tcW w:w="689" w:type="dxa"/>
            <w:vMerge w:val="restart"/>
          </w:tcPr>
          <w:p w:rsidR="006B6158" w:rsidRPr="00C16E62" w:rsidRDefault="006B6158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E6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63" w:type="dxa"/>
            <w:gridSpan w:val="2"/>
            <w:vMerge w:val="restart"/>
          </w:tcPr>
          <w:p w:rsidR="006B6158" w:rsidRPr="00C16E62" w:rsidRDefault="006B6158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E62">
              <w:rPr>
                <w:rFonts w:ascii="Times New Roman" w:hAnsi="Times New Roman"/>
                <w:b/>
                <w:sz w:val="24"/>
                <w:szCs w:val="24"/>
              </w:rPr>
              <w:t>Изучаемый раздел, тема урока</w:t>
            </w:r>
          </w:p>
        </w:tc>
        <w:tc>
          <w:tcPr>
            <w:tcW w:w="712" w:type="dxa"/>
            <w:gridSpan w:val="2"/>
            <w:vMerge w:val="restart"/>
          </w:tcPr>
          <w:p w:rsidR="006B6158" w:rsidRPr="00C16E62" w:rsidRDefault="006B6158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E62">
              <w:rPr>
                <w:rFonts w:ascii="Times New Roman" w:hAnsi="Times New Roman"/>
                <w:b/>
                <w:sz w:val="24"/>
                <w:szCs w:val="24"/>
              </w:rPr>
              <w:t>К-во час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6B6158" w:rsidRPr="00C16E62" w:rsidRDefault="006B6158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E62">
              <w:rPr>
                <w:rFonts w:ascii="Times New Roman" w:hAnsi="Times New Roman"/>
                <w:b/>
                <w:sz w:val="24"/>
                <w:szCs w:val="24"/>
              </w:rPr>
              <w:t>Календарные сроки</w:t>
            </w:r>
          </w:p>
        </w:tc>
        <w:tc>
          <w:tcPr>
            <w:tcW w:w="6520" w:type="dxa"/>
            <w:vMerge w:val="restart"/>
            <w:tcBorders>
              <w:left w:val="single" w:sz="4" w:space="0" w:color="auto"/>
            </w:tcBorders>
          </w:tcPr>
          <w:p w:rsidR="006B6158" w:rsidRPr="00C16E62" w:rsidRDefault="006B6158" w:rsidP="00C16E6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6E62">
              <w:rPr>
                <w:rFonts w:ascii="Times New Roman" w:hAnsi="Times New Roman"/>
                <w:b/>
                <w:sz w:val="24"/>
                <w:szCs w:val="24"/>
              </w:rPr>
              <w:t>Основные виды учебной деятельности обучающихся</w:t>
            </w:r>
          </w:p>
        </w:tc>
      </w:tr>
      <w:tr w:rsidR="006B6158" w:rsidRPr="001C1C58" w:rsidTr="00C16E62">
        <w:tc>
          <w:tcPr>
            <w:tcW w:w="689" w:type="dxa"/>
            <w:vMerge/>
          </w:tcPr>
          <w:p w:rsidR="006B6158" w:rsidRPr="001C1C58" w:rsidRDefault="006B6158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3" w:type="dxa"/>
            <w:gridSpan w:val="2"/>
            <w:vMerge/>
          </w:tcPr>
          <w:p w:rsidR="006B6158" w:rsidRPr="001C1C58" w:rsidRDefault="006B6158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vMerge/>
          </w:tcPr>
          <w:p w:rsidR="006B6158" w:rsidRPr="001C1C58" w:rsidRDefault="006B6158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6B6158" w:rsidRPr="00C16E62" w:rsidRDefault="006B6158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E62">
              <w:rPr>
                <w:rFonts w:ascii="Times New Roman" w:hAnsi="Times New Roman"/>
                <w:b/>
                <w:sz w:val="24"/>
                <w:szCs w:val="24"/>
              </w:rPr>
              <w:t>Пла</w:t>
            </w:r>
            <w:r w:rsidR="00C16E62" w:rsidRPr="00C16E6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16E62" w:rsidRPr="00C16E62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C16E62">
              <w:rPr>
                <w:rFonts w:ascii="Times New Roman" w:hAnsi="Times New Roman"/>
                <w:b/>
                <w:sz w:val="24"/>
                <w:szCs w:val="24"/>
              </w:rPr>
              <w:t>ниру</w:t>
            </w:r>
            <w:r w:rsidR="00C16E6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  <w:r w:rsidR="00C16E6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br/>
            </w:r>
            <w:bookmarkStart w:id="0" w:name="_GoBack"/>
            <w:bookmarkEnd w:id="0"/>
            <w:r w:rsidRPr="00C16E62">
              <w:rPr>
                <w:rFonts w:ascii="Times New Roman" w:hAnsi="Times New Roman"/>
                <w:b/>
                <w:sz w:val="24"/>
                <w:szCs w:val="24"/>
              </w:rPr>
              <w:t>емые сроки</w:t>
            </w:r>
          </w:p>
        </w:tc>
        <w:tc>
          <w:tcPr>
            <w:tcW w:w="1844" w:type="dxa"/>
            <w:gridSpan w:val="2"/>
            <w:tcBorders>
              <w:right w:val="single" w:sz="4" w:space="0" w:color="auto"/>
            </w:tcBorders>
          </w:tcPr>
          <w:p w:rsidR="006B6158" w:rsidRPr="00C16E62" w:rsidRDefault="006B6158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E62">
              <w:rPr>
                <w:rFonts w:ascii="Times New Roman" w:hAnsi="Times New Roman"/>
                <w:b/>
                <w:sz w:val="24"/>
                <w:szCs w:val="24"/>
              </w:rPr>
              <w:t>Фактич</w:t>
            </w:r>
            <w:r w:rsidR="00C16E62" w:rsidRPr="00C16E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B6158" w:rsidRPr="00C16E62" w:rsidRDefault="006B6158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E62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6520" w:type="dxa"/>
            <w:vMerge/>
            <w:tcBorders>
              <w:left w:val="single" w:sz="4" w:space="0" w:color="auto"/>
            </w:tcBorders>
          </w:tcPr>
          <w:p w:rsidR="006B6158" w:rsidRPr="001C1C58" w:rsidRDefault="006B6158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158" w:rsidRPr="001C1C58" w:rsidTr="00FB7A79">
        <w:tc>
          <w:tcPr>
            <w:tcW w:w="16019" w:type="dxa"/>
            <w:gridSpan w:val="9"/>
          </w:tcPr>
          <w:p w:rsidR="006B6158" w:rsidRPr="001C1C58" w:rsidRDefault="006B6158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ая культура как область знаний. </w:t>
            </w:r>
            <w:r w:rsidRPr="001C1C58">
              <w:rPr>
                <w:rFonts w:ascii="Times New Roman" w:hAnsi="Times New Roman"/>
                <w:b/>
                <w:i/>
                <w:sz w:val="24"/>
                <w:szCs w:val="24"/>
              </w:rPr>
              <w:t>История и современное развитие физической культуры 1 час</w:t>
            </w:r>
          </w:p>
        </w:tc>
      </w:tr>
      <w:tr w:rsidR="006B6158" w:rsidRPr="001C1C58" w:rsidTr="00FC49F4">
        <w:trPr>
          <w:trHeight w:val="910"/>
        </w:trPr>
        <w:tc>
          <w:tcPr>
            <w:tcW w:w="689" w:type="dxa"/>
          </w:tcPr>
          <w:p w:rsidR="006B6158" w:rsidRPr="001C1C58" w:rsidRDefault="006B6158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5405" w:type="dxa"/>
            <w:gridSpan w:val="3"/>
          </w:tcPr>
          <w:p w:rsidR="006B6158" w:rsidRPr="001C1C58" w:rsidRDefault="006B6158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как область знаний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. Вводный инструктаж по ТБ.  Роль физической культуры и спорта в формировании здорового образа жизни, профилактике вредных привычек</w:t>
            </w:r>
          </w:p>
        </w:tc>
        <w:tc>
          <w:tcPr>
            <w:tcW w:w="570" w:type="dxa"/>
          </w:tcPr>
          <w:p w:rsidR="006B6158" w:rsidRPr="001C1C58" w:rsidRDefault="006B6158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B6158" w:rsidRPr="001C1C58" w:rsidRDefault="006B6158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.09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6B6158" w:rsidRPr="001C1C58" w:rsidRDefault="006B6158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6B6158" w:rsidRPr="001C1C58" w:rsidRDefault="006B6158" w:rsidP="00FB7A7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Определяют  понятие «травма», виды травм, причины травматизма. Характеризуют понятие «здоровый образ жизни», раскрывают роль физической культуры и спорта в формировании здорового образа жизни.  Соблюдают правила безопасности на занятиях физической культурой</w:t>
            </w:r>
          </w:p>
        </w:tc>
      </w:tr>
      <w:tr w:rsidR="006B6158" w:rsidRPr="001C1C58" w:rsidTr="00FB7A79">
        <w:trPr>
          <w:trHeight w:val="567"/>
        </w:trPr>
        <w:tc>
          <w:tcPr>
            <w:tcW w:w="16019" w:type="dxa"/>
            <w:gridSpan w:val="9"/>
          </w:tcPr>
          <w:p w:rsidR="006B6158" w:rsidRPr="001C1C58" w:rsidRDefault="006B6158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b/>
                <w:sz w:val="24"/>
                <w:szCs w:val="24"/>
              </w:rPr>
              <w:t>Физическое совершенствование. Спортивно - оздоровительная деятельность</w:t>
            </w:r>
            <w:r w:rsidRPr="001C1C5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ЛЕГКАЯ    АТЛЕТИКА  11 ЧАСОВ</w:t>
            </w:r>
          </w:p>
        </w:tc>
      </w:tr>
      <w:tr w:rsidR="00636A1E" w:rsidRPr="001C1C58" w:rsidTr="00FC49F4">
        <w:trPr>
          <w:trHeight w:val="910"/>
        </w:trPr>
        <w:tc>
          <w:tcPr>
            <w:tcW w:w="689" w:type="dxa"/>
          </w:tcPr>
          <w:p w:rsidR="00636A1E" w:rsidRPr="001C1C58" w:rsidRDefault="00636A1E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5405" w:type="dxa"/>
            <w:gridSpan w:val="3"/>
          </w:tcPr>
          <w:p w:rsidR="00636A1E" w:rsidRPr="00960B4B" w:rsidRDefault="00636A1E" w:rsidP="00636A1E">
            <w:pPr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b/>
                <w:sz w:val="24"/>
                <w:szCs w:val="24"/>
              </w:rPr>
              <w:t>Физическое совершенствование. Спортивно - оздоровительная деятельность</w:t>
            </w:r>
            <w:r w:rsidRPr="001C1C5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легкая атлетика. </w:t>
            </w:r>
            <w:r w:rsidRPr="00113CB2">
              <w:rPr>
                <w:rFonts w:ascii="Times New Roman" w:hAnsi="Times New Roman"/>
                <w:b/>
                <w:sz w:val="24"/>
                <w:szCs w:val="24"/>
              </w:rPr>
              <w:t>Спринтерский бе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C589D">
              <w:rPr>
                <w:rFonts w:ascii="Times New Roman" w:hAnsi="Times New Roman"/>
                <w:sz w:val="24"/>
                <w:szCs w:val="24"/>
              </w:rPr>
              <w:t>Инструктаж по ТБ. Низкий ст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Стартовый разгон. Бег по дистанции (70-80 м). ОРУ. Спортивная ходьба. Специальные беговые упражнения. </w:t>
            </w:r>
          </w:p>
        </w:tc>
        <w:tc>
          <w:tcPr>
            <w:tcW w:w="570" w:type="dxa"/>
          </w:tcPr>
          <w:p w:rsidR="00636A1E" w:rsidRPr="001C1C58" w:rsidRDefault="00636A1E" w:rsidP="00FB7A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36A1E" w:rsidRPr="001C1C58" w:rsidRDefault="00636A1E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5.09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636A1E" w:rsidRPr="001C1C58" w:rsidRDefault="00636A1E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636A1E" w:rsidRPr="001C1C58" w:rsidRDefault="00636A1E" w:rsidP="00636A1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 xml:space="preserve">Описывают технику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>низкого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 xml:space="preserve">  старта, спортивной ходьбы  выявляют и устраняют характерные ошибки в процессе усвоения. Взаимодействуют со сверстниками в процессе совместного освоения беговых упражнений, соблюдают правила безопасности. </w:t>
            </w:r>
          </w:p>
        </w:tc>
      </w:tr>
      <w:tr w:rsidR="00636A1E" w:rsidRPr="001C1C58" w:rsidTr="00FC49F4">
        <w:tc>
          <w:tcPr>
            <w:tcW w:w="689" w:type="dxa"/>
          </w:tcPr>
          <w:p w:rsidR="00636A1E" w:rsidRPr="001C1C58" w:rsidRDefault="00636A1E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3/2</w:t>
            </w:r>
          </w:p>
        </w:tc>
        <w:tc>
          <w:tcPr>
            <w:tcW w:w="5405" w:type="dxa"/>
            <w:gridSpan w:val="3"/>
          </w:tcPr>
          <w:p w:rsidR="00636A1E" w:rsidRPr="001C1C58" w:rsidRDefault="00636A1E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  <w:u w:val="single"/>
              </w:rPr>
              <w:t>Легкая атлетика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 xml:space="preserve"> Контроль двигательной подготовленности по прыжкам в длину с места. </w:t>
            </w:r>
            <w:r w:rsidRPr="001C1C58">
              <w:rPr>
                <w:sz w:val="24"/>
                <w:szCs w:val="24"/>
              </w:rPr>
              <w:t xml:space="preserve">Контроль за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индивидуальным физическим развитием и физической подготовленностью</w:t>
            </w:r>
            <w:r w:rsidRPr="001C1C58">
              <w:rPr>
                <w:sz w:val="24"/>
                <w:szCs w:val="24"/>
              </w:rPr>
              <w:t>.- ведение дневника самоконтроля</w:t>
            </w:r>
          </w:p>
        </w:tc>
        <w:tc>
          <w:tcPr>
            <w:tcW w:w="570" w:type="dxa"/>
          </w:tcPr>
          <w:p w:rsidR="00636A1E" w:rsidRPr="001C1C58" w:rsidRDefault="00636A1E" w:rsidP="00FB7A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36A1E" w:rsidRPr="001C1C58" w:rsidRDefault="00636A1E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6.09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636A1E" w:rsidRPr="001C1C58" w:rsidRDefault="00636A1E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636A1E" w:rsidRPr="001C1C58" w:rsidRDefault="00636A1E" w:rsidP="00FB7A7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Описывают технику выполнения  прыжка в длину с места, выявляют и устраняют характерные ошибки в процессе усвоения.  Описывают технику выполнения  спортивной ходьбы, выявляют и устраняют характерные ошибки в процессе усвоения.Взаимодействуют со сверстниками в процессе совместного освоения упражнений, соблюдают правила безопасности. Измеряют пульс до, во время и после занятий, заполняют дневник самоконтроля</w:t>
            </w:r>
          </w:p>
        </w:tc>
      </w:tr>
      <w:tr w:rsidR="00636A1E" w:rsidRPr="001C1C58" w:rsidTr="00FC49F4">
        <w:tc>
          <w:tcPr>
            <w:tcW w:w="689" w:type="dxa"/>
          </w:tcPr>
          <w:p w:rsidR="00636A1E" w:rsidRPr="001C1C58" w:rsidRDefault="00636A1E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4/3</w:t>
            </w:r>
          </w:p>
        </w:tc>
        <w:tc>
          <w:tcPr>
            <w:tcW w:w="5405" w:type="dxa"/>
            <w:gridSpan w:val="3"/>
          </w:tcPr>
          <w:p w:rsidR="00636A1E" w:rsidRPr="001C1C58" w:rsidRDefault="00636A1E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  <w:u w:val="single"/>
              </w:rPr>
              <w:t>Легкая атлетика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 xml:space="preserve">  Учет в беге на 60 м с низкого старта. Линейная эстафета спортивной ходьбой.</w:t>
            </w:r>
          </w:p>
        </w:tc>
        <w:tc>
          <w:tcPr>
            <w:tcW w:w="570" w:type="dxa"/>
          </w:tcPr>
          <w:p w:rsidR="00636A1E" w:rsidRPr="001C1C58" w:rsidRDefault="00636A1E" w:rsidP="00FB7A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36A1E" w:rsidRPr="001C1C58" w:rsidRDefault="00636A1E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8.09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636A1E" w:rsidRPr="001C1C58" w:rsidRDefault="00636A1E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636A1E" w:rsidRPr="001C1C58" w:rsidRDefault="00636A1E" w:rsidP="00FB7A7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 xml:space="preserve">Описывают технику выполнения низкого   старта, осваивают ее самостоятельно, выявляют и устраняют характерные ошибки в процессе усвоения. Соблюдают технику выполнения беговых упражнений. Взаимодействуют со сверстниками в процессе совместного освоения беговых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lastRenderedPageBreak/>
              <w:t>упражнений, соблюдают правила безопасности</w:t>
            </w:r>
          </w:p>
        </w:tc>
      </w:tr>
      <w:tr w:rsidR="00636A1E" w:rsidRPr="001C1C58" w:rsidTr="00FC49F4">
        <w:tc>
          <w:tcPr>
            <w:tcW w:w="689" w:type="dxa"/>
          </w:tcPr>
          <w:p w:rsidR="00636A1E" w:rsidRPr="001C1C58" w:rsidRDefault="00636A1E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lastRenderedPageBreak/>
              <w:t>5/4</w:t>
            </w:r>
          </w:p>
        </w:tc>
        <w:tc>
          <w:tcPr>
            <w:tcW w:w="5405" w:type="dxa"/>
            <w:gridSpan w:val="3"/>
          </w:tcPr>
          <w:p w:rsidR="00636A1E" w:rsidRPr="00C229EF" w:rsidRDefault="00636A1E" w:rsidP="00636A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ный бег, передача эстафетной палочки. ОРУ. Прыжок в длину с 11-13 беговых шагов -подбор разбега.</w:t>
            </w:r>
            <w:r w:rsidRPr="00636A1E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как область знаний  П</w:t>
            </w:r>
            <w:r>
              <w:rPr>
                <w:rFonts w:ascii="Times New Roman" w:hAnsi="Times New Roman"/>
                <w:sz w:val="24"/>
                <w:szCs w:val="24"/>
              </w:rPr>
              <w:t>равила использования легкоатлетических упражнений для развития скоростно-силовых качеств</w:t>
            </w:r>
          </w:p>
        </w:tc>
        <w:tc>
          <w:tcPr>
            <w:tcW w:w="570" w:type="dxa"/>
          </w:tcPr>
          <w:p w:rsidR="00636A1E" w:rsidRPr="001C1C58" w:rsidRDefault="00636A1E" w:rsidP="00FB7A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36A1E" w:rsidRPr="001C1C58" w:rsidRDefault="00636A1E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636A1E" w:rsidRPr="001C1C58" w:rsidRDefault="00636A1E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636A1E" w:rsidRPr="001C1C58" w:rsidRDefault="00636A1E" w:rsidP="00FB7A7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Соблюдают технику выполнения спортивной ходьбы.  Взаимодействуют со сверстниками в процессе совместного освоения беговых упражнений, соблюдают правила безопасности. Применяют беговые упражнения для развития быстроты. Знакомятся с требованиями ВФСК «ГТО» 3 ступени</w:t>
            </w:r>
          </w:p>
        </w:tc>
      </w:tr>
      <w:tr w:rsidR="00636A1E" w:rsidRPr="001C1C58" w:rsidTr="00FC49F4">
        <w:tc>
          <w:tcPr>
            <w:tcW w:w="689" w:type="dxa"/>
          </w:tcPr>
          <w:p w:rsidR="00636A1E" w:rsidRPr="001C1C58" w:rsidRDefault="00636A1E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6/5</w:t>
            </w:r>
          </w:p>
        </w:tc>
        <w:tc>
          <w:tcPr>
            <w:tcW w:w="5405" w:type="dxa"/>
            <w:gridSpan w:val="3"/>
          </w:tcPr>
          <w:p w:rsidR="00636A1E" w:rsidRPr="001C1C58" w:rsidRDefault="00636A1E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984">
              <w:rPr>
                <w:rFonts w:ascii="Times New Roman" w:hAnsi="Times New Roman"/>
                <w:sz w:val="24"/>
                <w:szCs w:val="24"/>
                <w:u w:val="single"/>
              </w:rPr>
              <w:t>Легкая атлетика</w:t>
            </w:r>
            <w:r w:rsidRPr="00DB5FF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 xml:space="preserve">Закрепить технику прыжка в длину с разбега способом </w:t>
            </w:r>
            <w:r>
              <w:rPr>
                <w:rFonts w:ascii="Times New Roman" w:hAnsi="Times New Roman"/>
                <w:sz w:val="24"/>
                <w:szCs w:val="24"/>
              </w:rPr>
              <w:t>"согнув ноги" - отталкивание.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 xml:space="preserve">Подготовка к сдаче норм комплекса ГТО - тест на гибкость. </w:t>
            </w:r>
            <w:r w:rsidRPr="001C1C58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как область зна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правила поведения и техника безопасности при выполнении физических упражнений</w:t>
            </w:r>
          </w:p>
        </w:tc>
        <w:tc>
          <w:tcPr>
            <w:tcW w:w="570" w:type="dxa"/>
          </w:tcPr>
          <w:p w:rsidR="00636A1E" w:rsidRPr="001C1C58" w:rsidRDefault="00636A1E" w:rsidP="00FB7A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36A1E" w:rsidRPr="001C1C58" w:rsidRDefault="00636A1E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5.09</w:t>
            </w:r>
          </w:p>
          <w:p w:rsidR="00636A1E" w:rsidRPr="001C1C58" w:rsidRDefault="00636A1E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6A1E" w:rsidRPr="001C1C58" w:rsidRDefault="00636A1E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636A1E" w:rsidRPr="001C1C58" w:rsidRDefault="00636A1E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636A1E" w:rsidRPr="001C1C58" w:rsidRDefault="00636A1E" w:rsidP="00FB7A79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C1C58">
              <w:rPr>
                <w:rFonts w:ascii="Times New Roman" w:hAnsi="Times New Roman" w:cs="Times New Roman"/>
              </w:rPr>
              <w:t>Описывают фазы прыжка в длину. Отбирают  и выполняют специальные прыжковые и подводящие упражнения. Взаимодействуют со сверстниками в процессе совместного освоения упражнений, соблюдают правила безопасности</w:t>
            </w:r>
          </w:p>
        </w:tc>
      </w:tr>
      <w:tr w:rsidR="00636A1E" w:rsidRPr="001C1C58" w:rsidTr="00FC49F4">
        <w:tc>
          <w:tcPr>
            <w:tcW w:w="689" w:type="dxa"/>
          </w:tcPr>
          <w:p w:rsidR="00636A1E" w:rsidRPr="001C1C58" w:rsidRDefault="00636A1E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7/6</w:t>
            </w:r>
          </w:p>
        </w:tc>
        <w:tc>
          <w:tcPr>
            <w:tcW w:w="5405" w:type="dxa"/>
            <w:gridSpan w:val="3"/>
          </w:tcPr>
          <w:p w:rsidR="00636A1E" w:rsidRPr="001C1C58" w:rsidRDefault="00636A1E" w:rsidP="00636A1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984">
              <w:rPr>
                <w:rFonts w:ascii="Times New Roman" w:hAnsi="Times New Roman"/>
                <w:sz w:val="24"/>
                <w:szCs w:val="24"/>
                <w:u w:val="single"/>
              </w:rPr>
              <w:t>Легкая атлетика</w:t>
            </w:r>
            <w:r w:rsidRPr="00DB5FF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 xml:space="preserve">Техника прыжка в длину с </w:t>
            </w:r>
            <w:r>
              <w:rPr>
                <w:rFonts w:ascii="Times New Roman" w:hAnsi="Times New Roman"/>
                <w:sz w:val="24"/>
                <w:szCs w:val="24"/>
              </w:rPr>
              <w:t>разбега способом "согнув ноги" - фаза полета,приземление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 Метание теннисного мяча на дальность с 5-6 шагов разбега</w:t>
            </w:r>
          </w:p>
        </w:tc>
        <w:tc>
          <w:tcPr>
            <w:tcW w:w="570" w:type="dxa"/>
          </w:tcPr>
          <w:p w:rsidR="00636A1E" w:rsidRPr="001C1C58" w:rsidRDefault="00636A1E" w:rsidP="00FB7A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36A1E" w:rsidRPr="001C1C58" w:rsidRDefault="00636A1E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636A1E" w:rsidRPr="001C1C58" w:rsidRDefault="00636A1E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636A1E" w:rsidRPr="001C1C58" w:rsidRDefault="00636A1E" w:rsidP="00FB7A79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C1C58">
              <w:rPr>
                <w:rFonts w:ascii="Times New Roman" w:hAnsi="Times New Roman" w:cs="Times New Roman"/>
              </w:rPr>
              <w:t>Демонстрируют технику  прыжка в длину с разбега способом «согнув ноги». Взаимодействуют со сверстниками в процессе совместного освоения упражнений, соблюдают правила безопасности</w:t>
            </w:r>
          </w:p>
        </w:tc>
      </w:tr>
      <w:tr w:rsidR="00636A1E" w:rsidRPr="001C1C58" w:rsidTr="00FC49F4">
        <w:tc>
          <w:tcPr>
            <w:tcW w:w="689" w:type="dxa"/>
          </w:tcPr>
          <w:p w:rsidR="00636A1E" w:rsidRPr="001C1C58" w:rsidRDefault="00636A1E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8/7</w:t>
            </w:r>
          </w:p>
        </w:tc>
        <w:tc>
          <w:tcPr>
            <w:tcW w:w="5405" w:type="dxa"/>
            <w:gridSpan w:val="3"/>
          </w:tcPr>
          <w:p w:rsidR="00636A1E" w:rsidRPr="001C1C58" w:rsidRDefault="00636A1E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984">
              <w:rPr>
                <w:rFonts w:ascii="Times New Roman" w:hAnsi="Times New Roman"/>
                <w:sz w:val="24"/>
                <w:szCs w:val="24"/>
                <w:u w:val="single"/>
              </w:rPr>
              <w:t>Легкая атлетика</w:t>
            </w:r>
            <w:r w:rsidRPr="00DB5FF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Прыжок в длину на результат способом «согнув но</w:t>
            </w:r>
            <w:r w:rsidR="00624209">
              <w:rPr>
                <w:rFonts w:ascii="Times New Roman" w:hAnsi="Times New Roman"/>
                <w:sz w:val="24"/>
                <w:szCs w:val="24"/>
              </w:rPr>
              <w:t xml:space="preserve">ги».Закрепление техники метания малого мяач с 5-6 шагов </w:t>
            </w:r>
          </w:p>
        </w:tc>
        <w:tc>
          <w:tcPr>
            <w:tcW w:w="570" w:type="dxa"/>
          </w:tcPr>
          <w:p w:rsidR="00636A1E" w:rsidRPr="001C1C58" w:rsidRDefault="00636A1E" w:rsidP="00FB7A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36A1E" w:rsidRPr="001C1C58" w:rsidRDefault="00636A1E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636A1E" w:rsidRPr="001C1C58" w:rsidRDefault="00636A1E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636A1E" w:rsidRPr="001C1C58" w:rsidRDefault="00636A1E" w:rsidP="00FB7A7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Соблюдают технику выполнения метания малого и  набивного мяча, с выявлением и исправлением типичных ошибок. Взаимодействуют со сверстниками в процессе совместного освоения упражнений, соблюдают правила безопасности. Применяют упражнения  для развития скоростно-силовых способностей</w:t>
            </w:r>
          </w:p>
        </w:tc>
      </w:tr>
      <w:tr w:rsidR="00636A1E" w:rsidRPr="001C1C58" w:rsidTr="00FC49F4">
        <w:tc>
          <w:tcPr>
            <w:tcW w:w="689" w:type="dxa"/>
          </w:tcPr>
          <w:p w:rsidR="00636A1E" w:rsidRPr="001C1C58" w:rsidRDefault="00636A1E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9/8</w:t>
            </w:r>
          </w:p>
        </w:tc>
        <w:tc>
          <w:tcPr>
            <w:tcW w:w="5405" w:type="dxa"/>
            <w:gridSpan w:val="3"/>
          </w:tcPr>
          <w:p w:rsidR="00636A1E" w:rsidRDefault="00636A1E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984">
              <w:rPr>
                <w:rFonts w:ascii="Times New Roman" w:hAnsi="Times New Roman"/>
                <w:sz w:val="24"/>
                <w:szCs w:val="24"/>
                <w:u w:val="single"/>
              </w:rPr>
              <w:t>Легкая атлетика</w:t>
            </w:r>
            <w:r w:rsidRPr="00DB5FF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Совершенствование техники метания малого мяча. Учет в бег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 xml:space="preserve"> на 1000 м.</w:t>
            </w:r>
          </w:p>
          <w:p w:rsidR="00624209" w:rsidRPr="001C1C58" w:rsidRDefault="00624209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соревнований. Развитие выносливости</w:t>
            </w:r>
          </w:p>
        </w:tc>
        <w:tc>
          <w:tcPr>
            <w:tcW w:w="570" w:type="dxa"/>
          </w:tcPr>
          <w:p w:rsidR="00636A1E" w:rsidRPr="001C1C58" w:rsidRDefault="00636A1E" w:rsidP="00FB7A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36A1E" w:rsidRPr="001C1C58" w:rsidRDefault="00636A1E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22.09</w:t>
            </w:r>
          </w:p>
          <w:p w:rsidR="00636A1E" w:rsidRPr="001C1C58" w:rsidRDefault="00636A1E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636A1E" w:rsidRPr="001C1C58" w:rsidRDefault="00636A1E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636A1E" w:rsidRPr="001C1C58" w:rsidRDefault="00636A1E" w:rsidP="00FB7A79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C1C58">
              <w:rPr>
                <w:rFonts w:ascii="Times New Roman" w:hAnsi="Times New Roman"/>
              </w:rPr>
              <w:t xml:space="preserve">Демонстрируют технику бега на результат, соблюдают правила безопасности.  </w:t>
            </w:r>
            <w:r w:rsidRPr="001C1C58">
              <w:rPr>
                <w:rFonts w:ascii="Times New Roman" w:hAnsi="Times New Roman" w:cs="Times New Roman"/>
              </w:rPr>
              <w:t>Соблюдают технику выполнения беговых упражнений. Взаимодействуют со сверстниками в процессе совместного освоения беговых упражнений</w:t>
            </w:r>
          </w:p>
        </w:tc>
      </w:tr>
      <w:tr w:rsidR="00636A1E" w:rsidRPr="001C1C58" w:rsidTr="00FC49F4">
        <w:tc>
          <w:tcPr>
            <w:tcW w:w="689" w:type="dxa"/>
          </w:tcPr>
          <w:p w:rsidR="00636A1E" w:rsidRPr="001C1C58" w:rsidRDefault="00636A1E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0/9</w:t>
            </w:r>
          </w:p>
          <w:p w:rsidR="00636A1E" w:rsidRPr="001C1C58" w:rsidRDefault="00636A1E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3"/>
          </w:tcPr>
          <w:p w:rsidR="00636A1E" w:rsidRPr="001C1C58" w:rsidRDefault="00636A1E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984">
              <w:rPr>
                <w:rFonts w:ascii="Times New Roman" w:hAnsi="Times New Roman"/>
                <w:sz w:val="24"/>
                <w:szCs w:val="24"/>
                <w:u w:val="single"/>
              </w:rPr>
              <w:t>Легкая атлетика</w:t>
            </w:r>
            <w:r w:rsidRPr="00DB5FF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 xml:space="preserve">Учет в метании малого мяча 150 гр. на  дальность. </w:t>
            </w:r>
          </w:p>
          <w:p w:rsidR="00636A1E" w:rsidRPr="001C1C58" w:rsidRDefault="00636A1E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Преодоление полосы препятствий.</w:t>
            </w:r>
          </w:p>
        </w:tc>
        <w:tc>
          <w:tcPr>
            <w:tcW w:w="570" w:type="dxa"/>
          </w:tcPr>
          <w:p w:rsidR="00636A1E" w:rsidRPr="001C1C58" w:rsidRDefault="00636A1E" w:rsidP="00FB7A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36A1E" w:rsidRPr="001C1C58" w:rsidRDefault="00636A1E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636A1E" w:rsidRPr="001C1C58" w:rsidRDefault="00636A1E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636A1E" w:rsidRPr="001C1C58" w:rsidRDefault="00636A1E" w:rsidP="00FB7A79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C1C58">
              <w:rPr>
                <w:rFonts w:ascii="Times New Roman" w:hAnsi="Times New Roman" w:cs="Times New Roman"/>
              </w:rPr>
              <w:t xml:space="preserve">Демонстрируют технику метания малого мяча на дальность. </w:t>
            </w:r>
            <w:r w:rsidRPr="001C1C58">
              <w:rPr>
                <w:rFonts w:ascii="Times New Roman" w:hAnsi="Times New Roman"/>
              </w:rPr>
              <w:t xml:space="preserve"> Взаимодействуют со сверстниками в процессе совместного преодоления полосы препятствий.</w:t>
            </w:r>
          </w:p>
        </w:tc>
      </w:tr>
      <w:tr w:rsidR="00636A1E" w:rsidRPr="001C1C58" w:rsidTr="00FC49F4">
        <w:tc>
          <w:tcPr>
            <w:tcW w:w="689" w:type="dxa"/>
          </w:tcPr>
          <w:p w:rsidR="00636A1E" w:rsidRPr="001C1C58" w:rsidRDefault="00636A1E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1/</w:t>
            </w:r>
          </w:p>
          <w:p w:rsidR="00636A1E" w:rsidRPr="001C1C58" w:rsidRDefault="00636A1E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05" w:type="dxa"/>
            <w:gridSpan w:val="3"/>
          </w:tcPr>
          <w:p w:rsidR="00636A1E" w:rsidRPr="001C1C58" w:rsidRDefault="00636A1E" w:rsidP="0062420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984">
              <w:rPr>
                <w:rFonts w:ascii="Times New Roman" w:hAnsi="Times New Roman"/>
                <w:sz w:val="24"/>
                <w:szCs w:val="24"/>
                <w:u w:val="single"/>
              </w:rPr>
              <w:t>Легкая атлетика</w:t>
            </w:r>
            <w:r w:rsidRPr="00DB5FF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Бе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длинные дистанции </w:t>
            </w:r>
            <w:r w:rsidR="00624209">
              <w:rPr>
                <w:rFonts w:ascii="Times New Roman" w:hAnsi="Times New Roman"/>
                <w:sz w:val="24"/>
                <w:szCs w:val="24"/>
              </w:rPr>
              <w:t xml:space="preserve">  - п</w:t>
            </w:r>
            <w:r w:rsidR="00624209" w:rsidRPr="00705A0E">
              <w:rPr>
                <w:rFonts w:ascii="Times New Roman" w:hAnsi="Times New Roman"/>
                <w:sz w:val="24"/>
                <w:szCs w:val="24"/>
              </w:rPr>
              <w:t>редставление о темпе, скорости и объеме л/а упражнений направленных на развити</w:t>
            </w:r>
            <w:r w:rsidR="00624209">
              <w:rPr>
                <w:rFonts w:ascii="Times New Roman" w:hAnsi="Times New Roman"/>
                <w:sz w:val="24"/>
                <w:szCs w:val="24"/>
              </w:rPr>
              <w:t>е двигательных качеств. Бе</w:t>
            </w:r>
            <w:r>
              <w:rPr>
                <w:rFonts w:ascii="Times New Roman" w:hAnsi="Times New Roman"/>
                <w:sz w:val="24"/>
                <w:szCs w:val="24"/>
              </w:rPr>
              <w:t>г 2000м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 xml:space="preserve"> м. Контроль и наблюдение за состоянием здоровья, физическим развитием и физической подготовленностью</w:t>
            </w:r>
          </w:p>
        </w:tc>
        <w:tc>
          <w:tcPr>
            <w:tcW w:w="570" w:type="dxa"/>
          </w:tcPr>
          <w:p w:rsidR="00636A1E" w:rsidRPr="001C1C58" w:rsidRDefault="00636A1E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36A1E" w:rsidRPr="001C1C58" w:rsidRDefault="00636A1E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636A1E" w:rsidRPr="001C1C58" w:rsidRDefault="00636A1E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636A1E" w:rsidRPr="001C1C58" w:rsidRDefault="00636A1E" w:rsidP="00FB7A7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 xml:space="preserve">Взаимодействуют со сверстниками в процессе совместного освоения беговых упражнений, соблюдают правила безопасности. Применяют беговые упражнения для развития выносливости. Осущ Регулярно контролируют длину своего тела, определяют темпы своего роста </w:t>
            </w:r>
          </w:p>
        </w:tc>
      </w:tr>
      <w:tr w:rsidR="00636A1E" w:rsidRPr="001C1C58" w:rsidTr="00FC49F4">
        <w:trPr>
          <w:trHeight w:val="301"/>
        </w:trPr>
        <w:tc>
          <w:tcPr>
            <w:tcW w:w="689" w:type="dxa"/>
          </w:tcPr>
          <w:p w:rsidR="00636A1E" w:rsidRPr="001C1C58" w:rsidRDefault="00636A1E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lastRenderedPageBreak/>
              <w:t>12/</w:t>
            </w:r>
          </w:p>
          <w:p w:rsidR="00636A1E" w:rsidRPr="001C1C58" w:rsidRDefault="00636A1E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05" w:type="dxa"/>
            <w:gridSpan w:val="3"/>
          </w:tcPr>
          <w:p w:rsidR="00636A1E" w:rsidRPr="001C1C58" w:rsidRDefault="00636A1E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984">
              <w:rPr>
                <w:rFonts w:ascii="Times New Roman" w:hAnsi="Times New Roman"/>
                <w:sz w:val="24"/>
                <w:szCs w:val="24"/>
                <w:u w:val="single"/>
              </w:rPr>
              <w:t>Легкая атлетика</w:t>
            </w:r>
            <w:r w:rsidRPr="00DB5FF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Учет по подтягиванию на высокой перекладине у мальчиков и низкой - у девочек. Олимпийские игры древности и современности</w:t>
            </w:r>
            <w:r w:rsidR="00624209">
              <w:rPr>
                <w:rFonts w:ascii="Times New Roman" w:hAnsi="Times New Roman"/>
                <w:sz w:val="24"/>
                <w:szCs w:val="24"/>
              </w:rPr>
              <w:t>:ритуалы, талисманы</w:t>
            </w:r>
          </w:p>
        </w:tc>
        <w:tc>
          <w:tcPr>
            <w:tcW w:w="570" w:type="dxa"/>
          </w:tcPr>
          <w:p w:rsidR="00636A1E" w:rsidRPr="001C1C58" w:rsidRDefault="00636A1E" w:rsidP="00FB7A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36A1E" w:rsidRPr="001C1C58" w:rsidRDefault="00636A1E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636A1E" w:rsidRPr="001C1C58" w:rsidRDefault="00636A1E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636A1E" w:rsidRPr="001C1C58" w:rsidRDefault="00636A1E" w:rsidP="00FB7A7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 xml:space="preserve">Демонстрируют технику подтягивания на высокой перекладине у мальчиков и низкой - у девочек соблюдают правила безопасности.  </w:t>
            </w:r>
          </w:p>
        </w:tc>
      </w:tr>
      <w:tr w:rsidR="00636A1E" w:rsidRPr="001C1C58" w:rsidTr="00FC49F4">
        <w:tc>
          <w:tcPr>
            <w:tcW w:w="689" w:type="dxa"/>
          </w:tcPr>
          <w:p w:rsidR="00636A1E" w:rsidRPr="001C1C58" w:rsidRDefault="00636A1E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0" w:type="dxa"/>
            <w:gridSpan w:val="8"/>
          </w:tcPr>
          <w:p w:rsidR="00636A1E" w:rsidRPr="001C1C58" w:rsidRDefault="00636A1E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b/>
                <w:sz w:val="24"/>
                <w:szCs w:val="24"/>
              </w:rPr>
              <w:t>Физическое совершенствование. Спортивно - оздоровительная деятельность</w:t>
            </w:r>
            <w:r w:rsidRPr="001C1C5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. ФУТБОЛ – 1 ЧАС</w:t>
            </w:r>
          </w:p>
        </w:tc>
      </w:tr>
      <w:tr w:rsidR="00636A1E" w:rsidRPr="001C1C58" w:rsidTr="00FC49F4">
        <w:tc>
          <w:tcPr>
            <w:tcW w:w="689" w:type="dxa"/>
          </w:tcPr>
          <w:p w:rsidR="00636A1E" w:rsidRPr="001C1C58" w:rsidRDefault="00636A1E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3/1</w:t>
            </w:r>
          </w:p>
        </w:tc>
        <w:tc>
          <w:tcPr>
            <w:tcW w:w="5405" w:type="dxa"/>
            <w:gridSpan w:val="3"/>
          </w:tcPr>
          <w:p w:rsidR="00636A1E" w:rsidRPr="001C1C58" w:rsidRDefault="00636A1E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 xml:space="preserve">Соревнование по футболу. </w:t>
            </w:r>
            <w:r w:rsidR="00624209">
              <w:rPr>
                <w:rFonts w:ascii="Times New Roman" w:hAnsi="Times New Roman"/>
                <w:sz w:val="24"/>
                <w:szCs w:val="24"/>
              </w:rPr>
              <w:t>Тактика игры.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Нормы  коллективного взаимодействия в игровой и соревновательной деятельности</w:t>
            </w:r>
          </w:p>
        </w:tc>
        <w:tc>
          <w:tcPr>
            <w:tcW w:w="570" w:type="dxa"/>
          </w:tcPr>
          <w:p w:rsidR="00636A1E" w:rsidRPr="001C1C58" w:rsidRDefault="00636A1E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36A1E" w:rsidRPr="001C1C58" w:rsidRDefault="00636A1E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636A1E" w:rsidRPr="001C1C58" w:rsidRDefault="00636A1E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636A1E" w:rsidRPr="001C1C58" w:rsidRDefault="00636A1E" w:rsidP="00FB7A79">
            <w:pPr>
              <w:shd w:val="clear" w:color="auto" w:fill="FFFFFF"/>
              <w:spacing w:after="0" w:line="240" w:lineRule="auto"/>
              <w:ind w:right="48" w:firstLine="14"/>
              <w:jc w:val="both"/>
              <w:rPr>
                <w:rFonts w:ascii="Times New Roman" w:eastAsia="Times New Roman" w:hAnsi="Times New Roman"/>
                <w:bCs/>
                <w:iCs/>
                <w:spacing w:val="-12"/>
                <w:sz w:val="24"/>
                <w:szCs w:val="24"/>
                <w:lang w:eastAsia="ru-RU"/>
              </w:rPr>
            </w:pPr>
            <w:r w:rsidRPr="001C1C58">
              <w:rPr>
                <w:rFonts w:ascii="Times New Roman" w:eastAsia="Times New Roman" w:hAnsi="Times New Roman"/>
                <w:bCs/>
                <w:iCs/>
                <w:spacing w:val="-12"/>
                <w:sz w:val="24"/>
                <w:szCs w:val="24"/>
                <w:lang w:eastAsia="ru-RU"/>
              </w:rPr>
              <w:t>Проявляют качества силы, быстроты, выносливости и координации при выполнении футбольных упражнений</w:t>
            </w:r>
          </w:p>
          <w:p w:rsidR="00636A1E" w:rsidRPr="001C1C58" w:rsidRDefault="00636A1E" w:rsidP="00FB7A79">
            <w:pPr>
              <w:shd w:val="clear" w:color="auto" w:fill="FFFFFF"/>
              <w:spacing w:after="0" w:line="240" w:lineRule="auto"/>
              <w:ind w:right="48" w:firstLine="14"/>
              <w:jc w:val="both"/>
              <w:rPr>
                <w:rFonts w:ascii="Times New Roman" w:eastAsia="Times New Roman" w:hAnsi="Times New Roman"/>
                <w:bCs/>
                <w:iCs/>
                <w:spacing w:val="-12"/>
                <w:sz w:val="24"/>
                <w:szCs w:val="24"/>
                <w:lang w:eastAsia="ru-RU"/>
              </w:rPr>
            </w:pPr>
            <w:r w:rsidRPr="001C1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лагают правила и условия проведения спортивных игр.</w:t>
            </w:r>
            <w:r w:rsidRPr="001C1C58">
              <w:rPr>
                <w:rFonts w:ascii="Times New Roman" w:eastAsia="Times New Roman" w:hAnsi="Times New Roman"/>
                <w:bCs/>
                <w:iCs/>
                <w:spacing w:val="-12"/>
                <w:sz w:val="24"/>
                <w:szCs w:val="24"/>
                <w:lang w:eastAsia="ru-RU"/>
              </w:rPr>
              <w:t xml:space="preserve"> Соблюдают правила безопасности при выполнении упражнений.</w:t>
            </w:r>
          </w:p>
        </w:tc>
      </w:tr>
      <w:tr w:rsidR="00636A1E" w:rsidRPr="001C1C58" w:rsidTr="00FB7A79">
        <w:tc>
          <w:tcPr>
            <w:tcW w:w="16019" w:type="dxa"/>
            <w:gridSpan w:val="9"/>
            <w:vAlign w:val="center"/>
          </w:tcPr>
          <w:p w:rsidR="00636A1E" w:rsidRPr="001C1C58" w:rsidRDefault="00636A1E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1C58">
              <w:rPr>
                <w:rFonts w:ascii="Times New Roman" w:hAnsi="Times New Roman"/>
                <w:b/>
                <w:sz w:val="24"/>
                <w:szCs w:val="24"/>
              </w:rPr>
              <w:t>Физическое совершенствование. Спортивно - оздоровительная деятельность.  МИНИ-ФУТБОЛ –5 ЧАСОВ</w:t>
            </w:r>
          </w:p>
        </w:tc>
      </w:tr>
      <w:tr w:rsidR="00636A1E" w:rsidRPr="001C1C58" w:rsidTr="00FC49F4">
        <w:tc>
          <w:tcPr>
            <w:tcW w:w="689" w:type="dxa"/>
          </w:tcPr>
          <w:p w:rsidR="00636A1E" w:rsidRPr="001C1C58" w:rsidRDefault="00636A1E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4/1</w:t>
            </w:r>
          </w:p>
        </w:tc>
        <w:tc>
          <w:tcPr>
            <w:tcW w:w="5405" w:type="dxa"/>
            <w:gridSpan w:val="3"/>
          </w:tcPr>
          <w:p w:rsidR="00636A1E" w:rsidRPr="001C1C58" w:rsidRDefault="00636A1E" w:rsidP="0062420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  <w:u w:val="single"/>
              </w:rPr>
              <w:t>Минифутб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 xml:space="preserve">Инструктаж по ТБ и правилам поведения на уроках по мини-футболу Удары по </w:t>
            </w:r>
            <w:r w:rsidR="00624209">
              <w:rPr>
                <w:rFonts w:ascii="Times New Roman" w:hAnsi="Times New Roman"/>
                <w:sz w:val="24"/>
                <w:szCs w:val="24"/>
              </w:rPr>
              <w:t xml:space="preserve">катящемуся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 xml:space="preserve"> мячу. </w:t>
            </w:r>
            <w:r>
              <w:rPr>
                <w:rFonts w:ascii="Times New Roman" w:hAnsi="Times New Roman"/>
                <w:sz w:val="24"/>
                <w:szCs w:val="24"/>
              </w:rPr>
              <w:t>Варианты ведения мяча без сопрот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ивления и с сопротивлением защитника.</w:t>
            </w:r>
          </w:p>
        </w:tc>
        <w:tc>
          <w:tcPr>
            <w:tcW w:w="570" w:type="dxa"/>
          </w:tcPr>
          <w:p w:rsidR="00636A1E" w:rsidRPr="001C1C58" w:rsidRDefault="00636A1E" w:rsidP="00FB7A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36A1E" w:rsidRPr="001C1C58" w:rsidRDefault="00636A1E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636A1E" w:rsidRPr="001C1C58" w:rsidRDefault="00636A1E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636A1E" w:rsidRPr="001C1C58" w:rsidRDefault="00636A1E" w:rsidP="00FB7A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58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>Владеют техническими действиями</w:t>
            </w:r>
            <w:r w:rsidRPr="001C1C58">
              <w:rPr>
                <w:rFonts w:ascii="Times New Roman" w:eastAsia="Times New Roman" w:hAnsi="Times New Roman"/>
                <w:iCs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1C1C58">
              <w:rPr>
                <w:rFonts w:ascii="Times New Roman" w:eastAsia="Times New Roman" w:hAnsi="Times New Roman"/>
                <w:spacing w:val="-7"/>
                <w:sz w:val="24"/>
                <w:szCs w:val="24"/>
                <w:lang w:eastAsia="ru-RU"/>
              </w:rPr>
              <w:t>в процессе спортивных игр.</w:t>
            </w:r>
          </w:p>
          <w:p w:rsidR="00636A1E" w:rsidRPr="001C1C58" w:rsidRDefault="00636A1E" w:rsidP="00FB7A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ют разучиваемые технические действия из спортивных игр</w:t>
            </w:r>
          </w:p>
          <w:p w:rsidR="00636A1E" w:rsidRPr="001C1C58" w:rsidRDefault="00636A1E" w:rsidP="00FB7A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ют технические действия из спортивных игр</w:t>
            </w:r>
          </w:p>
        </w:tc>
      </w:tr>
      <w:tr w:rsidR="00636A1E" w:rsidRPr="001C1C58" w:rsidTr="00FC49F4">
        <w:tc>
          <w:tcPr>
            <w:tcW w:w="689" w:type="dxa"/>
          </w:tcPr>
          <w:p w:rsidR="00636A1E" w:rsidRPr="001C1C58" w:rsidRDefault="00636A1E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5/2</w:t>
            </w:r>
          </w:p>
        </w:tc>
        <w:tc>
          <w:tcPr>
            <w:tcW w:w="5405" w:type="dxa"/>
            <w:gridSpan w:val="3"/>
          </w:tcPr>
          <w:p w:rsidR="00636A1E" w:rsidRPr="001C1C58" w:rsidRDefault="00636A1E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  <w:u w:val="single"/>
              </w:rPr>
              <w:t>Минифутбол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Приземление летящего мяча внутренней частью стопы и остановка катящегося мяча наружной частью стопы, подошвой</w:t>
            </w:r>
          </w:p>
        </w:tc>
        <w:tc>
          <w:tcPr>
            <w:tcW w:w="570" w:type="dxa"/>
          </w:tcPr>
          <w:p w:rsidR="00636A1E" w:rsidRPr="001C1C58" w:rsidRDefault="00636A1E" w:rsidP="00FB7A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36A1E" w:rsidRPr="001C1C58" w:rsidRDefault="00636A1E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636A1E" w:rsidRPr="001C1C58" w:rsidRDefault="00636A1E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636A1E" w:rsidRPr="001C1C58" w:rsidRDefault="00636A1E" w:rsidP="00FB7A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pacing w:val="-11"/>
                <w:sz w:val="24"/>
                <w:szCs w:val="24"/>
                <w:lang w:eastAsia="ru-RU"/>
              </w:rPr>
            </w:pPr>
            <w:r w:rsidRPr="001C1C58">
              <w:rPr>
                <w:rFonts w:ascii="Times New Roman" w:eastAsia="Times New Roman" w:hAnsi="Times New Roman"/>
                <w:iCs/>
                <w:spacing w:val="-11"/>
                <w:sz w:val="24"/>
                <w:szCs w:val="24"/>
                <w:lang w:eastAsia="ru-RU"/>
              </w:rPr>
              <w:t>Выявляют характерные ошибки в технике ведения футбольного мяча.</w:t>
            </w:r>
          </w:p>
          <w:p w:rsidR="00636A1E" w:rsidRPr="001C1C58" w:rsidRDefault="00636A1E" w:rsidP="00FB7A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pacing w:val="-12"/>
                <w:sz w:val="24"/>
                <w:szCs w:val="24"/>
                <w:lang w:eastAsia="ru-RU"/>
              </w:rPr>
            </w:pPr>
            <w:r w:rsidRPr="001C1C58">
              <w:rPr>
                <w:rFonts w:ascii="Times New Roman" w:eastAsia="Times New Roman" w:hAnsi="Times New Roman"/>
                <w:bCs/>
                <w:iCs/>
                <w:spacing w:val="-12"/>
                <w:sz w:val="24"/>
                <w:szCs w:val="24"/>
                <w:lang w:eastAsia="ru-RU"/>
              </w:rPr>
              <w:t>Осваивают универсальные умения по взаимодействию в парах и группах при разучивании и выполнении прыжковых упражнений.</w:t>
            </w:r>
          </w:p>
        </w:tc>
      </w:tr>
      <w:tr w:rsidR="00636A1E" w:rsidRPr="001C1C58" w:rsidTr="00FC49F4">
        <w:tc>
          <w:tcPr>
            <w:tcW w:w="689" w:type="dxa"/>
          </w:tcPr>
          <w:p w:rsidR="00636A1E" w:rsidRPr="001C1C58" w:rsidRDefault="00636A1E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6/3</w:t>
            </w:r>
          </w:p>
        </w:tc>
        <w:tc>
          <w:tcPr>
            <w:tcW w:w="5405" w:type="dxa"/>
            <w:gridSpan w:val="3"/>
          </w:tcPr>
          <w:p w:rsidR="00636A1E" w:rsidRPr="001C1C58" w:rsidRDefault="00636A1E" w:rsidP="0062420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C58">
              <w:rPr>
                <w:rFonts w:ascii="Times New Roman" w:hAnsi="Times New Roman"/>
                <w:sz w:val="24"/>
                <w:szCs w:val="24"/>
                <w:u w:val="single"/>
              </w:rPr>
              <w:t>Минифутбол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Удары по и катящемуся мячу внутренней стороной стопы и средней частью подъёма  стопы по воротам..</w:t>
            </w:r>
          </w:p>
        </w:tc>
        <w:tc>
          <w:tcPr>
            <w:tcW w:w="570" w:type="dxa"/>
          </w:tcPr>
          <w:p w:rsidR="00636A1E" w:rsidRPr="001C1C58" w:rsidRDefault="00636A1E" w:rsidP="00FB7A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36A1E" w:rsidRPr="001C1C58" w:rsidRDefault="00636A1E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636A1E" w:rsidRPr="001C1C58" w:rsidRDefault="00636A1E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636A1E" w:rsidRPr="001C1C58" w:rsidRDefault="00636A1E" w:rsidP="00FB7A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ют разучиваемые технические действия из спортивных игр</w:t>
            </w:r>
          </w:p>
          <w:p w:rsidR="00636A1E" w:rsidRPr="001C1C58" w:rsidRDefault="00636A1E" w:rsidP="00FB7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монстрируют технические приемы </w:t>
            </w:r>
          </w:p>
        </w:tc>
      </w:tr>
      <w:tr w:rsidR="00636A1E" w:rsidRPr="001C1C58" w:rsidTr="00FC49F4">
        <w:tc>
          <w:tcPr>
            <w:tcW w:w="689" w:type="dxa"/>
          </w:tcPr>
          <w:p w:rsidR="00636A1E" w:rsidRPr="001C1C58" w:rsidRDefault="00636A1E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7/4</w:t>
            </w:r>
          </w:p>
        </w:tc>
        <w:tc>
          <w:tcPr>
            <w:tcW w:w="5405" w:type="dxa"/>
            <w:gridSpan w:val="3"/>
          </w:tcPr>
          <w:p w:rsidR="00636A1E" w:rsidRPr="001C1C58" w:rsidRDefault="00636A1E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  <w:u w:val="single"/>
              </w:rPr>
              <w:t>Минифутбол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4209">
              <w:rPr>
                <w:rFonts w:ascii="Times New Roman" w:hAnsi="Times New Roman"/>
                <w:sz w:val="24"/>
                <w:szCs w:val="24"/>
              </w:rPr>
              <w:t>Вбрасывание мяча из-за боковой линии с места и с шагом. Удары по катящемуся мячу внешней стороной подъема, носком, серединой лба (по летящему мячу).  Учебная игра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0" w:type="dxa"/>
          </w:tcPr>
          <w:p w:rsidR="00636A1E" w:rsidRPr="001C1C58" w:rsidRDefault="00636A1E" w:rsidP="00FB7A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36A1E" w:rsidRPr="001C1C58" w:rsidRDefault="00636A1E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636A1E" w:rsidRPr="001C1C58" w:rsidRDefault="00636A1E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636A1E" w:rsidRPr="001C1C58" w:rsidRDefault="00636A1E" w:rsidP="00FB7A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ют разучиваемые технические действия из спортивных игр</w:t>
            </w:r>
          </w:p>
          <w:p w:rsidR="00636A1E" w:rsidRPr="001C1C58" w:rsidRDefault="00636A1E" w:rsidP="00FB7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ют универсальные умения управлять эмоциями во время учебной и игровой деятельности</w:t>
            </w:r>
          </w:p>
        </w:tc>
      </w:tr>
      <w:tr w:rsidR="00624209" w:rsidRPr="001C1C58" w:rsidTr="00FC49F4">
        <w:tc>
          <w:tcPr>
            <w:tcW w:w="689" w:type="dxa"/>
          </w:tcPr>
          <w:p w:rsidR="00624209" w:rsidRPr="001C1C58" w:rsidRDefault="00624209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8/5</w:t>
            </w:r>
          </w:p>
        </w:tc>
        <w:tc>
          <w:tcPr>
            <w:tcW w:w="5405" w:type="dxa"/>
            <w:gridSpan w:val="3"/>
          </w:tcPr>
          <w:p w:rsidR="00624209" w:rsidRPr="0077463F" w:rsidRDefault="00624209" w:rsidP="00FB7A79">
            <w:pPr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  <w:u w:val="single"/>
              </w:rPr>
              <w:t>Минифутбол</w:t>
            </w:r>
            <w:r w:rsidRPr="0077463F">
              <w:rPr>
                <w:rFonts w:ascii="Times New Roman" w:hAnsi="Times New Roman"/>
                <w:sz w:val="24"/>
                <w:szCs w:val="24"/>
              </w:rPr>
              <w:t xml:space="preserve"> Комбинация из освоенных эле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ики владения мячом</w:t>
            </w:r>
            <w:r w:rsidRPr="0077463F">
              <w:rPr>
                <w:rFonts w:ascii="Times New Roman" w:hAnsi="Times New Roman"/>
                <w:sz w:val="24"/>
                <w:szCs w:val="24"/>
              </w:rPr>
              <w:t>. Учебная иг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0" w:type="dxa"/>
          </w:tcPr>
          <w:p w:rsidR="00624209" w:rsidRPr="001C1C58" w:rsidRDefault="00624209" w:rsidP="00FB7A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24209" w:rsidRPr="001C1C58" w:rsidRDefault="00624209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624209" w:rsidRPr="001C1C58" w:rsidRDefault="00624209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624209" w:rsidRPr="001C1C58" w:rsidRDefault="00624209" w:rsidP="00FB7A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ируют технические действия в игровой деятельности</w:t>
            </w:r>
          </w:p>
          <w:p w:rsidR="00624209" w:rsidRPr="001C1C58" w:rsidRDefault="00624209" w:rsidP="00FB7A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действуют в парах и группах при выполнении технических действий из спортивных игр</w:t>
            </w:r>
          </w:p>
          <w:p w:rsidR="00624209" w:rsidRPr="001C1C58" w:rsidRDefault="00624209" w:rsidP="00FB7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ют универсальные умения управлять эмоциями во время учебной и игровой деятельности</w:t>
            </w:r>
          </w:p>
        </w:tc>
      </w:tr>
      <w:tr w:rsidR="00624209" w:rsidRPr="001C1C58" w:rsidTr="00FB7A79">
        <w:tc>
          <w:tcPr>
            <w:tcW w:w="16019" w:type="dxa"/>
            <w:gridSpan w:val="9"/>
          </w:tcPr>
          <w:p w:rsidR="00624209" w:rsidRPr="001C1C58" w:rsidRDefault="00624209" w:rsidP="00FB7A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1C58">
              <w:rPr>
                <w:rFonts w:ascii="Times New Roman" w:hAnsi="Times New Roman"/>
                <w:b/>
                <w:sz w:val="24"/>
                <w:szCs w:val="24"/>
              </w:rPr>
              <w:t>Физическое совершенствование. Физкультурно-оздоровительная деятельность  2ч</w:t>
            </w:r>
          </w:p>
        </w:tc>
      </w:tr>
      <w:tr w:rsidR="00624209" w:rsidRPr="001C1C58" w:rsidTr="00FC49F4">
        <w:tc>
          <w:tcPr>
            <w:tcW w:w="689" w:type="dxa"/>
          </w:tcPr>
          <w:p w:rsidR="00624209" w:rsidRPr="001C1C58" w:rsidRDefault="00624209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9/1</w:t>
            </w:r>
          </w:p>
        </w:tc>
        <w:tc>
          <w:tcPr>
            <w:tcW w:w="5405" w:type="dxa"/>
            <w:gridSpan w:val="3"/>
          </w:tcPr>
          <w:p w:rsidR="00624209" w:rsidRPr="001C1C58" w:rsidRDefault="00624209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как область знаний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 xml:space="preserve"> - двигательные действия, физические качества, физическая нагрузка. </w:t>
            </w:r>
            <w:r w:rsidRPr="001C1C58">
              <w:rPr>
                <w:rFonts w:ascii="Times New Roman" w:hAnsi="Times New Roman"/>
                <w:b/>
                <w:sz w:val="24"/>
                <w:szCs w:val="24"/>
              </w:rPr>
              <w:t xml:space="preserve">Физкультурно-оздоровительная деятельность 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Коррекция осанки и телосложения: Круговая тренировка на развитие силы</w:t>
            </w:r>
          </w:p>
        </w:tc>
        <w:tc>
          <w:tcPr>
            <w:tcW w:w="570" w:type="dxa"/>
          </w:tcPr>
          <w:p w:rsidR="00624209" w:rsidRPr="001C1C58" w:rsidRDefault="00624209" w:rsidP="00FB7A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24209" w:rsidRPr="001C1C58" w:rsidRDefault="00624209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624209" w:rsidRPr="001C1C58" w:rsidRDefault="00624209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624209" w:rsidRPr="001C1C58" w:rsidRDefault="00624209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Разрабатывают и используют комплексы упражнений для коррекции осанки и телосложения. Соблюдают порядок подбора и последовательность упражнений при составлении индивидуальных комплексов</w:t>
            </w:r>
          </w:p>
        </w:tc>
      </w:tr>
      <w:tr w:rsidR="00624209" w:rsidRPr="001C1C58" w:rsidTr="00FC49F4">
        <w:tc>
          <w:tcPr>
            <w:tcW w:w="689" w:type="dxa"/>
          </w:tcPr>
          <w:p w:rsidR="00624209" w:rsidRPr="001C1C58" w:rsidRDefault="00624209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lastRenderedPageBreak/>
              <w:t>20/2</w:t>
            </w:r>
          </w:p>
        </w:tc>
        <w:tc>
          <w:tcPr>
            <w:tcW w:w="5405" w:type="dxa"/>
            <w:gridSpan w:val="3"/>
          </w:tcPr>
          <w:p w:rsidR="00624209" w:rsidRPr="001C1C58" w:rsidRDefault="00624209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как область знаний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 xml:space="preserve"> Физическая подготовка, ее связь с укреплением здоровья, развитием физических качеств. </w:t>
            </w:r>
            <w:r w:rsidRPr="001C1C58">
              <w:rPr>
                <w:rFonts w:ascii="Times New Roman" w:hAnsi="Times New Roman"/>
                <w:b/>
                <w:sz w:val="24"/>
                <w:szCs w:val="24"/>
              </w:rPr>
              <w:t xml:space="preserve">Физкультурно-оздоровительная деятельность 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Полоса препятствий, включающая разнообразные прикладные упражнения</w:t>
            </w:r>
          </w:p>
        </w:tc>
        <w:tc>
          <w:tcPr>
            <w:tcW w:w="570" w:type="dxa"/>
          </w:tcPr>
          <w:p w:rsidR="00624209" w:rsidRPr="001C1C58" w:rsidRDefault="00624209" w:rsidP="00FB7A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24209" w:rsidRPr="001C1C58" w:rsidRDefault="00624209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624209" w:rsidRPr="001C1C58" w:rsidRDefault="00624209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624209" w:rsidRPr="001C1C58" w:rsidRDefault="00624209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 xml:space="preserve">Разрабатывают полосы препятствий, включающая разнообразные прикладные упражнения. Соблюдают порядок подбора и последовательность упражнений при составлении. </w:t>
            </w:r>
          </w:p>
        </w:tc>
      </w:tr>
      <w:tr w:rsidR="00624209" w:rsidRPr="001C1C58" w:rsidTr="00FB7A79">
        <w:tc>
          <w:tcPr>
            <w:tcW w:w="16019" w:type="dxa"/>
            <w:gridSpan w:val="9"/>
          </w:tcPr>
          <w:p w:rsidR="00624209" w:rsidRPr="001C1C58" w:rsidRDefault="00624209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b/>
                <w:sz w:val="24"/>
                <w:szCs w:val="24"/>
              </w:rPr>
              <w:t>Физическое совершенствование. Спортивно - оздоро</w:t>
            </w:r>
            <w:r w:rsidR="00FC49F4">
              <w:rPr>
                <w:rFonts w:ascii="Times New Roman" w:hAnsi="Times New Roman"/>
                <w:b/>
                <w:sz w:val="24"/>
                <w:szCs w:val="24"/>
              </w:rPr>
              <w:t>вительная деятельность   Лапта 4</w:t>
            </w:r>
            <w:r w:rsidRPr="001C1C58">
              <w:rPr>
                <w:rFonts w:ascii="Times New Roman" w:hAnsi="Times New Roman"/>
                <w:b/>
                <w:sz w:val="24"/>
                <w:szCs w:val="24"/>
              </w:rPr>
              <w:t xml:space="preserve"> ча</w:t>
            </w:r>
            <w:r w:rsidR="00FC49F4">
              <w:rPr>
                <w:rFonts w:ascii="Times New Roman" w:hAnsi="Times New Roman"/>
                <w:b/>
                <w:sz w:val="24"/>
                <w:szCs w:val="24"/>
              </w:rPr>
              <w:t>са</w:t>
            </w:r>
          </w:p>
        </w:tc>
      </w:tr>
      <w:tr w:rsidR="00624209" w:rsidRPr="001C1C58" w:rsidTr="00FC49F4">
        <w:tc>
          <w:tcPr>
            <w:tcW w:w="689" w:type="dxa"/>
          </w:tcPr>
          <w:p w:rsidR="00624209" w:rsidRPr="001C1C58" w:rsidRDefault="00624209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21/1</w:t>
            </w:r>
          </w:p>
        </w:tc>
        <w:tc>
          <w:tcPr>
            <w:tcW w:w="5405" w:type="dxa"/>
            <w:gridSpan w:val="3"/>
          </w:tcPr>
          <w:p w:rsidR="00624209" w:rsidRPr="001C1C58" w:rsidRDefault="00624209" w:rsidP="00FB7A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1C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C1C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апта.</w:t>
            </w:r>
            <w:r w:rsidRPr="001C1C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C1C5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Стартовая стойка игрока, подающего мяч, п</w:t>
            </w:r>
            <w:r w:rsidRPr="001C1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ожение ног, туловища, рук. Выбор биты. Требования безопасности и первая помощь при травмах во время занятий «Лаптой».</w:t>
            </w:r>
          </w:p>
        </w:tc>
        <w:tc>
          <w:tcPr>
            <w:tcW w:w="570" w:type="dxa"/>
          </w:tcPr>
          <w:p w:rsidR="00624209" w:rsidRPr="001C1C58" w:rsidRDefault="00624209" w:rsidP="00FB7A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24209" w:rsidRPr="001C1C58" w:rsidRDefault="00624209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624209" w:rsidRPr="001C1C58" w:rsidRDefault="00624209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624209" w:rsidRPr="001C1C58" w:rsidRDefault="00624209" w:rsidP="00FB7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1C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ваивают двигательные действия составляющие содержание «Лапты». </w:t>
            </w:r>
            <w:r w:rsidRPr="001C1C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заимодействуют со сверстниками в процессе занятий, соблюдают правила безопасности и правил соревнований.</w:t>
            </w:r>
            <w:r w:rsidRPr="001C1C58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624209" w:rsidRPr="001C1C58" w:rsidTr="00FC49F4">
        <w:tc>
          <w:tcPr>
            <w:tcW w:w="689" w:type="dxa"/>
          </w:tcPr>
          <w:p w:rsidR="00624209" w:rsidRPr="001C1C58" w:rsidRDefault="00624209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22/2</w:t>
            </w:r>
          </w:p>
        </w:tc>
        <w:tc>
          <w:tcPr>
            <w:tcW w:w="5405" w:type="dxa"/>
            <w:gridSpan w:val="3"/>
          </w:tcPr>
          <w:p w:rsidR="00624209" w:rsidRPr="001C1C58" w:rsidRDefault="00624209" w:rsidP="00FB7A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pacing w:val="7"/>
                <w:sz w:val="24"/>
                <w:szCs w:val="24"/>
                <w:lang w:eastAsia="ru-RU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Лапта.</w:t>
            </w:r>
            <w:r w:rsidRPr="001C1C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C1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вля мяча двумя руками: летящий на уровне груди. Способы держания биты (хват). Правила игры в «Лапту». </w:t>
            </w:r>
            <w:r w:rsidRPr="001C1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собы спортивной (физкультурной) деятельности: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 xml:space="preserve"> Организация и проведение самостоятельных занятий физической культурой</w:t>
            </w:r>
          </w:p>
        </w:tc>
        <w:tc>
          <w:tcPr>
            <w:tcW w:w="570" w:type="dxa"/>
          </w:tcPr>
          <w:p w:rsidR="00624209" w:rsidRPr="001C1C58" w:rsidRDefault="00624209" w:rsidP="00FB7A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24209" w:rsidRPr="001C1C58" w:rsidRDefault="00624209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624209" w:rsidRPr="001C1C58" w:rsidRDefault="00624209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624209" w:rsidRPr="001C1C58" w:rsidRDefault="00624209" w:rsidP="00FB7A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аивают   технику передвижения и ловли мяча.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Моделируют технику выполнения игровых действий в зависимости от изменения условий и двигательных задач.</w:t>
            </w:r>
            <w:r w:rsidRPr="001C1C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заимодействуют со сверстниками в процессе занятий, соблюдают правила безопасности</w:t>
            </w:r>
          </w:p>
        </w:tc>
      </w:tr>
      <w:tr w:rsidR="00624209" w:rsidRPr="001C1C58" w:rsidTr="00FC49F4">
        <w:tc>
          <w:tcPr>
            <w:tcW w:w="689" w:type="dxa"/>
          </w:tcPr>
          <w:p w:rsidR="00624209" w:rsidRPr="001C1C58" w:rsidRDefault="00624209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23/3</w:t>
            </w:r>
          </w:p>
        </w:tc>
        <w:tc>
          <w:tcPr>
            <w:tcW w:w="5405" w:type="dxa"/>
            <w:gridSpan w:val="3"/>
          </w:tcPr>
          <w:p w:rsidR="00624209" w:rsidRPr="001C1C58" w:rsidRDefault="00624209" w:rsidP="00FB7A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Лапта.</w:t>
            </w:r>
            <w:r w:rsidRPr="001C1C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C1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ля мяча двумя руками: выше головы, прыгающего на площадке. Выполнение передачи с места, в движении, с поворотом, с кувырком. Игра по упрощенным правилам.</w:t>
            </w:r>
          </w:p>
        </w:tc>
        <w:tc>
          <w:tcPr>
            <w:tcW w:w="570" w:type="dxa"/>
          </w:tcPr>
          <w:p w:rsidR="00624209" w:rsidRPr="001C1C58" w:rsidRDefault="00624209" w:rsidP="00FB7A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24209" w:rsidRPr="001C1C58" w:rsidRDefault="00624209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624209" w:rsidRPr="001C1C58" w:rsidRDefault="00624209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624209" w:rsidRPr="001C1C58" w:rsidRDefault="00624209" w:rsidP="00FB7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ют технику ловли мяча с различных позиций. Принимают правильное решения в условиях  игровой деятельности. Демонстрируют технику ловли и передачи мяча в вариантах</w:t>
            </w:r>
          </w:p>
        </w:tc>
      </w:tr>
      <w:tr w:rsidR="00624209" w:rsidRPr="001C1C58" w:rsidTr="00FC49F4">
        <w:tc>
          <w:tcPr>
            <w:tcW w:w="689" w:type="dxa"/>
          </w:tcPr>
          <w:p w:rsidR="00624209" w:rsidRPr="001C1C58" w:rsidRDefault="00624209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24/4</w:t>
            </w:r>
          </w:p>
        </w:tc>
        <w:tc>
          <w:tcPr>
            <w:tcW w:w="5405" w:type="dxa"/>
            <w:gridSpan w:val="3"/>
          </w:tcPr>
          <w:p w:rsidR="00624209" w:rsidRPr="001C1C58" w:rsidRDefault="00624209" w:rsidP="00FB7A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Лапта.</w:t>
            </w:r>
            <w:r w:rsidRPr="001C1C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C1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сок мяча на точность по крупным и небольшим мишеням. Способы удара битой: кистевой, локтевой, плечевой.</w:t>
            </w:r>
          </w:p>
          <w:p w:rsidR="00624209" w:rsidRPr="001C1C58" w:rsidRDefault="00624209" w:rsidP="00FB7A79">
            <w:pPr>
              <w:spacing w:after="0" w:line="240" w:lineRule="auto"/>
              <w:rPr>
                <w:rFonts w:ascii="Times New Roman" w:eastAsia="Times New Roman" w:hAnsi="Times New Roman"/>
                <w:iCs/>
                <w:spacing w:val="7"/>
                <w:sz w:val="24"/>
                <w:szCs w:val="24"/>
                <w:lang w:eastAsia="ru-RU"/>
              </w:rPr>
            </w:pPr>
            <w:r w:rsidRPr="001C1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по упрощенным правилам.</w:t>
            </w:r>
          </w:p>
        </w:tc>
        <w:tc>
          <w:tcPr>
            <w:tcW w:w="570" w:type="dxa"/>
          </w:tcPr>
          <w:p w:rsidR="00624209" w:rsidRPr="001C1C58" w:rsidRDefault="00624209" w:rsidP="00FB7A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24209" w:rsidRPr="001C1C58" w:rsidRDefault="00624209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624209" w:rsidRPr="001C1C58" w:rsidRDefault="00624209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624209" w:rsidRPr="001C1C58" w:rsidRDefault="00624209" w:rsidP="00FB7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заимодействуют со сверстниками в процессе совместного освоения техники игровых приёмов и действий, соблюдают правила безопасности. </w:t>
            </w:r>
          </w:p>
        </w:tc>
      </w:tr>
      <w:tr w:rsidR="00624209" w:rsidRPr="001C1C58" w:rsidTr="00FB7A79">
        <w:tc>
          <w:tcPr>
            <w:tcW w:w="16019" w:type="dxa"/>
            <w:gridSpan w:val="9"/>
          </w:tcPr>
          <w:p w:rsidR="00624209" w:rsidRPr="001C1C58" w:rsidRDefault="00624209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b/>
                <w:sz w:val="24"/>
                <w:szCs w:val="24"/>
              </w:rPr>
              <w:t>Способы двигательной (физкультурной) деятельности.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C58">
              <w:rPr>
                <w:rFonts w:ascii="Times New Roman" w:hAnsi="Times New Roman"/>
                <w:b/>
                <w:sz w:val="24"/>
                <w:szCs w:val="24"/>
              </w:rPr>
              <w:t>Оценка эффективности занятий физической культурой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C1C58">
              <w:rPr>
                <w:rFonts w:ascii="Times New Roman" w:hAnsi="Times New Roman"/>
                <w:b/>
                <w:sz w:val="24"/>
                <w:szCs w:val="24"/>
              </w:rPr>
              <w:t>1 час</w:t>
            </w:r>
          </w:p>
        </w:tc>
      </w:tr>
      <w:tr w:rsidR="00624209" w:rsidRPr="001C1C58" w:rsidTr="00FC49F4">
        <w:tc>
          <w:tcPr>
            <w:tcW w:w="689" w:type="dxa"/>
          </w:tcPr>
          <w:p w:rsidR="00624209" w:rsidRPr="001C1C58" w:rsidRDefault="00FC49F4" w:rsidP="00FC49F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</w:t>
            </w:r>
            <w:r w:rsidR="00624209" w:rsidRPr="001C1C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5" w:type="dxa"/>
            <w:gridSpan w:val="3"/>
          </w:tcPr>
          <w:p w:rsidR="00624209" w:rsidRPr="001C1C58" w:rsidRDefault="00624209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пособы двигательной (физкультурной) деятельности: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C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ценка эффективности занятий физической культурой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 xml:space="preserve">:  измерение резервов организма (с помощью простейших  функциональных проб): </w:t>
            </w:r>
            <w:r w:rsidRPr="001C1C5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резервного ресурса организма во время «кислородного голодания»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(пробы Генча и Штанге)</w:t>
            </w:r>
          </w:p>
        </w:tc>
        <w:tc>
          <w:tcPr>
            <w:tcW w:w="570" w:type="dxa"/>
          </w:tcPr>
          <w:p w:rsidR="00624209" w:rsidRPr="001C1C58" w:rsidRDefault="00624209" w:rsidP="00FB7A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24209" w:rsidRPr="001C1C58" w:rsidRDefault="00624209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624209" w:rsidRPr="001C1C58" w:rsidRDefault="00624209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624209" w:rsidRPr="001C1C58" w:rsidRDefault="00624209" w:rsidP="00FB7A7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Измеряют резервные возможности организма и оценивают результаты измерений</w:t>
            </w:r>
          </w:p>
        </w:tc>
      </w:tr>
      <w:tr w:rsidR="00624209" w:rsidRPr="001C1C58" w:rsidTr="00FB7A79">
        <w:tc>
          <w:tcPr>
            <w:tcW w:w="16019" w:type="dxa"/>
            <w:gridSpan w:val="9"/>
          </w:tcPr>
          <w:p w:rsidR="00624209" w:rsidRPr="001C1C58" w:rsidRDefault="00624209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4209" w:rsidRPr="001C1C58" w:rsidRDefault="00624209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ое совершенствование. Спортивно - оздоровительная деятельность. Гимнастика с </w:t>
            </w:r>
            <w:r w:rsidR="00FC49F4">
              <w:rPr>
                <w:rFonts w:ascii="Times New Roman" w:hAnsi="Times New Roman"/>
                <w:b/>
                <w:sz w:val="24"/>
                <w:szCs w:val="24"/>
              </w:rPr>
              <w:t>основами акробатики 10</w:t>
            </w:r>
            <w:r w:rsidRPr="001C1C58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624209" w:rsidRPr="001C1C58" w:rsidTr="00FC49F4">
        <w:tc>
          <w:tcPr>
            <w:tcW w:w="689" w:type="dxa"/>
          </w:tcPr>
          <w:p w:rsidR="00624209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624209" w:rsidRPr="001C1C58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5405" w:type="dxa"/>
            <w:gridSpan w:val="3"/>
          </w:tcPr>
          <w:p w:rsidR="00624209" w:rsidRPr="001C1C58" w:rsidRDefault="00624209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как область знаний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 xml:space="preserve"> - Правила ТБ на уроках гимнастики. </w:t>
            </w:r>
            <w:r>
              <w:rPr>
                <w:rFonts w:ascii="Times New Roman" w:hAnsi="Times New Roman"/>
                <w:sz w:val="24"/>
                <w:szCs w:val="24"/>
              </w:rPr>
              <w:t>Гимнаст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 xml:space="preserve">ические упражнения во Всероссийском физкультурно-спортивном  комплексе «Готов к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lastRenderedPageBreak/>
              <w:t>труду и обороне»  Двигательные действия, физические качества, физическая нагруз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C58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ое совершенствование. Спортивно - оздоровительная деятельность. Гимнасти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акробатических упражнений , изученных в предыдущих классах </w:t>
            </w:r>
          </w:p>
        </w:tc>
        <w:tc>
          <w:tcPr>
            <w:tcW w:w="570" w:type="dxa"/>
          </w:tcPr>
          <w:p w:rsidR="00624209" w:rsidRPr="001C1C58" w:rsidRDefault="00624209" w:rsidP="00FB7A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624209" w:rsidRPr="001C1C58" w:rsidRDefault="00624209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624209" w:rsidRPr="001C1C58" w:rsidRDefault="00624209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624209" w:rsidRPr="001C1C58" w:rsidRDefault="00624209" w:rsidP="00FB7A79">
            <w:pPr>
              <w:spacing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iCs/>
                <w:sz w:val="24"/>
                <w:szCs w:val="24"/>
              </w:rPr>
              <w:t xml:space="preserve">Описывают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правила ТБ на уроках гимнастики</w:t>
            </w:r>
            <w:r w:rsidRPr="001C1C5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. Знают требования к испытаниям ВФСК «ГТО»</w:t>
            </w:r>
          </w:p>
        </w:tc>
      </w:tr>
      <w:tr w:rsidR="00624209" w:rsidRPr="001C1C58" w:rsidTr="00FC49F4">
        <w:tc>
          <w:tcPr>
            <w:tcW w:w="689" w:type="dxa"/>
          </w:tcPr>
          <w:p w:rsidR="00624209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  <w:r w:rsidR="00624209" w:rsidRPr="001C1C58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5405" w:type="dxa"/>
            <w:gridSpan w:val="3"/>
          </w:tcPr>
          <w:p w:rsidR="00624209" w:rsidRPr="001C1C58" w:rsidRDefault="00624209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B42">
              <w:rPr>
                <w:rFonts w:ascii="Times New Roman" w:hAnsi="Times New Roman"/>
                <w:sz w:val="24"/>
                <w:szCs w:val="24"/>
                <w:u w:val="single"/>
              </w:rPr>
              <w:t>Гимнастика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 xml:space="preserve"> Разучивание техники акробатических упражнений. Стойка на голове с согнутыми ногами –м Упражнение в равновесии(д)</w:t>
            </w:r>
          </w:p>
        </w:tc>
        <w:tc>
          <w:tcPr>
            <w:tcW w:w="570" w:type="dxa"/>
          </w:tcPr>
          <w:p w:rsidR="00624209" w:rsidRPr="001C1C58" w:rsidRDefault="00624209" w:rsidP="00FB7A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24209" w:rsidRPr="001C1C58" w:rsidRDefault="00624209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624209" w:rsidRPr="001C1C58" w:rsidRDefault="00624209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624209" w:rsidRPr="001C1C58" w:rsidRDefault="00624209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Осваивают технику акробатических упражнений, предупреждая появление ошибок и соблюдая правила   техники безопасности, оказывают  помощь сверстникам при освоении ими упражнений. Осваивают технику стойки на голове с согнутыми ногами–м, упражнений в равновесии(д)  Различают строевые команды, чётко выполняют строевые приёмы. Знают причины нарушения осанки</w:t>
            </w:r>
          </w:p>
        </w:tc>
      </w:tr>
      <w:tr w:rsidR="00624209" w:rsidRPr="001C1C58" w:rsidTr="00FC49F4">
        <w:tc>
          <w:tcPr>
            <w:tcW w:w="689" w:type="dxa"/>
          </w:tcPr>
          <w:p w:rsidR="00624209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624209" w:rsidRPr="001C1C58"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5405" w:type="dxa"/>
            <w:gridSpan w:val="3"/>
          </w:tcPr>
          <w:p w:rsidR="00624209" w:rsidRPr="001C1C58" w:rsidRDefault="00624209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B42">
              <w:rPr>
                <w:rFonts w:ascii="Times New Roman" w:hAnsi="Times New Roman"/>
                <w:sz w:val="24"/>
                <w:szCs w:val="24"/>
                <w:u w:val="single"/>
              </w:rPr>
              <w:t>Гимнастика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Совершенствование техники акробатических упражнений Упражнение в равновесии.</w:t>
            </w:r>
            <w:r w:rsidR="00FC49F4" w:rsidRPr="001C1C58">
              <w:rPr>
                <w:rFonts w:ascii="Times New Roman" w:hAnsi="Times New Roman"/>
                <w:sz w:val="24"/>
                <w:szCs w:val="24"/>
              </w:rPr>
              <w:t xml:space="preserve"> Поднимание туловища из и.п. лёжа</w:t>
            </w:r>
            <w:r w:rsidR="00FC49F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70" w:type="dxa"/>
          </w:tcPr>
          <w:p w:rsidR="00624209" w:rsidRPr="001C1C58" w:rsidRDefault="00624209" w:rsidP="00FB7A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24209" w:rsidRPr="001C1C58" w:rsidRDefault="00624209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624209" w:rsidRPr="001C1C58" w:rsidRDefault="00624209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624209" w:rsidRPr="001C1C58" w:rsidRDefault="00624209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 xml:space="preserve">Совершенствуют акробатическую комбинацию. Осваивают </w:t>
            </w:r>
            <w:r w:rsidRPr="001C1C58">
              <w:rPr>
                <w:rFonts w:ascii="Times New Roman" w:eastAsia="Times New Roman" w:hAnsi="Times New Roman"/>
                <w:sz w:val="24"/>
                <w:szCs w:val="24"/>
              </w:rPr>
              <w:t>технику висов и упражнений  в  равновесии,  предупреждая появлени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е ошибок и соблюдая правила  техники безопасности,</w:t>
            </w:r>
            <w:r w:rsidRPr="001C1C58">
              <w:rPr>
                <w:rFonts w:ascii="Times New Roman" w:eastAsia="Times New Roman" w:hAnsi="Times New Roman"/>
                <w:sz w:val="24"/>
                <w:szCs w:val="24"/>
              </w:rPr>
              <w:t xml:space="preserve"> оказывают  помощь сверстникам при о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своении ими упражнений</w:t>
            </w:r>
          </w:p>
        </w:tc>
      </w:tr>
      <w:tr w:rsidR="00FC49F4" w:rsidRPr="001C1C58" w:rsidTr="00FC49F4">
        <w:tc>
          <w:tcPr>
            <w:tcW w:w="689" w:type="dxa"/>
          </w:tcPr>
          <w:p w:rsidR="00FC49F4" w:rsidRPr="001C1C58" w:rsidRDefault="00FC49F4" w:rsidP="002166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5" w:type="dxa"/>
            <w:gridSpan w:val="3"/>
          </w:tcPr>
          <w:p w:rsidR="00FC49F4" w:rsidRPr="001C1C58" w:rsidRDefault="00FC49F4" w:rsidP="00FB7A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B42">
              <w:rPr>
                <w:rFonts w:ascii="Times New Roman" w:hAnsi="Times New Roman"/>
                <w:sz w:val="24"/>
                <w:szCs w:val="24"/>
                <w:u w:val="single"/>
              </w:rPr>
              <w:t>Гимнастика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Оценка техники акробатических упражнений Упражнения на низкой переклади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 xml:space="preserve">Оценка техники осваиваемых упражнений, способы выявления и устранения технических ошибок </w:t>
            </w:r>
          </w:p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FC49F4" w:rsidRPr="001C1C58" w:rsidRDefault="00FC49F4" w:rsidP="00FB7A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Демонстрируют  акробатическую комбинацию. Демонстрируют  вариативное выполнение упражнений на перекладине и бревне, предупреждая появление ошибок и соблюдая правила техники безопасности. Используют данные упражнения  для развития скоростно-силовых способностей</w:t>
            </w:r>
          </w:p>
        </w:tc>
      </w:tr>
      <w:tr w:rsidR="00FC49F4" w:rsidRPr="001C1C58" w:rsidTr="00FC49F4">
        <w:tc>
          <w:tcPr>
            <w:tcW w:w="689" w:type="dxa"/>
          </w:tcPr>
          <w:p w:rsidR="00FC49F4" w:rsidRPr="001C1C58" w:rsidRDefault="00FC49F4" w:rsidP="002166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05" w:type="dxa"/>
            <w:gridSpan w:val="3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B42">
              <w:rPr>
                <w:rFonts w:ascii="Times New Roman" w:hAnsi="Times New Roman"/>
                <w:sz w:val="24"/>
                <w:szCs w:val="24"/>
                <w:u w:val="single"/>
              </w:rPr>
              <w:t>Гимнастика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Оценка выполнения акробатического соединения. Поднимание туловища из и.п. лёж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C1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собы спортивной (физкультурной) деятельности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 xml:space="preserve">Оценка техники осваиваемых упражнений, способы выявления и устранения технических ошибок </w:t>
            </w:r>
          </w:p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FC49F4" w:rsidRPr="001C1C58" w:rsidRDefault="00FC49F4" w:rsidP="00FB7A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 xml:space="preserve">Демонстрируют технику акробатического соединения., соблюдая правила безопасности. Осваивают упражнения направленные на развитие основных двигательных качеств, посредством круговой тренировки. Знают технику  выполнения силовых упражнений и гибкости </w:t>
            </w:r>
          </w:p>
        </w:tc>
      </w:tr>
      <w:tr w:rsidR="00FC49F4" w:rsidRPr="001C1C58" w:rsidTr="00FC49F4">
        <w:tc>
          <w:tcPr>
            <w:tcW w:w="689" w:type="dxa"/>
          </w:tcPr>
          <w:p w:rsidR="00FC49F4" w:rsidRPr="001C1C58" w:rsidRDefault="00FC49F4" w:rsidP="002166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05" w:type="dxa"/>
            <w:gridSpan w:val="3"/>
          </w:tcPr>
          <w:p w:rsidR="00FC49F4" w:rsidRPr="006A1A84" w:rsidRDefault="00FC49F4" w:rsidP="006A1A8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A1A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Гимнастика </w:t>
            </w:r>
            <w:r w:rsidRPr="006A1A84">
              <w:rPr>
                <w:rFonts w:ascii="Times New Roman" w:hAnsi="Times New Roman"/>
                <w:sz w:val="24"/>
                <w:szCs w:val="24"/>
              </w:rPr>
              <w:t>Разучивание упражнений в висе. Оценка выполнения упражнений в равновесии.Длинный кувырок (мальчики). Полушпагат (девочки). Эстафеты. Развитие скоростно-силовых способностей.</w:t>
            </w:r>
          </w:p>
        </w:tc>
        <w:tc>
          <w:tcPr>
            <w:tcW w:w="570" w:type="dxa"/>
          </w:tcPr>
          <w:p w:rsidR="00FC49F4" w:rsidRPr="001C1C58" w:rsidRDefault="00FC49F4" w:rsidP="00FB7A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 xml:space="preserve">Осваивают технику висов и упражнений  в  висе  предупреждая появление ошибок и соблюдая правила  техники безопасности, оказывают  помощь сверстникам при освоении ими упражнений Демонстрируют  выполнение упражнений на бревне. Оказывают помощь сверстникам в освоении ими новых упражнений, умеют анализировать их технику. Выявляют ошибки и активно помогают в их исправлении. </w:t>
            </w:r>
          </w:p>
        </w:tc>
      </w:tr>
      <w:tr w:rsidR="00FC49F4" w:rsidRPr="001C1C58" w:rsidTr="00FC49F4">
        <w:tc>
          <w:tcPr>
            <w:tcW w:w="689" w:type="dxa"/>
          </w:tcPr>
          <w:p w:rsidR="00FC49F4" w:rsidRPr="001C1C58" w:rsidRDefault="00FC49F4" w:rsidP="002166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05" w:type="dxa"/>
            <w:gridSpan w:val="3"/>
          </w:tcPr>
          <w:p w:rsidR="00FC49F4" w:rsidRPr="00792C84" w:rsidRDefault="00FC49F4" w:rsidP="00792C8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C84">
              <w:rPr>
                <w:rFonts w:ascii="Times New Roman" w:hAnsi="Times New Roman"/>
                <w:sz w:val="24"/>
                <w:szCs w:val="24"/>
              </w:rPr>
              <w:t>Олимпийские принципы, традиции, правила, символика. Акробатика: кувырок назад  в упор стоя ноги врозь; кувырок вперед и назад; длинный кувырок; стойка на голове и руках-мальчики.Лазание по канату в два - три приема. Развитие силовых способностей.</w:t>
            </w:r>
          </w:p>
          <w:p w:rsidR="00FC49F4" w:rsidRPr="00792C84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FC49F4" w:rsidRPr="001C1C58" w:rsidRDefault="00FC49F4" w:rsidP="00FB7A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 xml:space="preserve">Демонстрируют  вариативное выполнение упражнений в висе </w:t>
            </w:r>
            <w:r w:rsidRPr="001C1C58">
              <w:rPr>
                <w:rFonts w:ascii="Times New Roman" w:eastAsia="Times New Roman" w:hAnsi="Times New Roman"/>
                <w:sz w:val="24"/>
                <w:szCs w:val="24"/>
              </w:rPr>
              <w:t>предупреждая появлени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е ошибок и соблюдая правила техники безопасности. Используют прикладные упражнения для развития двигательных способностей</w:t>
            </w:r>
          </w:p>
        </w:tc>
      </w:tr>
      <w:tr w:rsidR="00FC49F4" w:rsidRPr="001C1C58" w:rsidTr="00FC49F4">
        <w:tc>
          <w:tcPr>
            <w:tcW w:w="689" w:type="dxa"/>
          </w:tcPr>
          <w:p w:rsidR="00FC49F4" w:rsidRPr="001C1C58" w:rsidRDefault="00FC49F4" w:rsidP="002166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05" w:type="dxa"/>
            <w:gridSpan w:val="3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B42">
              <w:rPr>
                <w:rFonts w:ascii="Times New Roman" w:hAnsi="Times New Roman"/>
                <w:sz w:val="24"/>
                <w:szCs w:val="24"/>
                <w:u w:val="single"/>
              </w:rPr>
              <w:t>Гимнастика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команды «Прямо!». Повороты направо, налево в движени. Прыжок способом «согнув ноги» (м). Прыжок боком с поворотом на 90. </w:t>
            </w:r>
            <w:r w:rsidRPr="001C1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собы спортивной (физкультурной) деятельности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Измерение резервов организма (с помощью простейших  функциональных проб)</w:t>
            </w:r>
          </w:p>
        </w:tc>
        <w:tc>
          <w:tcPr>
            <w:tcW w:w="570" w:type="dxa"/>
          </w:tcPr>
          <w:p w:rsidR="00FC49F4" w:rsidRPr="001C1C58" w:rsidRDefault="00FC49F4" w:rsidP="00FB7A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Разучивают и  описывают технику  опорного  прыжка Осваивают упражнения направленные на развитие основных двигательных качеств, посредством круговой тренировки. Знают технику  выполнения силовых упражнений и гибкости Самостоятельно осваивают упражнения круговой тренировкии составляют из них комплексы. Используют данные упражнения для развития двигательных способностей. Чётко выполняют строевые приёмы</w:t>
            </w:r>
          </w:p>
        </w:tc>
      </w:tr>
      <w:tr w:rsidR="00FC49F4" w:rsidRPr="001C1C58" w:rsidTr="00FC49F4">
        <w:trPr>
          <w:trHeight w:val="957"/>
        </w:trPr>
        <w:tc>
          <w:tcPr>
            <w:tcW w:w="689" w:type="dxa"/>
          </w:tcPr>
          <w:p w:rsidR="00FC49F4" w:rsidRPr="001C1C58" w:rsidRDefault="00FC49F4" w:rsidP="002166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05" w:type="dxa"/>
            <w:gridSpan w:val="3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B42">
              <w:rPr>
                <w:rFonts w:ascii="Times New Roman" w:hAnsi="Times New Roman"/>
                <w:sz w:val="24"/>
                <w:szCs w:val="24"/>
                <w:u w:val="single"/>
              </w:rPr>
              <w:t>Гимнастика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1C7F">
              <w:rPr>
                <w:rFonts w:ascii="Times New Roman" w:hAnsi="Times New Roman"/>
                <w:sz w:val="24"/>
                <w:szCs w:val="24"/>
              </w:rPr>
              <w:t>Акробатика. Кувырок назад в упор стоя ноги врозь; кувырок вперед и назад; длинный кувырок; стойка на голове и руках-мальчики.«Мост» и поворот в упор стоя на одном колене; кувырки вперед и назад- девочки. Поднимание туловища из положения лёжа за 1 ми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</w:tcPr>
          <w:p w:rsidR="00FC49F4" w:rsidRPr="001C1C58" w:rsidRDefault="00FC49F4" w:rsidP="00FB7A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Самостоятельно осваивают технику опорного прыжка Демонстрируют технику упражнений в висе. .Используют данные упражнения для развития двигательных способностей. Соблюдают технику безопасности</w:t>
            </w:r>
          </w:p>
        </w:tc>
      </w:tr>
      <w:tr w:rsidR="00FC49F4" w:rsidRPr="001C1C58" w:rsidTr="00FC49F4">
        <w:tc>
          <w:tcPr>
            <w:tcW w:w="689" w:type="dxa"/>
          </w:tcPr>
          <w:p w:rsidR="00FC49F4" w:rsidRDefault="00FC49F4" w:rsidP="002166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FC49F4" w:rsidRPr="001C1C58" w:rsidRDefault="00FC49F4" w:rsidP="002166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05" w:type="dxa"/>
            <w:gridSpan w:val="3"/>
          </w:tcPr>
          <w:p w:rsidR="00FC49F4" w:rsidRPr="001C1C58" w:rsidRDefault="00FC49F4" w:rsidP="002166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Гимнастическая полоса препятств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Комплекс упражнений силовой гимнастики  на развитие силы рук и плечевого пояса</w:t>
            </w:r>
            <w:r w:rsidRPr="001C1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пособы спортивной (физкультурной) деятельности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Подбор  упражнений и составление индивидуальных комплексов</w:t>
            </w:r>
          </w:p>
        </w:tc>
        <w:tc>
          <w:tcPr>
            <w:tcW w:w="570" w:type="dxa"/>
          </w:tcPr>
          <w:p w:rsidR="00FC49F4" w:rsidRPr="001C1C58" w:rsidRDefault="00FC49F4" w:rsidP="002166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C49F4" w:rsidRPr="001C1C58" w:rsidRDefault="00FC49F4" w:rsidP="002166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FC49F4" w:rsidRPr="001C1C58" w:rsidRDefault="00FC49F4" w:rsidP="00FC49F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FC49F4" w:rsidRPr="001C1C58" w:rsidRDefault="00FC49F4" w:rsidP="002166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Знают технику  выполнения силовых упражнений и гибкости</w:t>
            </w:r>
            <w:r w:rsidRPr="001C1C58">
              <w:rPr>
                <w:rFonts w:ascii="Times New Roman" w:hAnsi="Times New Roman"/>
                <w:iCs/>
                <w:sz w:val="24"/>
                <w:szCs w:val="24"/>
              </w:rPr>
              <w:t xml:space="preserve"> Самостоятельно осваивают упражнения круговой тренировкии составляют из них комплексы. Используют данные упражнения для развития двигательных способностей.</w:t>
            </w:r>
          </w:p>
        </w:tc>
      </w:tr>
      <w:tr w:rsidR="00FC49F4" w:rsidRPr="00FC49F4" w:rsidTr="00FB7A79">
        <w:tc>
          <w:tcPr>
            <w:tcW w:w="16019" w:type="dxa"/>
            <w:gridSpan w:val="9"/>
          </w:tcPr>
          <w:p w:rsidR="00FC49F4" w:rsidRDefault="00FC49F4" w:rsidP="00FC49F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C49F4" w:rsidRPr="00FC49F4" w:rsidRDefault="00FC49F4" w:rsidP="00FC49F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9F4">
              <w:rPr>
                <w:rFonts w:ascii="Times New Roman" w:hAnsi="Times New Roman"/>
                <w:b/>
                <w:sz w:val="28"/>
                <w:szCs w:val="28"/>
              </w:rPr>
              <w:t>Физическое совершенствование   Спортивно - оздоровительная деятельность Волейбол</w:t>
            </w:r>
          </w:p>
        </w:tc>
      </w:tr>
      <w:tr w:rsidR="00FC49F4" w:rsidRPr="001C1C58" w:rsidTr="00FC49F4">
        <w:tc>
          <w:tcPr>
            <w:tcW w:w="689" w:type="dxa"/>
          </w:tcPr>
          <w:p w:rsidR="00FC49F4" w:rsidRPr="001C1C58" w:rsidRDefault="00FC49F4" w:rsidP="002166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36/</w:t>
            </w:r>
          </w:p>
          <w:p w:rsidR="00FC49F4" w:rsidRPr="001C1C58" w:rsidRDefault="00FC49F4" w:rsidP="002166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5" w:type="dxa"/>
            <w:gridSpan w:val="3"/>
          </w:tcPr>
          <w:p w:rsidR="00FC49F4" w:rsidRPr="001C1C58" w:rsidRDefault="00FC49F4" w:rsidP="00FC49F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как область знаний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6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ебования безопасности и первая помощь при травмах во время занятий спортивными играми. </w:t>
            </w:r>
            <w:r w:rsidRPr="001C1C58">
              <w:rPr>
                <w:rFonts w:ascii="Times New Roman" w:hAnsi="Times New Roman"/>
                <w:b/>
                <w:sz w:val="24"/>
                <w:szCs w:val="24"/>
              </w:rPr>
              <w:t>Спортивно - оздоровительная деятель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C1C58">
              <w:rPr>
                <w:rFonts w:ascii="Times New Roman" w:hAnsi="Times New Roman"/>
                <w:b/>
                <w:sz w:val="24"/>
                <w:szCs w:val="24"/>
              </w:rPr>
              <w:t>Волей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л</w:t>
            </w:r>
            <w:r w:rsidRPr="00386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386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ации из освоенных элементов техники передвижений (перемещения в стойке, остановки, ускорения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дача мяча над собой </w:t>
            </w:r>
          </w:p>
        </w:tc>
        <w:tc>
          <w:tcPr>
            <w:tcW w:w="570" w:type="dxa"/>
          </w:tcPr>
          <w:p w:rsidR="00FC49F4" w:rsidRPr="001C1C58" w:rsidRDefault="00FC49F4" w:rsidP="00FB7A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FC49F4" w:rsidRPr="001C1C58" w:rsidRDefault="00FC49F4" w:rsidP="00FB7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1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ют технику передвижений</w:t>
            </w:r>
            <w:r w:rsidRPr="001C1C58"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  <w:lang w:eastAsia="ru-RU"/>
              </w:rPr>
              <w:t xml:space="preserve"> Овладевают основными приемами игры в волейбол.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Взаимодействуют  со сверстниками  в процессе  совместного  освоения техники игровых приёмов и действий. Соблюдают правила безопасности.</w:t>
            </w:r>
          </w:p>
        </w:tc>
      </w:tr>
      <w:tr w:rsidR="00FC49F4" w:rsidRPr="001C1C58" w:rsidTr="00FC49F4">
        <w:trPr>
          <w:trHeight w:val="658"/>
        </w:trPr>
        <w:tc>
          <w:tcPr>
            <w:tcW w:w="689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5405" w:type="dxa"/>
            <w:gridSpan w:val="3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b/>
                <w:sz w:val="24"/>
                <w:szCs w:val="24"/>
              </w:rPr>
              <w:t>Волейбол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B6AE1">
              <w:rPr>
                <w:rFonts w:ascii="Times New Roman" w:hAnsi="Times New Roman"/>
                <w:sz w:val="24"/>
                <w:szCs w:val="24"/>
              </w:rPr>
              <w:t>Терминология избранной 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итационные упражнения. Передача мяча над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ой во встречных колоннах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Передача мяча сверху за голову в опорном положении</w:t>
            </w:r>
          </w:p>
        </w:tc>
        <w:tc>
          <w:tcPr>
            <w:tcW w:w="570" w:type="dxa"/>
          </w:tcPr>
          <w:p w:rsidR="00FC49F4" w:rsidRPr="001C1C58" w:rsidRDefault="00FC49F4" w:rsidP="00FB7A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FC49F4" w:rsidRPr="001C1C58" w:rsidRDefault="00FC49F4" w:rsidP="00FB7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"/>
              <w:jc w:val="both"/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  <w:lang w:eastAsia="ru-RU"/>
              </w:rPr>
            </w:pPr>
            <w:r w:rsidRPr="001C1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аивают технику передвижений.. Описывают разучиваемые технические действия. </w:t>
            </w:r>
            <w:r w:rsidRPr="001C1C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заимодействуют со </w:t>
            </w:r>
            <w:r w:rsidRPr="001C1C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верстниками в процессе совместного освоения техники игровых приемов и действий, соблюдают правила безопасности.</w:t>
            </w:r>
          </w:p>
        </w:tc>
      </w:tr>
      <w:tr w:rsidR="00FC49F4" w:rsidRPr="001C1C58" w:rsidTr="00FC49F4">
        <w:tc>
          <w:tcPr>
            <w:tcW w:w="689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5405" w:type="dxa"/>
            <w:gridSpan w:val="3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b/>
                <w:sz w:val="24"/>
                <w:szCs w:val="24"/>
              </w:rPr>
              <w:t>Волейбо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а и организация избранной игры.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рхняя передача мяча в парах через сетку Нижняя прямая подача с 6 м от сетки, прием подачи.</w:t>
            </w:r>
            <w:r>
              <w:t xml:space="preserve"> </w:t>
            </w:r>
            <w:r w:rsidRPr="00915165">
              <w:rPr>
                <w:rFonts w:ascii="Times New Roman" w:hAnsi="Times New Roman"/>
                <w:sz w:val="24"/>
                <w:szCs w:val="24"/>
              </w:rPr>
              <w:t>Игра по упрощенным правилам</w:t>
            </w:r>
          </w:p>
        </w:tc>
        <w:tc>
          <w:tcPr>
            <w:tcW w:w="570" w:type="dxa"/>
          </w:tcPr>
          <w:p w:rsidR="00FC49F4" w:rsidRPr="001C1C58" w:rsidRDefault="00FC49F4" w:rsidP="00FB7A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FC49F4" w:rsidRPr="001C1C58" w:rsidRDefault="00FC49F4" w:rsidP="00FC49F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FC49F4" w:rsidRPr="001C1C58" w:rsidRDefault="00FC49F4" w:rsidP="00FB7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"/>
              <w:jc w:val="both"/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  <w:lang w:eastAsia="ru-RU"/>
              </w:rPr>
            </w:pPr>
            <w:r w:rsidRPr="001C1C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писывают технику изучаемых игровых приемов и действий, осваивают их самостоятельно, выявляют и устраняют типичные ошибки. Взаимодействуют со сверстниками в процессе совместного освоения техники игровых приемов и действий, соблюдают правила безопасности.</w:t>
            </w:r>
          </w:p>
        </w:tc>
      </w:tr>
      <w:tr w:rsidR="00FC49F4" w:rsidRPr="001C1C58" w:rsidTr="00FC49F4">
        <w:tc>
          <w:tcPr>
            <w:tcW w:w="689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5405" w:type="dxa"/>
            <w:gridSpan w:val="3"/>
          </w:tcPr>
          <w:p w:rsidR="00FC49F4" w:rsidRPr="001C1C58" w:rsidRDefault="00FC49F4" w:rsidP="00FB7A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C58">
              <w:rPr>
                <w:rFonts w:ascii="Times New Roman" w:hAnsi="Times New Roman"/>
                <w:b/>
                <w:sz w:val="24"/>
                <w:szCs w:val="24"/>
              </w:rPr>
              <w:t>Волейб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тбивание мяча кулаком через сетку.  </w:t>
            </w:r>
            <w:r w:rsidRPr="001C1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86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тие координационных способностей. </w:t>
            </w:r>
            <w:r w:rsidRPr="001C1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собы спортивной (физкультурной) деятельности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 xml:space="preserve">Оценка техники осваиваемых упражнений, способы выявления и устранения технических ошибок </w:t>
            </w:r>
          </w:p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FC49F4" w:rsidRPr="001C1C58" w:rsidRDefault="00FC49F4" w:rsidP="00FB7A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FC49F4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49F4" w:rsidRPr="00ED21DB" w:rsidRDefault="00FC49F4" w:rsidP="00FC4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сваивают технику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передачи мяча сверху, снизу двумя руками в парах через сетку</w:t>
            </w:r>
          </w:p>
        </w:tc>
      </w:tr>
      <w:tr w:rsidR="00FC49F4" w:rsidRPr="001C1C58" w:rsidTr="00FC49F4">
        <w:tc>
          <w:tcPr>
            <w:tcW w:w="689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  <w:tc>
          <w:tcPr>
            <w:tcW w:w="5405" w:type="dxa"/>
            <w:gridSpan w:val="3"/>
          </w:tcPr>
          <w:p w:rsidR="00FC49F4" w:rsidRPr="001C1C58" w:rsidRDefault="00FC49F4" w:rsidP="00FB7A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b/>
                <w:sz w:val="24"/>
                <w:szCs w:val="24"/>
              </w:rPr>
              <w:t>Волейбол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Комбинации из освоенных элементов: прием, передача.</w:t>
            </w:r>
            <w:r w:rsidRPr="001C1C58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ямой нападающий удар после подбрасывания мяча партнером</w:t>
            </w:r>
            <w:r w:rsidRPr="001C1C58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 xml:space="preserve"> Игра по упрощенным правилам мини - волейбола.</w:t>
            </w:r>
          </w:p>
        </w:tc>
        <w:tc>
          <w:tcPr>
            <w:tcW w:w="570" w:type="dxa"/>
          </w:tcPr>
          <w:p w:rsidR="00FC49F4" w:rsidRPr="001C1C58" w:rsidRDefault="00FC49F4" w:rsidP="00FB7A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FC49F4" w:rsidRPr="001C1C58" w:rsidRDefault="00FC49F4" w:rsidP="00FB7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1C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писывают технику изучаемых игровых действий, осваивают их самостоятельно, выявляют и устраняют типичные ошибки.  Соблюдают  правила безопасности. Используют  игру волейбол в организации активного отдыха.</w:t>
            </w:r>
          </w:p>
        </w:tc>
      </w:tr>
      <w:tr w:rsidR="00FC49F4" w:rsidRPr="001C1C58" w:rsidTr="00FC49F4">
        <w:tc>
          <w:tcPr>
            <w:tcW w:w="689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/6</w:t>
            </w:r>
          </w:p>
        </w:tc>
        <w:tc>
          <w:tcPr>
            <w:tcW w:w="5405" w:type="dxa"/>
            <w:gridSpan w:val="3"/>
          </w:tcPr>
          <w:p w:rsidR="00FC49F4" w:rsidRPr="001C1C58" w:rsidRDefault="00FC49F4" w:rsidP="00FB7A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b/>
                <w:sz w:val="24"/>
                <w:szCs w:val="24"/>
              </w:rPr>
              <w:t>Волейбо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6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ой нападающий удар при встречных передачах. Верхняя прямая подача мяча через сетк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собы спортивной (физкультурной) деятельности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 xml:space="preserve">Оценка техники осваиваемых упражнений, способы выявления и устранения технических ошибок </w:t>
            </w:r>
          </w:p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 xml:space="preserve"> Учебная игра</w:t>
            </w:r>
          </w:p>
        </w:tc>
        <w:tc>
          <w:tcPr>
            <w:tcW w:w="570" w:type="dxa"/>
          </w:tcPr>
          <w:p w:rsidR="00FC49F4" w:rsidRPr="001C1C58" w:rsidRDefault="00FC49F4" w:rsidP="00FB7A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FC49F4" w:rsidRPr="001C1C58" w:rsidRDefault="00FC49F4" w:rsidP="00FB7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1C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сваивают технику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нападающего удара после подбрасывания партнером</w:t>
            </w:r>
            <w:r w:rsidRPr="001C1C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нализируют правильность выполнения и выявляют грубые ошибки.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 xml:space="preserve"> Взаимодействуют  со сверстниками  в процессе  совместного  освоения техники игровых приёмов и действий.</w:t>
            </w:r>
          </w:p>
        </w:tc>
      </w:tr>
      <w:tr w:rsidR="00FC49F4" w:rsidRPr="001C1C58" w:rsidTr="00FC49F4">
        <w:tc>
          <w:tcPr>
            <w:tcW w:w="689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/7</w:t>
            </w:r>
          </w:p>
        </w:tc>
        <w:tc>
          <w:tcPr>
            <w:tcW w:w="5405" w:type="dxa"/>
            <w:gridSpan w:val="3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b/>
                <w:sz w:val="24"/>
                <w:szCs w:val="24"/>
              </w:rPr>
              <w:t>Волейбол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Прием мяча снизу двумя руками после перемещения впере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рхняя, нижняя передача мяча в тройках после перемещения. Прямой нападающий удар после передачи. Верхняя прямая подача.</w:t>
            </w:r>
          </w:p>
        </w:tc>
        <w:tc>
          <w:tcPr>
            <w:tcW w:w="570" w:type="dxa"/>
          </w:tcPr>
          <w:p w:rsidR="00FC49F4" w:rsidRPr="001C1C58" w:rsidRDefault="00FC49F4" w:rsidP="00FB7A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FC49F4" w:rsidRPr="001C1C58" w:rsidRDefault="00FC49F4" w:rsidP="00FB7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1C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монстрируют технику приема мяча снизу двумя руками в условиях игровой деятельности. Взаимодействуют со сверстниками в процессе совместного освоения техники игровых приёмов и действий, соблюдают правила безопасности.</w:t>
            </w:r>
          </w:p>
        </w:tc>
      </w:tr>
      <w:tr w:rsidR="00FC49F4" w:rsidRPr="001C1C58" w:rsidTr="00FC49F4">
        <w:tc>
          <w:tcPr>
            <w:tcW w:w="689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/8</w:t>
            </w:r>
          </w:p>
        </w:tc>
        <w:tc>
          <w:tcPr>
            <w:tcW w:w="5405" w:type="dxa"/>
            <w:gridSpan w:val="3"/>
          </w:tcPr>
          <w:p w:rsidR="00FC49F4" w:rsidRPr="001C1C58" w:rsidRDefault="00FC49F4" w:rsidP="00FC49F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b/>
                <w:sz w:val="24"/>
                <w:szCs w:val="24"/>
              </w:rPr>
              <w:t>Волейбол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Оценка техники нижней прямой подачи мяча</w:t>
            </w:r>
            <w:r>
              <w:rPr>
                <w:rFonts w:ascii="Times New Roman" w:hAnsi="Times New Roman"/>
                <w:sz w:val="24"/>
                <w:szCs w:val="24"/>
              </w:rPr>
              <w:t>. Верхняя прямая подача, п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рием мяча снизу после по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67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ы двигательной (физкультурной) деятельности</w:t>
            </w:r>
            <w:r w:rsidRPr="00386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 </w:t>
            </w:r>
            <w:r w:rsidRPr="0038671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Оценка эффективности занятий физической культурой.  </w:t>
            </w:r>
            <w:r w:rsidRPr="00386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монаблюдение и самоконтроль: приемы </w:t>
            </w:r>
            <w:r w:rsidRPr="00386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амоконтроля (пробы)</w:t>
            </w:r>
          </w:p>
        </w:tc>
        <w:tc>
          <w:tcPr>
            <w:tcW w:w="570" w:type="dxa"/>
          </w:tcPr>
          <w:p w:rsidR="00FC49F4" w:rsidRPr="001C1C58" w:rsidRDefault="00FC49F4" w:rsidP="00FB7A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емонстрируют технику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нижней прямой подачи мяча ,приема мяча снизу после подачи</w:t>
            </w:r>
          </w:p>
        </w:tc>
      </w:tr>
      <w:tr w:rsidR="00FC49F4" w:rsidRPr="001C1C58" w:rsidTr="00FC49F4">
        <w:tc>
          <w:tcPr>
            <w:tcW w:w="689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/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/9</w:t>
            </w:r>
          </w:p>
        </w:tc>
        <w:tc>
          <w:tcPr>
            <w:tcW w:w="5405" w:type="dxa"/>
            <w:gridSpan w:val="3"/>
          </w:tcPr>
          <w:p w:rsidR="00FC49F4" w:rsidRPr="001C1C58" w:rsidRDefault="00FC49F4" w:rsidP="00C2740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Технико-тактические д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ия  и приемы игры в волейбол.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Комбинации из освоенных элементов: прием, передача.</w:t>
            </w:r>
            <w:r>
              <w:rPr>
                <w:rFonts w:ascii="Times New Roman" w:hAnsi="Times New Roman"/>
                <w:sz w:val="24"/>
                <w:szCs w:val="24"/>
              </w:rPr>
              <w:t>Прямой нападающий удар в тройках через сетку. Верхняя прямая подача, прием подачи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 xml:space="preserve"> Игра по упрощенным правилам мини-волейбола.</w:t>
            </w:r>
          </w:p>
        </w:tc>
        <w:tc>
          <w:tcPr>
            <w:tcW w:w="570" w:type="dxa"/>
          </w:tcPr>
          <w:p w:rsidR="00FC49F4" w:rsidRPr="001C1C58" w:rsidRDefault="00FC49F4" w:rsidP="00FB7A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FC49F4" w:rsidRPr="001C1C58" w:rsidRDefault="00FC49F4" w:rsidP="00FB7A7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1C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заимодействуют со сверстниками в процессе занятий, соблюдают правила безопасности и правил соревнований.</w:t>
            </w:r>
            <w:r w:rsidRPr="001C1C58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C1C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спользуют разученные упражнения в самостоятельных занятиях при решении задач физической и технической подготовки. </w:t>
            </w:r>
          </w:p>
        </w:tc>
      </w:tr>
      <w:tr w:rsidR="00FC49F4" w:rsidRPr="001C1C58" w:rsidTr="00FC49F4">
        <w:tc>
          <w:tcPr>
            <w:tcW w:w="689" w:type="dxa"/>
          </w:tcPr>
          <w:p w:rsidR="00FC49F4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/</w:t>
            </w:r>
          </w:p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05" w:type="dxa"/>
            <w:gridSpan w:val="3"/>
          </w:tcPr>
          <w:p w:rsidR="00FC49F4" w:rsidRPr="001C1C58" w:rsidRDefault="00FC49F4" w:rsidP="00C2740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6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иционное нападение без изменения позиций игроков (6:0). Правила игры в волейбол. Жесты судей. Игра по правилам волейбола.</w:t>
            </w:r>
          </w:p>
        </w:tc>
        <w:tc>
          <w:tcPr>
            <w:tcW w:w="570" w:type="dxa"/>
          </w:tcPr>
          <w:p w:rsidR="00FC49F4" w:rsidRPr="001C1C58" w:rsidRDefault="00FC49F4" w:rsidP="00FB7A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FC49F4" w:rsidRPr="001C1C58" w:rsidRDefault="00FC49F4" w:rsidP="00FB7A7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FC49F4" w:rsidRPr="001C1C58" w:rsidTr="00FC49F4">
        <w:tc>
          <w:tcPr>
            <w:tcW w:w="689" w:type="dxa"/>
          </w:tcPr>
          <w:p w:rsidR="00FC49F4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/</w:t>
            </w:r>
          </w:p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05" w:type="dxa"/>
            <w:gridSpan w:val="3"/>
          </w:tcPr>
          <w:p w:rsidR="00FC49F4" w:rsidRPr="001C1C58" w:rsidRDefault="00FC49F4" w:rsidP="005E53A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6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ктика свободного нападения. Позиционное нападение с изменением позиций.  Комбинации из освоенных элементов: прием, передача, удар.</w:t>
            </w:r>
          </w:p>
        </w:tc>
        <w:tc>
          <w:tcPr>
            <w:tcW w:w="570" w:type="dxa"/>
          </w:tcPr>
          <w:p w:rsidR="00FC49F4" w:rsidRPr="001C1C58" w:rsidRDefault="00FC49F4" w:rsidP="00FB7A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FC49F4" w:rsidRPr="001C1C58" w:rsidRDefault="00FC49F4" w:rsidP="00FB7A7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FC49F4" w:rsidRPr="001C1C58" w:rsidTr="00216604">
        <w:tc>
          <w:tcPr>
            <w:tcW w:w="689" w:type="dxa"/>
          </w:tcPr>
          <w:p w:rsidR="00FC49F4" w:rsidRPr="001C1C58" w:rsidRDefault="00FC49F4" w:rsidP="002166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FC49F4" w:rsidRPr="001C1C58" w:rsidRDefault="00FC49F4" w:rsidP="002166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5" w:type="dxa"/>
            <w:gridSpan w:val="3"/>
          </w:tcPr>
          <w:p w:rsidR="00FC49F4" w:rsidRPr="001C1C58" w:rsidRDefault="00FC49F4" w:rsidP="002166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b/>
                <w:sz w:val="24"/>
                <w:szCs w:val="24"/>
              </w:rPr>
              <w:t>Волейбол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 xml:space="preserve">  Тактика свободного нападен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Соревнования по волейболу по упрощенным правил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1C1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собы спортивной (физкультурной) деятельности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 xml:space="preserve">Оценка эффективности зан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ейболом. </w:t>
            </w:r>
          </w:p>
        </w:tc>
        <w:tc>
          <w:tcPr>
            <w:tcW w:w="570" w:type="dxa"/>
          </w:tcPr>
          <w:p w:rsidR="00FC49F4" w:rsidRPr="001C1C58" w:rsidRDefault="00FC49F4" w:rsidP="002166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C49F4" w:rsidRPr="001C1C58" w:rsidRDefault="00FC49F4" w:rsidP="002166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FC49F4" w:rsidRPr="001C1C58" w:rsidRDefault="00FC49F4" w:rsidP="00216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FC49F4" w:rsidRPr="001C1C58" w:rsidRDefault="00FC49F4" w:rsidP="002166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1C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заимодействуют со сверстниками в процессе занятий, соблюдают правила безопасности и правил соревнований.</w:t>
            </w:r>
            <w:r w:rsidRPr="001C1C58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C1C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спользуют разученные упражнения в самостоятельных занятиях при решении задач физической и технической подготовки. </w:t>
            </w:r>
          </w:p>
        </w:tc>
      </w:tr>
      <w:tr w:rsidR="00FC49F4" w:rsidRPr="001C1C58" w:rsidTr="00FB7A79">
        <w:tc>
          <w:tcPr>
            <w:tcW w:w="16019" w:type="dxa"/>
            <w:gridSpan w:val="9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1C58">
              <w:rPr>
                <w:rFonts w:ascii="Times New Roman" w:hAnsi="Times New Roman"/>
                <w:b/>
                <w:sz w:val="24"/>
                <w:szCs w:val="24"/>
              </w:rPr>
              <w:t>Физическое совершенствование Спортивно-оздоровительная деятельность Лыжная подготовка 12 час</w:t>
            </w:r>
          </w:p>
        </w:tc>
      </w:tr>
      <w:tr w:rsidR="00FC49F4" w:rsidRPr="001C1C58" w:rsidTr="00FC49F4">
        <w:tc>
          <w:tcPr>
            <w:tcW w:w="689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48/1</w:t>
            </w:r>
          </w:p>
        </w:tc>
        <w:tc>
          <w:tcPr>
            <w:tcW w:w="5405" w:type="dxa"/>
            <w:gridSpan w:val="3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как область знаний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 xml:space="preserve"> Т.Б. на уроках лыжной подготовки.  Подбор лыжного инвентаря. Круговая эстафета.</w:t>
            </w:r>
          </w:p>
        </w:tc>
        <w:tc>
          <w:tcPr>
            <w:tcW w:w="570" w:type="dxa"/>
          </w:tcPr>
          <w:p w:rsidR="00FC49F4" w:rsidRPr="001C1C58" w:rsidRDefault="00FC49F4" w:rsidP="00FB7A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9.0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</w:tcPr>
          <w:p w:rsidR="00FC49F4" w:rsidRPr="001C1C58" w:rsidRDefault="00FC49F4" w:rsidP="00FB7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скрывают значение зимних видов спорта для укрепления здоровья. Применяют правила оказания помощи при обморожениях и травмах. Знают  и описывают лыжные ходы.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 xml:space="preserve">Моделируют </w:t>
            </w:r>
            <w:r w:rsidRPr="001C1C58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C1C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хнику базовых способов передвижения на лыжах.</w:t>
            </w:r>
          </w:p>
        </w:tc>
      </w:tr>
      <w:tr w:rsidR="00FC49F4" w:rsidRPr="001C1C58" w:rsidTr="00FC49F4">
        <w:tc>
          <w:tcPr>
            <w:tcW w:w="689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49/2</w:t>
            </w:r>
          </w:p>
        </w:tc>
        <w:tc>
          <w:tcPr>
            <w:tcW w:w="5405" w:type="dxa"/>
            <w:gridSpan w:val="3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B42">
              <w:rPr>
                <w:rFonts w:ascii="Times New Roman" w:hAnsi="Times New Roman"/>
                <w:sz w:val="24"/>
                <w:szCs w:val="24"/>
                <w:u w:val="single"/>
              </w:rPr>
              <w:t>Лыжная подготовка</w:t>
            </w:r>
            <w:r w:rsidRPr="001C1C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Повторение техники попеременного и одновременного лыжных ходов.</w:t>
            </w:r>
          </w:p>
        </w:tc>
        <w:tc>
          <w:tcPr>
            <w:tcW w:w="570" w:type="dxa"/>
          </w:tcPr>
          <w:p w:rsidR="00FC49F4" w:rsidRPr="001C1C58" w:rsidRDefault="00FC49F4" w:rsidP="00FB7A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</w:tcPr>
          <w:p w:rsidR="00FC49F4" w:rsidRPr="001C1C58" w:rsidRDefault="00FC49F4" w:rsidP="00FB7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исывают технику передвижения на лыжах, осваивают ее самостоятельно, выявляя и устраняя типичные ошибки. Взаимодействуют со сверстниками в процессе совместного освоения техники передвижения на лыжах, соблюдают правила безопасности</w:t>
            </w:r>
          </w:p>
        </w:tc>
      </w:tr>
      <w:tr w:rsidR="00FC49F4" w:rsidRPr="001C1C58" w:rsidTr="00FC49F4">
        <w:tc>
          <w:tcPr>
            <w:tcW w:w="689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50/3</w:t>
            </w:r>
          </w:p>
        </w:tc>
        <w:tc>
          <w:tcPr>
            <w:tcW w:w="5405" w:type="dxa"/>
            <w:gridSpan w:val="3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B42">
              <w:rPr>
                <w:rFonts w:ascii="Times New Roman" w:hAnsi="Times New Roman"/>
                <w:sz w:val="24"/>
                <w:szCs w:val="24"/>
                <w:u w:val="single"/>
              </w:rPr>
              <w:t>Лыжная подготовка</w:t>
            </w:r>
            <w:r w:rsidRPr="001C1C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Оценка техники одновременного двушажного хода.</w:t>
            </w:r>
          </w:p>
        </w:tc>
        <w:tc>
          <w:tcPr>
            <w:tcW w:w="570" w:type="dxa"/>
          </w:tcPr>
          <w:p w:rsidR="00FC49F4" w:rsidRPr="001C1C58" w:rsidRDefault="00FC49F4" w:rsidP="00FB7A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емонстрируют технику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одновременного двушажного хода.</w:t>
            </w:r>
            <w:r w:rsidRPr="001C1C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контролируют скорость передвижения на лыжах. Используют передвижения на лыжах в организации активного отдыха</w:t>
            </w:r>
          </w:p>
        </w:tc>
      </w:tr>
      <w:tr w:rsidR="00FC49F4" w:rsidRPr="001C1C58" w:rsidTr="00FC49F4">
        <w:tc>
          <w:tcPr>
            <w:tcW w:w="689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51\4</w:t>
            </w:r>
          </w:p>
        </w:tc>
        <w:tc>
          <w:tcPr>
            <w:tcW w:w="5405" w:type="dxa"/>
            <w:gridSpan w:val="3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B42">
              <w:rPr>
                <w:rFonts w:ascii="Times New Roman" w:hAnsi="Times New Roman"/>
                <w:sz w:val="24"/>
                <w:szCs w:val="24"/>
                <w:u w:val="single"/>
              </w:rPr>
              <w:t>Лыжная подготовка</w:t>
            </w:r>
            <w:r w:rsidRPr="001C1C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Соревнование по лыжным гонкам на 1 км.</w:t>
            </w:r>
          </w:p>
        </w:tc>
        <w:tc>
          <w:tcPr>
            <w:tcW w:w="570" w:type="dxa"/>
          </w:tcPr>
          <w:p w:rsidR="00FC49F4" w:rsidRPr="001C1C58" w:rsidRDefault="00FC49F4" w:rsidP="00FB7A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</w:tcPr>
          <w:p w:rsidR="00FC49F4" w:rsidRPr="001C1C58" w:rsidRDefault="00FC49F4" w:rsidP="00FB7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Преодолевают дистанцию на результат. Взаимодействуют со сверстниками в процессе совместного освоения техники передвижения на лыжах, соблюдают правила безопасности</w:t>
            </w:r>
            <w:r w:rsidRPr="001C1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49F4" w:rsidRPr="001C1C58" w:rsidTr="00FC49F4">
        <w:tc>
          <w:tcPr>
            <w:tcW w:w="689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52/5</w:t>
            </w:r>
          </w:p>
        </w:tc>
        <w:tc>
          <w:tcPr>
            <w:tcW w:w="5405" w:type="dxa"/>
            <w:gridSpan w:val="3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B42">
              <w:rPr>
                <w:rFonts w:ascii="Times New Roman" w:hAnsi="Times New Roman"/>
                <w:sz w:val="24"/>
                <w:szCs w:val="24"/>
                <w:u w:val="single"/>
              </w:rPr>
              <w:t>Лыжная подготовка</w:t>
            </w:r>
            <w:r w:rsidRPr="001C1C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Оценка техники одновременного бесшажного хода.</w:t>
            </w:r>
          </w:p>
        </w:tc>
        <w:tc>
          <w:tcPr>
            <w:tcW w:w="570" w:type="dxa"/>
          </w:tcPr>
          <w:p w:rsidR="00FC49F4" w:rsidRPr="001C1C58" w:rsidRDefault="00FC49F4" w:rsidP="00FB7A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емонстрируют технику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одновременного бесшажного хода.</w:t>
            </w:r>
            <w:r w:rsidRPr="001C1C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контролируют скорость передвижения на лыжах. Используют передвижения на лыжах в организации активного отдыха</w:t>
            </w:r>
          </w:p>
        </w:tc>
      </w:tr>
      <w:tr w:rsidR="00FC49F4" w:rsidRPr="001C1C58" w:rsidTr="00FC49F4">
        <w:tc>
          <w:tcPr>
            <w:tcW w:w="689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lastRenderedPageBreak/>
              <w:t>53/6</w:t>
            </w:r>
          </w:p>
        </w:tc>
        <w:tc>
          <w:tcPr>
            <w:tcW w:w="5405" w:type="dxa"/>
            <w:gridSpan w:val="3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B42">
              <w:rPr>
                <w:rFonts w:ascii="Times New Roman" w:hAnsi="Times New Roman"/>
                <w:sz w:val="24"/>
                <w:szCs w:val="24"/>
                <w:u w:val="single"/>
              </w:rPr>
              <w:t>Лыжная подготовка</w:t>
            </w:r>
            <w:r w:rsidRPr="001C1C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Разучивание подъёма "ёлочкой" и спуска с поворотами вправо и влево. Развитие общей и скоростной выносливости</w:t>
            </w:r>
          </w:p>
        </w:tc>
        <w:tc>
          <w:tcPr>
            <w:tcW w:w="570" w:type="dxa"/>
          </w:tcPr>
          <w:p w:rsidR="00FC49F4" w:rsidRPr="001C1C58" w:rsidRDefault="00FC49F4" w:rsidP="00FB7A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</w:tcPr>
          <w:p w:rsidR="00FC49F4" w:rsidRPr="001C1C58" w:rsidRDefault="00FC49F4" w:rsidP="00FB7A79">
            <w:pPr>
              <w:pStyle w:val="c15"/>
              <w:shd w:val="clear" w:color="auto" w:fill="FFFFFF"/>
              <w:spacing w:before="0" w:beforeAutospacing="0" w:after="0" w:afterAutospacing="0"/>
              <w:jc w:val="both"/>
            </w:pPr>
            <w:r w:rsidRPr="001C1C58">
              <w:rPr>
                <w:color w:val="000000"/>
                <w:shd w:val="clear" w:color="auto" w:fill="FFFFFF"/>
              </w:rPr>
              <w:t xml:space="preserve">Описывают технику подъемов, анализируют правильность выполнения и выявляют грубые ошибки. Моделируют технику подъемов в зависимости от ситуации и условий. Взаимодействуют со сверстниками в процессе совместного освоения техники подъемов на лыжах. Соблюдают правила безопасности. </w:t>
            </w:r>
          </w:p>
        </w:tc>
      </w:tr>
      <w:tr w:rsidR="00FC49F4" w:rsidRPr="001C1C58" w:rsidTr="00FC49F4">
        <w:tc>
          <w:tcPr>
            <w:tcW w:w="689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54/7</w:t>
            </w:r>
          </w:p>
        </w:tc>
        <w:tc>
          <w:tcPr>
            <w:tcW w:w="5405" w:type="dxa"/>
            <w:gridSpan w:val="3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B42">
              <w:rPr>
                <w:rFonts w:ascii="Times New Roman" w:hAnsi="Times New Roman"/>
                <w:sz w:val="24"/>
                <w:szCs w:val="24"/>
                <w:u w:val="single"/>
              </w:rPr>
              <w:t>Лыжная подготовка</w:t>
            </w:r>
            <w:r w:rsidRPr="001C1C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Строевые приемы- техника поворота на месте "махом» Техника торможения плугом и упором</w:t>
            </w:r>
          </w:p>
        </w:tc>
        <w:tc>
          <w:tcPr>
            <w:tcW w:w="570" w:type="dxa"/>
          </w:tcPr>
          <w:p w:rsidR="00FC49F4" w:rsidRPr="001C1C58" w:rsidRDefault="00FC49F4" w:rsidP="00FB7A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</w:tcPr>
          <w:p w:rsidR="00FC49F4" w:rsidRPr="001C1C58" w:rsidRDefault="00FC49F4" w:rsidP="00FB7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C1C5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оделируют технику торможений в зависимости от ситуации и условий.</w:t>
            </w:r>
            <w:r w:rsidRPr="001C1C5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Проявляют координацию при выполнении торможения</w:t>
            </w:r>
            <w:r w:rsidRPr="001C1C5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заимодействуют со сверстниками в процессе совместного освоения техники спусков на лыжах. Соблюдают правила безопасности.</w:t>
            </w:r>
          </w:p>
        </w:tc>
      </w:tr>
      <w:tr w:rsidR="00FC49F4" w:rsidRPr="001C1C58" w:rsidTr="00FC49F4">
        <w:tc>
          <w:tcPr>
            <w:tcW w:w="689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55/8</w:t>
            </w:r>
          </w:p>
        </w:tc>
        <w:tc>
          <w:tcPr>
            <w:tcW w:w="5405" w:type="dxa"/>
            <w:gridSpan w:val="3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B42">
              <w:rPr>
                <w:rFonts w:ascii="Times New Roman" w:hAnsi="Times New Roman"/>
                <w:sz w:val="24"/>
                <w:szCs w:val="24"/>
                <w:u w:val="single"/>
              </w:rPr>
              <w:t>Лыжная подготовка</w:t>
            </w:r>
            <w:r w:rsidRPr="001C1C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Техника торможения "плугом" и "упором" при спуске со склона. Круговая эстафета с этапами до 300 м</w:t>
            </w:r>
          </w:p>
        </w:tc>
        <w:tc>
          <w:tcPr>
            <w:tcW w:w="570" w:type="dxa"/>
          </w:tcPr>
          <w:p w:rsidR="00FC49F4" w:rsidRPr="001C1C58" w:rsidRDefault="00FC49F4" w:rsidP="00FB7A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</w:tcPr>
          <w:p w:rsidR="00FC49F4" w:rsidRPr="001C1C58" w:rsidRDefault="00FC49F4" w:rsidP="00FB7A79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C1C58">
              <w:rPr>
                <w:rStyle w:val="c4"/>
                <w:color w:val="000000"/>
              </w:rPr>
              <w:t>Объясняют технику выполнения торможения.</w:t>
            </w:r>
            <w:r w:rsidRPr="001C1C58">
              <w:rPr>
                <w:color w:val="000000"/>
              </w:rPr>
              <w:t xml:space="preserve"> </w:t>
            </w:r>
            <w:r w:rsidRPr="001C1C58">
              <w:rPr>
                <w:rStyle w:val="c4"/>
                <w:color w:val="000000"/>
              </w:rPr>
              <w:t xml:space="preserve">Осваивают технику торможения. </w:t>
            </w:r>
            <w:r w:rsidRPr="001C1C58">
              <w:rPr>
                <w:color w:val="000000"/>
                <w:shd w:val="clear" w:color="auto" w:fill="FFFFFF"/>
              </w:rPr>
              <w:t xml:space="preserve">Моделируют технику торможений в зависимости от ситуации и условий Взаимодействуют со сверстниками в процессе совместного освоения техники торможения на лыжах. Соблюдают правила безопасности. </w:t>
            </w:r>
          </w:p>
        </w:tc>
      </w:tr>
      <w:tr w:rsidR="00FC49F4" w:rsidRPr="001C1C58" w:rsidTr="00FC49F4">
        <w:tc>
          <w:tcPr>
            <w:tcW w:w="689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56/9</w:t>
            </w:r>
          </w:p>
        </w:tc>
        <w:tc>
          <w:tcPr>
            <w:tcW w:w="5405" w:type="dxa"/>
            <w:gridSpan w:val="3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B42">
              <w:rPr>
                <w:rFonts w:ascii="Times New Roman" w:hAnsi="Times New Roman"/>
                <w:sz w:val="24"/>
                <w:szCs w:val="24"/>
                <w:u w:val="single"/>
              </w:rPr>
              <w:t>Лыжная подготовка</w:t>
            </w:r>
            <w:r w:rsidRPr="001C1C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 xml:space="preserve">Лыжные гонки на 2 км.                       </w:t>
            </w:r>
          </w:p>
        </w:tc>
        <w:tc>
          <w:tcPr>
            <w:tcW w:w="570" w:type="dxa"/>
          </w:tcPr>
          <w:p w:rsidR="00FC49F4" w:rsidRPr="001C1C58" w:rsidRDefault="00FC49F4" w:rsidP="00FB7A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</w:tcPr>
          <w:p w:rsidR="00FC49F4" w:rsidRPr="001C1C58" w:rsidRDefault="00FC49F4" w:rsidP="00FB7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 xml:space="preserve">Преодолевают дистанцию на результат. Взаимодействуют со сверстниками в процессе </w:t>
            </w:r>
            <w:r w:rsidRPr="001C1C5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вместного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 xml:space="preserve"> освоения техники передвижения на лыжах, соблюдают правила безопасности</w:t>
            </w:r>
            <w:r w:rsidRPr="001C1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49F4" w:rsidRPr="001C1C58" w:rsidTr="00FC49F4">
        <w:tc>
          <w:tcPr>
            <w:tcW w:w="689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57/</w:t>
            </w:r>
          </w:p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05" w:type="dxa"/>
            <w:gridSpan w:val="3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B42">
              <w:rPr>
                <w:rFonts w:ascii="Times New Roman" w:hAnsi="Times New Roman"/>
                <w:sz w:val="24"/>
                <w:szCs w:val="24"/>
                <w:u w:val="single"/>
              </w:rPr>
              <w:t>Лыжная подготовка</w:t>
            </w:r>
            <w:r w:rsidRPr="001C1C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Коньковый ход -согласованность движений рук и ног .</w:t>
            </w:r>
          </w:p>
        </w:tc>
        <w:tc>
          <w:tcPr>
            <w:tcW w:w="570" w:type="dxa"/>
          </w:tcPr>
          <w:p w:rsidR="00FC49F4" w:rsidRPr="001C1C58" w:rsidRDefault="00FC49F4" w:rsidP="00FB7A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</w:tcPr>
          <w:p w:rsidR="00FC49F4" w:rsidRPr="001C1C58" w:rsidRDefault="00FC49F4" w:rsidP="00FB7A79">
            <w:pPr>
              <w:tabs>
                <w:tab w:val="left" w:pos="0"/>
                <w:tab w:val="left" w:pos="662"/>
                <w:tab w:val="center" w:pos="2869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C1C5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исывают и осваивают технику конькового хода, выявляя и устраняя типичные ошибки. Взаимодействуют со сверстниками в процессе совместного освоения техники передвижения на лыжах, соблюдают правила безопасности</w:t>
            </w:r>
          </w:p>
        </w:tc>
      </w:tr>
      <w:tr w:rsidR="00FC49F4" w:rsidRPr="001C1C58" w:rsidTr="00FC49F4">
        <w:tc>
          <w:tcPr>
            <w:tcW w:w="689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58/</w:t>
            </w:r>
          </w:p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05" w:type="dxa"/>
            <w:gridSpan w:val="3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B42">
              <w:rPr>
                <w:rFonts w:ascii="Times New Roman" w:hAnsi="Times New Roman"/>
                <w:sz w:val="24"/>
                <w:szCs w:val="24"/>
                <w:u w:val="single"/>
              </w:rPr>
              <w:t>Лыжная подготовка</w:t>
            </w:r>
            <w:r w:rsidRPr="001C1C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Прохождение  дистанции до 2 км со средней скоростью коньковым ходом</w:t>
            </w:r>
          </w:p>
        </w:tc>
        <w:tc>
          <w:tcPr>
            <w:tcW w:w="570" w:type="dxa"/>
          </w:tcPr>
          <w:p w:rsidR="00FC49F4" w:rsidRPr="001C1C58" w:rsidRDefault="00FC49F4" w:rsidP="00FB7A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6.0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</w:tcPr>
          <w:p w:rsidR="00FC49F4" w:rsidRPr="001C1C58" w:rsidRDefault="00FC49F4" w:rsidP="00FB7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являют выносливость при прохождении тренировочных дистанций разученными способами передвижения. Взаимодействуют со сверстниками в процессе совместного освоения техники передвижения на лыжах. Соблюдают правила безопасности. </w:t>
            </w:r>
          </w:p>
        </w:tc>
      </w:tr>
      <w:tr w:rsidR="00FC49F4" w:rsidRPr="001C1C58" w:rsidTr="00FC49F4">
        <w:tc>
          <w:tcPr>
            <w:tcW w:w="689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59/</w:t>
            </w:r>
          </w:p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05" w:type="dxa"/>
            <w:gridSpan w:val="3"/>
          </w:tcPr>
          <w:p w:rsidR="00FC49F4" w:rsidRPr="001C1C58" w:rsidRDefault="00FC49F4" w:rsidP="00B76C0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Лыжные гонки на 3 км.</w:t>
            </w:r>
          </w:p>
        </w:tc>
        <w:tc>
          <w:tcPr>
            <w:tcW w:w="570" w:type="dxa"/>
          </w:tcPr>
          <w:p w:rsidR="00FC49F4" w:rsidRPr="001C1C58" w:rsidRDefault="00FC49F4" w:rsidP="00FB7A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7.0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</w:tcPr>
          <w:p w:rsidR="00FC49F4" w:rsidRPr="001C1C58" w:rsidRDefault="00FC49F4" w:rsidP="00FB7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 xml:space="preserve">Преодолевают дистанцию на результат. Взаимодействуют со сверстниками в процессе </w:t>
            </w:r>
            <w:r w:rsidRPr="001C1C5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вместного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 xml:space="preserve"> освоения техники передвижения на лыжах, соблюдают правила безопасности</w:t>
            </w:r>
            <w:r w:rsidRPr="001C1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49F4" w:rsidRPr="001C1C58" w:rsidTr="00FB7A79">
        <w:tc>
          <w:tcPr>
            <w:tcW w:w="16019" w:type="dxa"/>
            <w:gridSpan w:val="9"/>
          </w:tcPr>
          <w:p w:rsidR="00FC49F4" w:rsidRPr="001C1C58" w:rsidRDefault="00FC49F4" w:rsidP="00FB7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b/>
                <w:sz w:val="24"/>
                <w:szCs w:val="24"/>
              </w:rPr>
              <w:t>Физическое совершенствование. Физкультурно-оздоровительная деятельность (5 ч)</w:t>
            </w:r>
          </w:p>
        </w:tc>
      </w:tr>
      <w:tr w:rsidR="00FC49F4" w:rsidRPr="001C1C58" w:rsidTr="00FC49F4">
        <w:tc>
          <w:tcPr>
            <w:tcW w:w="689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60/</w:t>
            </w:r>
          </w:p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405" w:type="dxa"/>
            <w:gridSpan w:val="3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 xml:space="preserve">Зимние забавы на лыжах. </w:t>
            </w:r>
            <w:r w:rsidRPr="001C1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собы спортивной (физкультурной) деятельности: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 xml:space="preserve"> Организация досуга средствами физической культуры: физкультурно-оздоровительное направление (оздоровительная ходьба, бег, прогулки)</w:t>
            </w:r>
          </w:p>
        </w:tc>
        <w:tc>
          <w:tcPr>
            <w:tcW w:w="570" w:type="dxa"/>
          </w:tcPr>
          <w:p w:rsidR="00FC49F4" w:rsidRPr="001C1C58" w:rsidRDefault="00FC49F4" w:rsidP="00FB7A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</w:tcPr>
          <w:p w:rsidR="00FC49F4" w:rsidRPr="001C1C58" w:rsidRDefault="00FC49F4" w:rsidP="00FB7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оделируют способы передвижения на лыжах по  лыжной трассе в зависимости от ситуации и условий. </w:t>
            </w:r>
            <w:r w:rsidRPr="001C1C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заимодействуют со сверстниками в процессе совместного освоения техники передвижения на лыжах, соблюдают правила безопасности.</w:t>
            </w:r>
          </w:p>
        </w:tc>
      </w:tr>
      <w:tr w:rsidR="00FC49F4" w:rsidRPr="001C1C58" w:rsidTr="00FC49F4">
        <w:tc>
          <w:tcPr>
            <w:tcW w:w="689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61/</w:t>
            </w:r>
          </w:p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405" w:type="dxa"/>
            <w:gridSpan w:val="3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 xml:space="preserve">Эстафеты на лыжах без палок. Сдача задолжниками контрольных упражнений по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lastRenderedPageBreak/>
              <w:t>изученным ходам</w:t>
            </w:r>
          </w:p>
        </w:tc>
        <w:tc>
          <w:tcPr>
            <w:tcW w:w="570" w:type="dxa"/>
          </w:tcPr>
          <w:p w:rsidR="00FC49F4" w:rsidRPr="001C1C58" w:rsidRDefault="00FC49F4" w:rsidP="00FB7A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</w:tcPr>
          <w:p w:rsidR="00FC49F4" w:rsidRPr="001C1C58" w:rsidRDefault="00FC49F4" w:rsidP="00FB7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 xml:space="preserve">Демонстрируют технику изученных лыжных ходов. </w:t>
            </w:r>
            <w:r w:rsidRPr="001C1C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оделируют способы передвижения на лыжах по  лыжной </w:t>
            </w:r>
            <w:r w:rsidRPr="001C1C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трассе в зависимости от ситуации и условий. </w:t>
            </w:r>
            <w:r w:rsidRPr="001C1C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заимодействуют со сверстниками в процессе совместного освоения техники передвижения на лыжах, соблюдают правила безопасности.</w:t>
            </w:r>
          </w:p>
        </w:tc>
      </w:tr>
      <w:tr w:rsidR="00FC49F4" w:rsidRPr="001C1C58" w:rsidTr="00FC49F4">
        <w:tc>
          <w:tcPr>
            <w:tcW w:w="689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lastRenderedPageBreak/>
              <w:t>62/</w:t>
            </w:r>
          </w:p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405" w:type="dxa"/>
            <w:gridSpan w:val="3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как область знаний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 xml:space="preserve"> Олимпийские игры древности и современности. Достижения российских спортсменов на мировой арене . </w:t>
            </w:r>
            <w:r w:rsidRPr="001C1C58">
              <w:rPr>
                <w:rFonts w:ascii="Times New Roman" w:hAnsi="Times New Roman"/>
                <w:b/>
                <w:sz w:val="24"/>
                <w:szCs w:val="24"/>
              </w:rPr>
              <w:t xml:space="preserve">Физкультурно-оздоровительная деятельность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Комплексы дыхательной гимнастики и гимнастики для глаз.</w:t>
            </w:r>
          </w:p>
        </w:tc>
        <w:tc>
          <w:tcPr>
            <w:tcW w:w="570" w:type="dxa"/>
          </w:tcPr>
          <w:p w:rsidR="00FC49F4" w:rsidRPr="001C1C58" w:rsidRDefault="00FC49F4" w:rsidP="00FB7A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</w:tcPr>
          <w:p w:rsidR="00FC49F4" w:rsidRPr="001C1C58" w:rsidRDefault="00FC49F4" w:rsidP="00FB7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1C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ваивают самостоятельно упражнения с различной оздоровительной направленностью, подбирают дозировку упражнений  в соответствии с индивидуальными особенностями развития функционального состояния.</w:t>
            </w:r>
          </w:p>
        </w:tc>
      </w:tr>
      <w:tr w:rsidR="00FC49F4" w:rsidRPr="001C1C58" w:rsidTr="00FC49F4">
        <w:tc>
          <w:tcPr>
            <w:tcW w:w="689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63/1</w:t>
            </w:r>
          </w:p>
        </w:tc>
        <w:tc>
          <w:tcPr>
            <w:tcW w:w="5405" w:type="dxa"/>
            <w:gridSpan w:val="3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 xml:space="preserve">Комплексы упражнений  на регулирование массы тела и формирование телосложения. </w:t>
            </w:r>
            <w:r w:rsidRPr="001C1C58">
              <w:rPr>
                <w:rFonts w:ascii="Times New Roman" w:hAnsi="Times New Roman"/>
                <w:b/>
                <w:sz w:val="24"/>
                <w:szCs w:val="24"/>
              </w:rPr>
              <w:t>Способы двигательной (физкультурной) деятельности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 xml:space="preserve"> Подбор  упражнений и составление индивидуальных комплексов для утренней зарядки, физкультминуток, физкультпауз, коррекции осанки и телосложения</w:t>
            </w:r>
          </w:p>
        </w:tc>
        <w:tc>
          <w:tcPr>
            <w:tcW w:w="570" w:type="dxa"/>
          </w:tcPr>
          <w:p w:rsidR="00FC49F4" w:rsidRPr="001C1C58" w:rsidRDefault="00FC49F4" w:rsidP="00FB7A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</w:tcPr>
          <w:p w:rsidR="00FC49F4" w:rsidRPr="001C1C58" w:rsidRDefault="00FC49F4" w:rsidP="00FB7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1C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ваивают и выполняют упражнения  и комплексы с различной оздоровительной направленностью, включая их в занятия физической культурой.</w:t>
            </w:r>
          </w:p>
        </w:tc>
      </w:tr>
      <w:tr w:rsidR="00FC49F4" w:rsidRPr="001C1C58" w:rsidTr="00FC49F4">
        <w:tc>
          <w:tcPr>
            <w:tcW w:w="689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64/2</w:t>
            </w:r>
          </w:p>
        </w:tc>
        <w:tc>
          <w:tcPr>
            <w:tcW w:w="5405" w:type="dxa"/>
            <w:gridSpan w:val="3"/>
          </w:tcPr>
          <w:p w:rsidR="00FC49F4" w:rsidRPr="001C1C58" w:rsidRDefault="00FC49F4" w:rsidP="00B7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 xml:space="preserve">Комплексы упражнений для профилактики нарушений опорно-двигательного аппарата. </w:t>
            </w:r>
            <w:r w:rsidRPr="001C1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пособы спортивной (физкультурной) деятельности: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Подготовка к занятиям физической культурой (выбор мест занятий, инвентаря и одежды, планирование занятий с разной функциональной направленностью).</w:t>
            </w:r>
          </w:p>
        </w:tc>
        <w:tc>
          <w:tcPr>
            <w:tcW w:w="570" w:type="dxa"/>
          </w:tcPr>
          <w:p w:rsidR="00FC49F4" w:rsidRPr="001C1C58" w:rsidRDefault="00FC49F4" w:rsidP="00FB7A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</w:tcPr>
          <w:p w:rsidR="00FC49F4" w:rsidRPr="001C1C58" w:rsidRDefault="00FC49F4" w:rsidP="00FB7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1C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олняют упражнения и комплексы лечебной физической  культуры, включая их в занятия физической культуры, осуществляют контроль за физической нагрузкой во время этих занятий.</w:t>
            </w:r>
          </w:p>
        </w:tc>
      </w:tr>
      <w:tr w:rsidR="00FC49F4" w:rsidRPr="001C1C58" w:rsidTr="00FB7A79">
        <w:tc>
          <w:tcPr>
            <w:tcW w:w="16019" w:type="dxa"/>
            <w:gridSpan w:val="9"/>
          </w:tcPr>
          <w:p w:rsidR="00FC49F4" w:rsidRPr="001C1C58" w:rsidRDefault="00FC49F4" w:rsidP="00FB7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1C58">
              <w:rPr>
                <w:rFonts w:ascii="Times New Roman" w:hAnsi="Times New Roman"/>
                <w:b/>
                <w:sz w:val="24"/>
                <w:szCs w:val="24"/>
              </w:rPr>
              <w:t>Физическое совершенствование Спортивно-оздоровительная деятельность. Гандбол   -  3 часа</w:t>
            </w:r>
          </w:p>
        </w:tc>
      </w:tr>
      <w:tr w:rsidR="00FC49F4" w:rsidRPr="001C1C58" w:rsidTr="00FC49F4">
        <w:tc>
          <w:tcPr>
            <w:tcW w:w="689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65/3</w:t>
            </w:r>
          </w:p>
        </w:tc>
        <w:tc>
          <w:tcPr>
            <w:tcW w:w="5405" w:type="dxa"/>
            <w:gridSpan w:val="3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как область знаний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 xml:space="preserve">.  Правила Т.Б на уроках спортивные и подвижные игры </w:t>
            </w:r>
          </w:p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 xml:space="preserve">Правила игры в гандбол.   </w:t>
            </w:r>
            <w:r w:rsidRPr="001C1C58">
              <w:rPr>
                <w:rFonts w:ascii="Times New Roman" w:hAnsi="Times New Roman"/>
                <w:b/>
                <w:sz w:val="24"/>
                <w:szCs w:val="24"/>
              </w:rPr>
              <w:t>Спортивно-оздоровительная деятельность.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 xml:space="preserve"> Гандб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C58">
              <w:rPr>
                <w:rFonts w:ascii="Times New Roman" w:hAnsi="Times New Roman"/>
                <w:b/>
                <w:sz w:val="24"/>
                <w:szCs w:val="24"/>
              </w:rPr>
              <w:t xml:space="preserve"> О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пека игрока с мячом. Персональная защита</w:t>
            </w:r>
          </w:p>
        </w:tc>
        <w:tc>
          <w:tcPr>
            <w:tcW w:w="570" w:type="dxa"/>
          </w:tcPr>
          <w:p w:rsidR="00FC49F4" w:rsidRPr="001C1C58" w:rsidRDefault="00FC49F4" w:rsidP="00FB7A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</w:tcPr>
          <w:p w:rsidR="00FC49F4" w:rsidRPr="001C1C58" w:rsidRDefault="00FC49F4" w:rsidP="00FB7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1C58"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  <w:lang w:eastAsia="ru-RU"/>
              </w:rPr>
              <w:t xml:space="preserve">Овладевают основными приемами игры в гандбол.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Взаимодействуют  со сверстниками  в процессе  совместного  освоения техники игровых приёмов и действий. Соблюдают правила безопасности</w:t>
            </w:r>
          </w:p>
        </w:tc>
      </w:tr>
      <w:tr w:rsidR="00FC49F4" w:rsidRPr="001C1C58" w:rsidTr="00FC49F4">
        <w:tc>
          <w:tcPr>
            <w:tcW w:w="689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66/4</w:t>
            </w:r>
          </w:p>
        </w:tc>
        <w:tc>
          <w:tcPr>
            <w:tcW w:w="5405" w:type="dxa"/>
            <w:gridSpan w:val="3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 xml:space="preserve">Гандбол. Броски мяча в прыжке в парах на дальность, точность, по воротам. </w:t>
            </w:r>
          </w:p>
        </w:tc>
        <w:tc>
          <w:tcPr>
            <w:tcW w:w="570" w:type="dxa"/>
          </w:tcPr>
          <w:p w:rsidR="00FC49F4" w:rsidRPr="001C1C58" w:rsidRDefault="00FC49F4" w:rsidP="00FB7A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</w:tcPr>
          <w:p w:rsidR="00FC49F4" w:rsidRPr="001C1C58" w:rsidRDefault="00FC49F4" w:rsidP="00FB7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1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аивают технику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 xml:space="preserve">бросков мяча  в прыжке </w:t>
            </w:r>
            <w:r w:rsidRPr="001C1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зличных вариантах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C1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исывают разучиваемые технические действия</w:t>
            </w:r>
          </w:p>
        </w:tc>
      </w:tr>
      <w:tr w:rsidR="00FC49F4" w:rsidRPr="001C1C58" w:rsidTr="00FC49F4">
        <w:tc>
          <w:tcPr>
            <w:tcW w:w="689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67/5</w:t>
            </w:r>
          </w:p>
        </w:tc>
        <w:tc>
          <w:tcPr>
            <w:tcW w:w="5405" w:type="dxa"/>
            <w:gridSpan w:val="3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 xml:space="preserve">Гандбол. Игра вратаря- отбивание верхних, нижних и средних мячей ногами.Игра в гандбол по упрощенным правилам </w:t>
            </w:r>
          </w:p>
        </w:tc>
        <w:tc>
          <w:tcPr>
            <w:tcW w:w="570" w:type="dxa"/>
          </w:tcPr>
          <w:p w:rsidR="00FC49F4" w:rsidRPr="001C1C58" w:rsidRDefault="00FC49F4" w:rsidP="00FB7A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</w:tcPr>
          <w:p w:rsidR="00FC49F4" w:rsidRPr="001C1C58" w:rsidRDefault="00FC49F4" w:rsidP="00FB7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1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ют технику игры вратаря при отбивании мячей ногами. Применяют  технические приёмы в условиях игровой деятельности. Осваивают универсальные умения управлять эмоциями во время учебной и игровой деятельности</w:t>
            </w:r>
          </w:p>
        </w:tc>
      </w:tr>
      <w:tr w:rsidR="00FC49F4" w:rsidRPr="001C1C58" w:rsidTr="00FB7A79">
        <w:tc>
          <w:tcPr>
            <w:tcW w:w="16019" w:type="dxa"/>
            <w:gridSpan w:val="9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b/>
                <w:sz w:val="24"/>
                <w:szCs w:val="24"/>
              </w:rPr>
              <w:t>Физическое совершенствование Спортивно-оздоровительная деятельность. Баскетбол 8час</w:t>
            </w:r>
          </w:p>
        </w:tc>
      </w:tr>
      <w:tr w:rsidR="00FC49F4" w:rsidRPr="001C1C58" w:rsidTr="00FC49F4">
        <w:tc>
          <w:tcPr>
            <w:tcW w:w="689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68/1</w:t>
            </w:r>
          </w:p>
        </w:tc>
        <w:tc>
          <w:tcPr>
            <w:tcW w:w="5405" w:type="dxa"/>
            <w:gridSpan w:val="3"/>
          </w:tcPr>
          <w:p w:rsidR="00FC49F4" w:rsidRPr="001C1C58" w:rsidRDefault="00FC49F4" w:rsidP="00C53B9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ая культура как область знаний 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а Т.Б на уроках спортивные и подвижные игры   </w:t>
            </w:r>
            <w:r w:rsidRPr="001C1C58">
              <w:rPr>
                <w:rFonts w:ascii="Times New Roman" w:hAnsi="Times New Roman"/>
                <w:b/>
                <w:sz w:val="24"/>
                <w:szCs w:val="24"/>
              </w:rPr>
              <w:t>Спортивно-оздоровительная деятельность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C58">
              <w:rPr>
                <w:rFonts w:ascii="Times New Roman" w:hAnsi="Times New Roman"/>
                <w:b/>
                <w:sz w:val="24"/>
                <w:szCs w:val="24"/>
              </w:rPr>
              <w:t>Баскетбол</w:t>
            </w:r>
            <w:r w:rsidRPr="00A836D0">
              <w:rPr>
                <w:rFonts w:ascii="Times New Roman" w:hAnsi="Times New Roman"/>
                <w:sz w:val="24"/>
                <w:szCs w:val="24"/>
              </w:rPr>
              <w:t>. Комбинация из освоенных элементов техники передвиж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Ведение мяча с пассивным сопротивлением, с сопротивлением на месте. Бросок двумя руками от головы с места. Передачи мяча двумя руками от груди на месте. Личная защита. Учебная игра. </w:t>
            </w:r>
          </w:p>
        </w:tc>
        <w:tc>
          <w:tcPr>
            <w:tcW w:w="570" w:type="dxa"/>
          </w:tcPr>
          <w:p w:rsidR="00FC49F4" w:rsidRPr="001C1C58" w:rsidRDefault="00FC49F4" w:rsidP="00FB7A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</w:tcPr>
          <w:p w:rsidR="00FC49F4" w:rsidRPr="001C1C58" w:rsidRDefault="00FC49F4" w:rsidP="00FB7A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  <w:lang w:eastAsia="ru-RU"/>
              </w:rPr>
            </w:pPr>
            <w:r w:rsidRPr="001C1C58"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  <w:lang w:eastAsia="ru-RU"/>
              </w:rPr>
              <w:t xml:space="preserve">Овладевают основными приемами игры в баскетбол.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уют  со сверстниками  в процессе  совместного  освоения техники игровых приёмов и действий. Соблюдают правила безопасности</w:t>
            </w:r>
          </w:p>
        </w:tc>
      </w:tr>
      <w:tr w:rsidR="00FC49F4" w:rsidRPr="001C1C58" w:rsidTr="00FC49F4">
        <w:tc>
          <w:tcPr>
            <w:tcW w:w="689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lastRenderedPageBreak/>
              <w:t>69/2</w:t>
            </w:r>
          </w:p>
        </w:tc>
        <w:tc>
          <w:tcPr>
            <w:tcW w:w="5405" w:type="dxa"/>
            <w:gridSpan w:val="3"/>
          </w:tcPr>
          <w:p w:rsidR="00FC49F4" w:rsidRPr="00C53B94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b/>
                <w:sz w:val="24"/>
                <w:szCs w:val="24"/>
              </w:rPr>
              <w:t>Баскетбол</w:t>
            </w:r>
            <w:r w:rsidRPr="00C53B94">
              <w:rPr>
                <w:rFonts w:ascii="Times New Roman" w:hAnsi="Times New Roman"/>
                <w:sz w:val="24"/>
                <w:szCs w:val="24"/>
              </w:rPr>
              <w:t xml:space="preserve"> Ведение мяча с пассивным сопротивлением, с сопротивлением на месте. Бросок двумя руками от головы с места. Передачи мяча двумя руками от груди на месте. Личная защита. Учебная игра. Совершенствование физических способностей и их влияние на физическое развитие</w:t>
            </w:r>
          </w:p>
        </w:tc>
        <w:tc>
          <w:tcPr>
            <w:tcW w:w="570" w:type="dxa"/>
          </w:tcPr>
          <w:p w:rsidR="00FC49F4" w:rsidRPr="001C1C58" w:rsidRDefault="00FC49F4" w:rsidP="00FB7A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</w:tcPr>
          <w:p w:rsidR="00FC49F4" w:rsidRPr="001C1C58" w:rsidRDefault="00FC49F4" w:rsidP="00FB7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аивают технику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передачи мяча  одной рукой от плеча со сменой мест</w:t>
            </w:r>
            <w:r w:rsidRPr="001C1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исывают разучиваемые технические действия </w:t>
            </w:r>
          </w:p>
        </w:tc>
      </w:tr>
      <w:tr w:rsidR="00FC49F4" w:rsidRPr="001C1C58" w:rsidTr="00FC49F4">
        <w:tc>
          <w:tcPr>
            <w:tcW w:w="689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70\3</w:t>
            </w:r>
          </w:p>
        </w:tc>
        <w:tc>
          <w:tcPr>
            <w:tcW w:w="5405" w:type="dxa"/>
            <w:gridSpan w:val="3"/>
          </w:tcPr>
          <w:p w:rsidR="00FC49F4" w:rsidRPr="001C1C58" w:rsidRDefault="00FC49F4" w:rsidP="00C53B9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B42">
              <w:rPr>
                <w:rFonts w:ascii="Times New Roman" w:hAnsi="Times New Roman"/>
                <w:sz w:val="24"/>
                <w:szCs w:val="24"/>
                <w:u w:val="single"/>
              </w:rPr>
              <w:t>Баскетбол</w:t>
            </w:r>
            <w:r>
              <w:rPr>
                <w:rFonts w:ascii="Times New Roman" w:hAnsi="Times New Roman"/>
                <w:sz w:val="24"/>
                <w:szCs w:val="24"/>
              </w:rPr>
              <w:t>. Ведение мяча с  сопротивлением. Бросок одной рукой от плеча с места . Передача мяча двумя руками от груди в движении парами с сопротивлением. Личная защита. Учебная игра.Бросок двумя руками от головы с места с сопротивлением. Передачи мяча одной рукой от плеча на месте. Личная защита. Учебная игра.</w:t>
            </w:r>
          </w:p>
        </w:tc>
        <w:tc>
          <w:tcPr>
            <w:tcW w:w="570" w:type="dxa"/>
          </w:tcPr>
          <w:p w:rsidR="00FC49F4" w:rsidRPr="001C1C58" w:rsidRDefault="00FC49F4" w:rsidP="00FB7A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2.0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</w:tcPr>
          <w:p w:rsidR="00FC49F4" w:rsidRPr="001C1C58" w:rsidRDefault="00FC49F4" w:rsidP="00FB7A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монстрируют технику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передачи мяча на месте</w:t>
            </w:r>
            <w:r w:rsidRPr="001C1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зличных вариантах и сочетаниях. </w:t>
            </w:r>
          </w:p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Взаимодействуют в парах и группах при выполнении технических действий. Знают и различают понятия «техника движений », «двигательное умение» и «двигательный навык»</w:t>
            </w:r>
          </w:p>
        </w:tc>
      </w:tr>
      <w:tr w:rsidR="00FC49F4" w:rsidRPr="001C1C58" w:rsidTr="00FC49F4">
        <w:tc>
          <w:tcPr>
            <w:tcW w:w="689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71/4</w:t>
            </w:r>
          </w:p>
        </w:tc>
        <w:tc>
          <w:tcPr>
            <w:tcW w:w="5405" w:type="dxa"/>
            <w:gridSpan w:val="3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B42">
              <w:rPr>
                <w:rFonts w:ascii="Times New Roman" w:hAnsi="Times New Roman"/>
                <w:sz w:val="24"/>
                <w:szCs w:val="24"/>
                <w:u w:val="single"/>
              </w:rPr>
              <w:t>Баскетбол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Бросок мяча двумя руками от головы с места с сопротивлением. Бросок набивного мяча 1 кг.</w:t>
            </w:r>
          </w:p>
        </w:tc>
        <w:tc>
          <w:tcPr>
            <w:tcW w:w="570" w:type="dxa"/>
          </w:tcPr>
          <w:p w:rsidR="00FC49F4" w:rsidRPr="001C1C58" w:rsidRDefault="00FC49F4" w:rsidP="00FB7A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6.0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</w:tcPr>
          <w:p w:rsidR="00FC49F4" w:rsidRPr="001C1C58" w:rsidRDefault="00FC49F4" w:rsidP="00FB7A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монстрируют технику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броска мяча двумя руками от головы с места с сопротивлением Взаимодействуют в парах и группах при выполнении технических действий</w:t>
            </w:r>
          </w:p>
        </w:tc>
      </w:tr>
      <w:tr w:rsidR="00FC49F4" w:rsidRPr="001C1C58" w:rsidTr="00FC49F4">
        <w:tc>
          <w:tcPr>
            <w:tcW w:w="689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72/5</w:t>
            </w:r>
          </w:p>
        </w:tc>
        <w:tc>
          <w:tcPr>
            <w:tcW w:w="5405" w:type="dxa"/>
            <w:gridSpan w:val="3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B42">
              <w:rPr>
                <w:rFonts w:ascii="Times New Roman" w:hAnsi="Times New Roman"/>
                <w:sz w:val="24"/>
                <w:szCs w:val="24"/>
                <w:u w:val="single"/>
              </w:rPr>
              <w:t>Баскетбол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Обучение технике броска по кольцу после ловли.</w:t>
            </w:r>
          </w:p>
        </w:tc>
        <w:tc>
          <w:tcPr>
            <w:tcW w:w="570" w:type="dxa"/>
          </w:tcPr>
          <w:p w:rsidR="00FC49F4" w:rsidRPr="001C1C58" w:rsidRDefault="00FC49F4" w:rsidP="00FB7A7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C1C5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7.0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меняют  технические приёмы в условиях игровой деятельности. Осваивают универсальные умения управлять эмоциями во время учебной и игровой деятельности.</w:t>
            </w:r>
          </w:p>
        </w:tc>
      </w:tr>
      <w:tr w:rsidR="00FC49F4" w:rsidRPr="001C1C58" w:rsidTr="00FC49F4">
        <w:tc>
          <w:tcPr>
            <w:tcW w:w="689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73/6</w:t>
            </w:r>
          </w:p>
        </w:tc>
        <w:tc>
          <w:tcPr>
            <w:tcW w:w="5405" w:type="dxa"/>
            <w:gridSpan w:val="3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B42">
              <w:rPr>
                <w:rFonts w:ascii="Times New Roman" w:hAnsi="Times New Roman"/>
                <w:sz w:val="24"/>
                <w:szCs w:val="24"/>
                <w:u w:val="single"/>
              </w:rPr>
              <w:t>Баскетбол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 xml:space="preserve"> Бросок мяча в движении одной рукой от плеча с сопротивлением Штрафной бросок.</w:t>
            </w:r>
          </w:p>
        </w:tc>
        <w:tc>
          <w:tcPr>
            <w:tcW w:w="570" w:type="dxa"/>
          </w:tcPr>
          <w:p w:rsidR="00FC49F4" w:rsidRPr="001C1C58" w:rsidRDefault="00FC49F4" w:rsidP="00FB7A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9.0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</w:tcPr>
          <w:p w:rsidR="00FC49F4" w:rsidRPr="001C1C58" w:rsidRDefault="00FC49F4" w:rsidP="00B7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монстрируют технику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 xml:space="preserve">броска мяча в движении одной рукой от плеча </w:t>
            </w:r>
            <w:r w:rsidRPr="001C1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зличных вариантах, технику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штрафного броска Взаимодействуют в парах и группах при выполнении технических действий</w:t>
            </w:r>
            <w:r w:rsidR="00B76C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C49F4" w:rsidRPr="001C1C58" w:rsidTr="00FC49F4">
        <w:tc>
          <w:tcPr>
            <w:tcW w:w="689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74/7</w:t>
            </w:r>
          </w:p>
        </w:tc>
        <w:tc>
          <w:tcPr>
            <w:tcW w:w="5405" w:type="dxa"/>
            <w:gridSpan w:val="3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B42">
              <w:rPr>
                <w:rFonts w:ascii="Times New Roman" w:hAnsi="Times New Roman"/>
                <w:sz w:val="24"/>
                <w:szCs w:val="24"/>
                <w:u w:val="single"/>
              </w:rPr>
              <w:t>Баскетбол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Оценка техники броска мяча одной рукой от плеча в движении. Учебная игра в стритбол</w:t>
            </w:r>
          </w:p>
        </w:tc>
        <w:tc>
          <w:tcPr>
            <w:tcW w:w="570" w:type="dxa"/>
          </w:tcPr>
          <w:p w:rsidR="00FC49F4" w:rsidRPr="001C1C58" w:rsidRDefault="00FC49F4" w:rsidP="00FB7A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</w:tcPr>
          <w:p w:rsidR="00FC49F4" w:rsidRPr="001C1C58" w:rsidRDefault="00FC49F4" w:rsidP="00FB7A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ируют технику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 xml:space="preserve"> броска мяча одной рукой от плеча в движении.</w:t>
            </w:r>
            <w:r w:rsidRPr="001C1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Взаимодействуют  со сверстниками  в процессе  совместного  освоения техники игровых приёмов и действий.</w:t>
            </w:r>
            <w:r w:rsidRPr="001C1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ваивают универсальные умения управлять эмоциями во время учебной и игровой деятельности.</w:t>
            </w:r>
          </w:p>
        </w:tc>
      </w:tr>
      <w:tr w:rsidR="00FC49F4" w:rsidRPr="001C1C58" w:rsidTr="00FC49F4">
        <w:tc>
          <w:tcPr>
            <w:tcW w:w="689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75/8</w:t>
            </w:r>
          </w:p>
        </w:tc>
        <w:tc>
          <w:tcPr>
            <w:tcW w:w="5405" w:type="dxa"/>
            <w:gridSpan w:val="3"/>
          </w:tcPr>
          <w:p w:rsidR="00FC49F4" w:rsidRPr="001C1C58" w:rsidRDefault="00FC49F4" w:rsidP="00FB7A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B42">
              <w:rPr>
                <w:rFonts w:ascii="Times New Roman" w:hAnsi="Times New Roman"/>
                <w:sz w:val="24"/>
                <w:szCs w:val="24"/>
                <w:u w:val="single"/>
              </w:rPr>
              <w:t>Баскетбол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 xml:space="preserve"> Оценка штрафного броска. Соревнования по баскетболу. Судейство игр в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честве помощника </w:t>
            </w:r>
            <w:r w:rsidRPr="001C1C58">
              <w:rPr>
                <w:rFonts w:ascii="Times New Roman" w:hAnsi="Times New Roman"/>
                <w:b/>
                <w:sz w:val="24"/>
                <w:szCs w:val="24"/>
              </w:rPr>
              <w:t>Способы двигательной (физкультурной)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Организация досуга средствами физической культуры</w:t>
            </w:r>
          </w:p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FC49F4" w:rsidRPr="001C1C58" w:rsidRDefault="00FC49F4" w:rsidP="00FB7A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</w:tcPr>
          <w:p w:rsidR="00FC49F4" w:rsidRPr="001C1C58" w:rsidRDefault="00FC49F4" w:rsidP="00FB7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яют  технические приёмы в условиях игровой деятельности. Осваивают универсальные умения управлять </w:t>
            </w:r>
            <w:r w:rsidRPr="001C1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моциями во время учебной и игровой деятельности</w:t>
            </w:r>
          </w:p>
        </w:tc>
      </w:tr>
      <w:tr w:rsidR="00FC49F4" w:rsidRPr="001C1C58" w:rsidTr="00FB7A79">
        <w:trPr>
          <w:trHeight w:val="236"/>
        </w:trPr>
        <w:tc>
          <w:tcPr>
            <w:tcW w:w="16019" w:type="dxa"/>
            <w:gridSpan w:val="9"/>
            <w:tcBorders>
              <w:bottom w:val="single" w:sz="4" w:space="0" w:color="000000"/>
            </w:tcBorders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1C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ическое совершенствование Спортивно-оздоровительная деятельность. Бадминтон  3  ЧАСА</w:t>
            </w:r>
          </w:p>
        </w:tc>
      </w:tr>
      <w:tr w:rsidR="00FC49F4" w:rsidRPr="001C1C58" w:rsidTr="00FC49F4">
        <w:tc>
          <w:tcPr>
            <w:tcW w:w="689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76/1</w:t>
            </w:r>
          </w:p>
        </w:tc>
        <w:tc>
          <w:tcPr>
            <w:tcW w:w="5405" w:type="dxa"/>
            <w:gridSpan w:val="3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ая культура как область знаний 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 xml:space="preserve">Правила поведения и Т.Б на занятиях по бадминтону. </w:t>
            </w:r>
            <w:r w:rsidRPr="001C1C58">
              <w:rPr>
                <w:rFonts w:ascii="Times New Roman" w:hAnsi="Times New Roman"/>
                <w:b/>
                <w:sz w:val="24"/>
                <w:szCs w:val="24"/>
              </w:rPr>
              <w:t>Спортивно-оздоровительная деятельность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3B42">
              <w:rPr>
                <w:rFonts w:ascii="Times New Roman" w:hAnsi="Times New Roman"/>
                <w:sz w:val="24"/>
                <w:szCs w:val="24"/>
              </w:rPr>
              <w:t>Бадминтон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 xml:space="preserve"> Подача у стены, в парах.</w:t>
            </w:r>
          </w:p>
        </w:tc>
        <w:tc>
          <w:tcPr>
            <w:tcW w:w="570" w:type="dxa"/>
          </w:tcPr>
          <w:p w:rsidR="00FC49F4" w:rsidRPr="001C1C58" w:rsidRDefault="00FC49F4" w:rsidP="00FB7A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</w:tcPr>
          <w:p w:rsidR="00FC49F4" w:rsidRPr="001C1C58" w:rsidRDefault="00FC49F4" w:rsidP="00FB7A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  <w:lang w:eastAsia="ru-RU"/>
              </w:rPr>
            </w:pPr>
            <w:r w:rsidRPr="001C1C58"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  <w:lang w:eastAsia="ru-RU"/>
              </w:rPr>
              <w:t xml:space="preserve">Овладевают основными приемами игры в бадминтон.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Взаимодействуют  со сверстниками  в процессе  совместного  освоения техники игровых приёмов и действий. Соблюдают правила безопасности</w:t>
            </w:r>
          </w:p>
        </w:tc>
      </w:tr>
      <w:tr w:rsidR="00FC49F4" w:rsidRPr="001C1C58" w:rsidTr="00FC49F4">
        <w:tc>
          <w:tcPr>
            <w:tcW w:w="689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77/2</w:t>
            </w:r>
          </w:p>
        </w:tc>
        <w:tc>
          <w:tcPr>
            <w:tcW w:w="5405" w:type="dxa"/>
            <w:gridSpan w:val="3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Бадминтон. Жонглирование на разную высоту. Движения, имитирующие удары справа и слева.</w:t>
            </w:r>
          </w:p>
        </w:tc>
        <w:tc>
          <w:tcPr>
            <w:tcW w:w="570" w:type="dxa"/>
          </w:tcPr>
          <w:p w:rsidR="00FC49F4" w:rsidRPr="001C1C58" w:rsidRDefault="00FC49F4" w:rsidP="00FB7A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</w:tcPr>
          <w:p w:rsidR="00FC49F4" w:rsidRPr="001C1C58" w:rsidRDefault="00FC49F4" w:rsidP="00FB7A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  <w:lang w:eastAsia="ru-RU"/>
              </w:rPr>
            </w:pPr>
            <w:r w:rsidRPr="001C1C58"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  <w:lang w:eastAsia="ru-RU"/>
              </w:rPr>
              <w:t xml:space="preserve">Овладевают основными приемами игры в бадминтон.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Взаимодействуют  со сверстниками  в процессе  совместного  освоения техники игровых приёмов и действий. Соблюдают правила безопасности</w:t>
            </w:r>
          </w:p>
        </w:tc>
      </w:tr>
      <w:tr w:rsidR="00FC49F4" w:rsidRPr="001C1C58" w:rsidTr="00FC49F4">
        <w:tc>
          <w:tcPr>
            <w:tcW w:w="689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78/3</w:t>
            </w:r>
          </w:p>
        </w:tc>
        <w:tc>
          <w:tcPr>
            <w:tcW w:w="5405" w:type="dxa"/>
            <w:gridSpan w:val="3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 xml:space="preserve"> Бадминтон. Передвижения по площадке без ракетки и с ракеткой.  Учет скорости передвижения по площадке. .</w:t>
            </w:r>
          </w:p>
        </w:tc>
        <w:tc>
          <w:tcPr>
            <w:tcW w:w="570" w:type="dxa"/>
          </w:tcPr>
          <w:p w:rsidR="00FC49F4" w:rsidRPr="001C1C58" w:rsidRDefault="00FC49F4" w:rsidP="00FB7A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</w:tcPr>
          <w:p w:rsidR="00FC49F4" w:rsidRPr="001C1C58" w:rsidRDefault="00FC49F4" w:rsidP="00FB7A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  <w:lang w:eastAsia="ru-RU"/>
              </w:rPr>
            </w:pPr>
            <w:r w:rsidRPr="001C1C58"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  <w:lang w:eastAsia="ru-RU"/>
              </w:rPr>
              <w:t xml:space="preserve">Овладевают основными приемами игры в бадминтон.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Взаимодействуют  со сверстниками  в процессе  совместного  освоения техники игровых приёмов и действий. Соблюдают правила безопасности</w:t>
            </w:r>
          </w:p>
        </w:tc>
      </w:tr>
      <w:tr w:rsidR="00FC49F4" w:rsidRPr="001C1C58" w:rsidTr="00FB7A79">
        <w:tc>
          <w:tcPr>
            <w:tcW w:w="16019" w:type="dxa"/>
            <w:gridSpan w:val="9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1C58">
              <w:rPr>
                <w:rFonts w:ascii="Times New Roman" w:hAnsi="Times New Roman"/>
                <w:b/>
                <w:sz w:val="24"/>
                <w:szCs w:val="24"/>
              </w:rPr>
              <w:t>Физическое совершенствование Спортивно-оздоровительная деятельность .Плавание 4 часа</w:t>
            </w:r>
          </w:p>
        </w:tc>
      </w:tr>
      <w:tr w:rsidR="00FC49F4" w:rsidRPr="001C1C58" w:rsidTr="00FC49F4">
        <w:tc>
          <w:tcPr>
            <w:tcW w:w="689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79/1</w:t>
            </w:r>
          </w:p>
        </w:tc>
        <w:tc>
          <w:tcPr>
            <w:tcW w:w="5405" w:type="dxa"/>
            <w:gridSpan w:val="3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как область знаний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 xml:space="preserve">. Плавание. </w:t>
            </w:r>
            <w:r w:rsidRPr="001C1C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своение техники  плавания.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 xml:space="preserve">История возникновения плавания. Плавание как средство отдыха, укрепления здоровья, закаливания. </w:t>
            </w:r>
            <w:r w:rsidRPr="001C1C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Требования безопасности и первая помощь при травмах во время занятий плаванием</w:t>
            </w:r>
          </w:p>
        </w:tc>
        <w:tc>
          <w:tcPr>
            <w:tcW w:w="570" w:type="dxa"/>
          </w:tcPr>
          <w:p w:rsidR="00FC49F4" w:rsidRPr="001C1C58" w:rsidRDefault="00FC49F4" w:rsidP="00FB7A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</w:tcPr>
          <w:p w:rsidR="00FC49F4" w:rsidRPr="001C1C58" w:rsidRDefault="00FC49F4" w:rsidP="00FB7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минают имена выдающихся отечественных пловцов - олимпийских чемпионов. Соблюдают требования и правила, чтоб избежать травм и несчастных случаев при занятиях плаванием.</w:t>
            </w:r>
          </w:p>
        </w:tc>
      </w:tr>
      <w:tr w:rsidR="00FC49F4" w:rsidRPr="001C1C58" w:rsidTr="00FC49F4">
        <w:trPr>
          <w:trHeight w:val="1783"/>
        </w:trPr>
        <w:tc>
          <w:tcPr>
            <w:tcW w:w="689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80/2</w:t>
            </w:r>
          </w:p>
        </w:tc>
        <w:tc>
          <w:tcPr>
            <w:tcW w:w="5405" w:type="dxa"/>
            <w:gridSpan w:val="3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ециальные плавательные упражнения для изучения кроля на груди, спине;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C1C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огласование работы рук, ног с дыханием.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Правила соревнований и определение победителя Совершенствование техники плавания способом кроль на груди и на спине.</w:t>
            </w:r>
          </w:p>
        </w:tc>
        <w:tc>
          <w:tcPr>
            <w:tcW w:w="570" w:type="dxa"/>
          </w:tcPr>
          <w:p w:rsidR="00FC49F4" w:rsidRPr="001C1C58" w:rsidRDefault="00FC49F4" w:rsidP="00FB7A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4.0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</w:tcPr>
          <w:p w:rsidR="00FC49F4" w:rsidRPr="001C1C58" w:rsidRDefault="00FC49F4" w:rsidP="00FB7A7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писывают технику выполнения плавательных упражнений, осваивают ее самостоятельно, выявляют и устраняют характерные  ошибки в процессе освоения.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C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заимодействуют со сверстниками в процессе совместного освоения плавательных упражнений, соблюдают правила безопасности. Применяют плавательные упражнения для развития соответствующих физических способностей</w:t>
            </w:r>
          </w:p>
        </w:tc>
      </w:tr>
      <w:tr w:rsidR="00FC49F4" w:rsidRPr="001C1C58" w:rsidTr="00FC49F4">
        <w:tc>
          <w:tcPr>
            <w:tcW w:w="689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81/3</w:t>
            </w:r>
          </w:p>
        </w:tc>
        <w:tc>
          <w:tcPr>
            <w:tcW w:w="5405" w:type="dxa"/>
            <w:gridSpan w:val="3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Обучение  технике плавания способом брасс.</w:t>
            </w:r>
            <w:r w:rsidRPr="001C1C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пециальные плавательные упражнения для изучения брасса; старты; повороты; ныряние ногами и головой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0" w:type="dxa"/>
          </w:tcPr>
          <w:p w:rsidR="00FC49F4" w:rsidRPr="001C1C58" w:rsidRDefault="00FC49F4" w:rsidP="00FB7A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6.0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</w:tcPr>
          <w:p w:rsidR="00FC49F4" w:rsidRPr="001C1C58" w:rsidRDefault="00FC49F4" w:rsidP="00FB7A7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C58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Раскрывают значение плавательных упражнений для укрепления здоровья и основных систем организма и для развития физических способностей. </w:t>
            </w:r>
            <w:r w:rsidRPr="001C1C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заимодействуют со сверстниками в процессе совместного освоения плавательных упражнений, соблюдают правила безопасности.</w:t>
            </w:r>
            <w:r w:rsidRPr="001C1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ваивают универсальные умения управлять эмоциями во время учебной </w:t>
            </w:r>
            <w:r w:rsidRPr="001C1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 игровой деятельности 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C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FC49F4" w:rsidRPr="001C1C58" w:rsidTr="00FC49F4">
        <w:tc>
          <w:tcPr>
            <w:tcW w:w="689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lastRenderedPageBreak/>
              <w:t>82/4</w:t>
            </w:r>
          </w:p>
        </w:tc>
        <w:tc>
          <w:tcPr>
            <w:tcW w:w="5405" w:type="dxa"/>
            <w:gridSpan w:val="3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Учет плавания 25 м. вольным стилем.</w:t>
            </w:r>
            <w:r w:rsidRPr="001C1C5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: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Всероссийский физкультурно-спортивный  комплекс «Готов к труду и обороне: плавание в комплексе ГТО</w:t>
            </w:r>
          </w:p>
        </w:tc>
        <w:tc>
          <w:tcPr>
            <w:tcW w:w="570" w:type="dxa"/>
          </w:tcPr>
          <w:p w:rsidR="00FC49F4" w:rsidRPr="001C1C58" w:rsidRDefault="00FC49F4" w:rsidP="00FB7A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</w:tcPr>
          <w:p w:rsidR="00FC49F4" w:rsidRPr="001C1C58" w:rsidRDefault="00FC49F4" w:rsidP="00FB7A7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монстрируют  технику плавания вольным стилем Взаимодействовать со сверстниками в процессе совместного освоения плавательных упражнений, соблюдают правила безопасности. Применяют разученные упражнения для развития координационных способностей.</w:t>
            </w:r>
          </w:p>
        </w:tc>
      </w:tr>
      <w:tr w:rsidR="00FC49F4" w:rsidRPr="001C1C58" w:rsidTr="00FB7A79">
        <w:tc>
          <w:tcPr>
            <w:tcW w:w="16019" w:type="dxa"/>
            <w:gridSpan w:val="9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1C58">
              <w:rPr>
                <w:rFonts w:ascii="Times New Roman" w:hAnsi="Times New Roman"/>
                <w:b/>
                <w:sz w:val="24"/>
                <w:szCs w:val="24"/>
              </w:rPr>
              <w:t>Физическое совершенствование Физкультурно-оздоровительная деятельность - 4 ЧАСА</w:t>
            </w:r>
          </w:p>
        </w:tc>
      </w:tr>
      <w:tr w:rsidR="00FC49F4" w:rsidRPr="001C1C58" w:rsidTr="00FC49F4">
        <w:trPr>
          <w:trHeight w:val="1523"/>
        </w:trPr>
        <w:tc>
          <w:tcPr>
            <w:tcW w:w="709" w:type="dxa"/>
            <w:gridSpan w:val="2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83/1</w:t>
            </w:r>
          </w:p>
        </w:tc>
        <w:tc>
          <w:tcPr>
            <w:tcW w:w="5385" w:type="dxa"/>
            <w:gridSpan w:val="2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Комплексы дыхательной гимнастики и гимнастики для глаз, элементы релаксации и аутотренинг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C58">
              <w:rPr>
                <w:rFonts w:ascii="Times New Roman" w:hAnsi="Times New Roman"/>
                <w:b/>
                <w:sz w:val="24"/>
                <w:szCs w:val="24"/>
              </w:rPr>
              <w:t>Способы двигательной (физкультурной) деятельности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 xml:space="preserve"> Подбор  упражнений и составление индивидуальных комплексов </w:t>
            </w:r>
          </w:p>
        </w:tc>
        <w:tc>
          <w:tcPr>
            <w:tcW w:w="570" w:type="dxa"/>
          </w:tcPr>
          <w:p w:rsidR="00FC49F4" w:rsidRPr="001C1C58" w:rsidRDefault="00FC49F4" w:rsidP="00FB7A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</w:tcPr>
          <w:p w:rsidR="00FC49F4" w:rsidRPr="001C1C58" w:rsidRDefault="00FC49F4" w:rsidP="00FB7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1C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ваивают самостоятельно упражнения с различной оздоровительной направленностью, подбирают дозировку упражнений  в соответствии с индивидуальными особенностями развития функционального состояния.</w:t>
            </w:r>
          </w:p>
        </w:tc>
      </w:tr>
      <w:tr w:rsidR="00FC49F4" w:rsidRPr="001C1C58" w:rsidTr="00FC49F4">
        <w:tc>
          <w:tcPr>
            <w:tcW w:w="709" w:type="dxa"/>
            <w:gridSpan w:val="2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84/2</w:t>
            </w:r>
          </w:p>
        </w:tc>
        <w:tc>
          <w:tcPr>
            <w:tcW w:w="5385" w:type="dxa"/>
            <w:gridSpan w:val="2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Простейшие приемы массажа и самомассаж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C1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пособы спортивной (физкультурной) деятельности: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 xml:space="preserve">Подготовка к занят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выбор мест занятий, инвентаря и одежды, планирование занятий</w:t>
            </w:r>
          </w:p>
        </w:tc>
        <w:tc>
          <w:tcPr>
            <w:tcW w:w="570" w:type="dxa"/>
          </w:tcPr>
          <w:p w:rsidR="00FC49F4" w:rsidRPr="001C1C58" w:rsidRDefault="00FC49F4" w:rsidP="00FB7A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</w:tcPr>
          <w:p w:rsidR="00FC49F4" w:rsidRPr="001C1C58" w:rsidRDefault="00FC49F4" w:rsidP="00FB7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1C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сваивают и выполняют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простейшие приемы массажа и самомассажа</w:t>
            </w:r>
          </w:p>
        </w:tc>
      </w:tr>
      <w:tr w:rsidR="00FC49F4" w:rsidRPr="001C1C58" w:rsidTr="00FC49F4">
        <w:tc>
          <w:tcPr>
            <w:tcW w:w="709" w:type="dxa"/>
            <w:gridSpan w:val="2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85/3</w:t>
            </w:r>
          </w:p>
        </w:tc>
        <w:tc>
          <w:tcPr>
            <w:tcW w:w="5385" w:type="dxa"/>
            <w:gridSpan w:val="2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Комплекс упражнений круговой тренировки на развитие си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C1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пособы спортивной (физкультурной) деятельности: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Подготовка к занятиям физической культурой (выбор мест занятий, инвентаря и одежды, планирование занятий</w:t>
            </w:r>
          </w:p>
        </w:tc>
        <w:tc>
          <w:tcPr>
            <w:tcW w:w="570" w:type="dxa"/>
          </w:tcPr>
          <w:p w:rsidR="00FC49F4" w:rsidRPr="001C1C58" w:rsidRDefault="00FC49F4" w:rsidP="00FB7A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</w:tcPr>
          <w:p w:rsidR="00FC49F4" w:rsidRPr="001C1C58" w:rsidRDefault="00FC49F4" w:rsidP="00FB7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1C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ваивают самостоятельно упражнения с различной оздоровительной направленностью, подбирают дозировку упражнений  в соответствии с индивидуальными особенностями развития функционального состояния.</w:t>
            </w:r>
          </w:p>
        </w:tc>
      </w:tr>
      <w:tr w:rsidR="00FC49F4" w:rsidRPr="001C1C58" w:rsidTr="00FC49F4">
        <w:tc>
          <w:tcPr>
            <w:tcW w:w="709" w:type="dxa"/>
            <w:gridSpan w:val="2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86/4</w:t>
            </w:r>
          </w:p>
        </w:tc>
        <w:tc>
          <w:tcPr>
            <w:tcW w:w="5385" w:type="dxa"/>
            <w:gridSpan w:val="2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Туристическая полоса препятствий</w:t>
            </w:r>
          </w:p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b/>
                <w:sz w:val="24"/>
                <w:szCs w:val="24"/>
              </w:rPr>
              <w:t>Способы двигательной (физкультурной) деятельн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Подбор  упраж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и способов их преодоления</w:t>
            </w:r>
          </w:p>
        </w:tc>
        <w:tc>
          <w:tcPr>
            <w:tcW w:w="570" w:type="dxa"/>
          </w:tcPr>
          <w:p w:rsidR="00FC49F4" w:rsidRPr="001C1C58" w:rsidRDefault="00FC49F4" w:rsidP="00FB7A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</w:tcPr>
          <w:p w:rsidR="00FC49F4" w:rsidRPr="001C1C58" w:rsidRDefault="00FC49F4" w:rsidP="00FB7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1C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емонстрируют прохождение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туристической полосы препятствий</w:t>
            </w:r>
            <w:r w:rsidRPr="001C1C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подбирают способы ее преодоления  в соответствии с индивидуальными особенностями развития функционального состояния.</w:t>
            </w:r>
          </w:p>
        </w:tc>
      </w:tr>
      <w:tr w:rsidR="00FC49F4" w:rsidRPr="001C1C58" w:rsidTr="00FB7A79">
        <w:tc>
          <w:tcPr>
            <w:tcW w:w="16019" w:type="dxa"/>
            <w:gridSpan w:val="9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1C58">
              <w:rPr>
                <w:rFonts w:ascii="Times New Roman" w:hAnsi="Times New Roman"/>
                <w:b/>
                <w:sz w:val="24"/>
                <w:szCs w:val="24"/>
              </w:rPr>
              <w:t>Физическое совершенствование Спортивно-оздоровительная деятельность ЛЁГКАЯ АТЛЕТИКА 12 ЧАСОВ</w:t>
            </w:r>
          </w:p>
        </w:tc>
      </w:tr>
      <w:tr w:rsidR="00FC49F4" w:rsidRPr="001C1C58" w:rsidTr="00FC49F4">
        <w:tc>
          <w:tcPr>
            <w:tcW w:w="709" w:type="dxa"/>
            <w:gridSpan w:val="2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87/1</w:t>
            </w:r>
          </w:p>
        </w:tc>
        <w:tc>
          <w:tcPr>
            <w:tcW w:w="5385" w:type="dxa"/>
            <w:gridSpan w:val="2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как область знаний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 xml:space="preserve"> Правила ТБ и использования л/а упражнений для развития выносливости. </w:t>
            </w:r>
            <w:r w:rsidRPr="001C1C58">
              <w:rPr>
                <w:rFonts w:ascii="Times New Roman" w:hAnsi="Times New Roman"/>
                <w:b/>
                <w:sz w:val="24"/>
                <w:szCs w:val="24"/>
              </w:rPr>
              <w:t>Спортивно-оздоровительная деятельность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773A">
              <w:rPr>
                <w:rFonts w:ascii="Times New Roman" w:hAnsi="Times New Roman"/>
                <w:sz w:val="24"/>
                <w:szCs w:val="24"/>
                <w:u w:val="single"/>
              </w:rPr>
              <w:t>Легкая атле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Встречная эстафета</w:t>
            </w:r>
          </w:p>
        </w:tc>
        <w:tc>
          <w:tcPr>
            <w:tcW w:w="570" w:type="dxa"/>
          </w:tcPr>
          <w:p w:rsidR="00FC49F4" w:rsidRPr="001C1C58" w:rsidRDefault="00FC49F4" w:rsidP="00FB7A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 xml:space="preserve">Описывают технику мяча и прыжка в высоту, осваивают ее самостоятельно, с предупреждением, выявлением и исправлением типичных ошибок. Взаимодействуют со сверстниками в процессе совместного освоения упражнений, соблюдают правила безопасности. </w:t>
            </w:r>
          </w:p>
        </w:tc>
      </w:tr>
      <w:tr w:rsidR="00FC49F4" w:rsidRPr="001C1C58" w:rsidTr="00FC49F4">
        <w:tc>
          <w:tcPr>
            <w:tcW w:w="709" w:type="dxa"/>
            <w:gridSpan w:val="2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88/2</w:t>
            </w:r>
          </w:p>
        </w:tc>
        <w:tc>
          <w:tcPr>
            <w:tcW w:w="5385" w:type="dxa"/>
            <w:gridSpan w:val="2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73A">
              <w:rPr>
                <w:rFonts w:ascii="Times New Roman" w:hAnsi="Times New Roman"/>
                <w:sz w:val="24"/>
                <w:szCs w:val="24"/>
                <w:u w:val="single"/>
              </w:rPr>
              <w:t>Легкая атле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Разучивание техники прыжка в высоту с5 - 7 шагов разбега.</w:t>
            </w:r>
          </w:p>
        </w:tc>
        <w:tc>
          <w:tcPr>
            <w:tcW w:w="570" w:type="dxa"/>
          </w:tcPr>
          <w:p w:rsidR="00FC49F4" w:rsidRPr="001C1C58" w:rsidRDefault="00FC49F4" w:rsidP="00FB7A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Демонстрируют технику  прыжка в высоту. Взаимодействуют со сверстниками в процессе совместного освоения упражнений, соблюдают правила безопасности.</w:t>
            </w:r>
          </w:p>
        </w:tc>
      </w:tr>
      <w:tr w:rsidR="00FC49F4" w:rsidRPr="001C1C58" w:rsidTr="00FC49F4">
        <w:tc>
          <w:tcPr>
            <w:tcW w:w="709" w:type="dxa"/>
            <w:gridSpan w:val="2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lastRenderedPageBreak/>
              <w:t>89/3</w:t>
            </w:r>
          </w:p>
        </w:tc>
        <w:tc>
          <w:tcPr>
            <w:tcW w:w="5385" w:type="dxa"/>
            <w:gridSpan w:val="2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73A">
              <w:rPr>
                <w:rFonts w:ascii="Times New Roman" w:hAnsi="Times New Roman"/>
                <w:sz w:val="24"/>
                <w:szCs w:val="24"/>
                <w:u w:val="single"/>
              </w:rPr>
              <w:t>Легкая атле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Прыжок в высоту способом " перешагивание " – переход планки и уход от планки</w:t>
            </w:r>
          </w:p>
        </w:tc>
        <w:tc>
          <w:tcPr>
            <w:tcW w:w="570" w:type="dxa"/>
          </w:tcPr>
          <w:p w:rsidR="00FC49F4" w:rsidRPr="001C1C58" w:rsidRDefault="00FC49F4" w:rsidP="00FB7A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 xml:space="preserve">Выполняют старты из разных положений. Соблюдают технику выполнения беговых упражнений. Взаимодействуют со сверстниками в процессе совместного освоения беговых упражнений, соблюдают правила безопасности. </w:t>
            </w:r>
          </w:p>
        </w:tc>
      </w:tr>
      <w:tr w:rsidR="00FC49F4" w:rsidRPr="001C1C58" w:rsidTr="00FC49F4">
        <w:tc>
          <w:tcPr>
            <w:tcW w:w="709" w:type="dxa"/>
            <w:gridSpan w:val="2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90/4</w:t>
            </w:r>
          </w:p>
        </w:tc>
        <w:tc>
          <w:tcPr>
            <w:tcW w:w="5385" w:type="dxa"/>
            <w:gridSpan w:val="2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73A">
              <w:rPr>
                <w:rFonts w:ascii="Times New Roman" w:hAnsi="Times New Roman"/>
                <w:sz w:val="24"/>
                <w:szCs w:val="24"/>
                <w:u w:val="single"/>
              </w:rPr>
              <w:t>Легкая атле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Прыжок в высоту способом " перешагивание " на результат.</w:t>
            </w:r>
          </w:p>
        </w:tc>
        <w:tc>
          <w:tcPr>
            <w:tcW w:w="570" w:type="dxa"/>
          </w:tcPr>
          <w:p w:rsidR="00FC49F4" w:rsidRPr="001C1C58" w:rsidRDefault="00FC49F4" w:rsidP="00FB7A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 xml:space="preserve">Демонстрируют технику бега на короткие дистанции. Взаимодействуют со сверстниками в процессе совместного освоения беговых упражнений, соблюдают правила безопасности. </w:t>
            </w:r>
          </w:p>
        </w:tc>
      </w:tr>
      <w:tr w:rsidR="00FC49F4" w:rsidRPr="001C1C58" w:rsidTr="00FC49F4">
        <w:tc>
          <w:tcPr>
            <w:tcW w:w="709" w:type="dxa"/>
            <w:gridSpan w:val="2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91/5</w:t>
            </w:r>
          </w:p>
        </w:tc>
        <w:tc>
          <w:tcPr>
            <w:tcW w:w="5385" w:type="dxa"/>
            <w:gridSpan w:val="2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73A">
              <w:rPr>
                <w:rFonts w:ascii="Times New Roman" w:hAnsi="Times New Roman"/>
                <w:sz w:val="24"/>
                <w:szCs w:val="24"/>
                <w:u w:val="single"/>
              </w:rPr>
              <w:t>Легкая атле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 xml:space="preserve">Бег на короткие дистанции –бег на30 м. Эстафетный бег </w:t>
            </w:r>
          </w:p>
        </w:tc>
        <w:tc>
          <w:tcPr>
            <w:tcW w:w="570" w:type="dxa"/>
          </w:tcPr>
          <w:p w:rsidR="00FC49F4" w:rsidRPr="001C1C58" w:rsidRDefault="00FC49F4" w:rsidP="00FB7A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Демонстрируют технику бега на средние дистанции, технику метания мяча. Взаимодействуют со сверстниками в процессе совместного освоения упражнений, соблюдают правила безопасности</w:t>
            </w:r>
          </w:p>
        </w:tc>
      </w:tr>
      <w:tr w:rsidR="00FC49F4" w:rsidRPr="001C1C58" w:rsidTr="00FC49F4">
        <w:tc>
          <w:tcPr>
            <w:tcW w:w="709" w:type="dxa"/>
            <w:gridSpan w:val="2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92/6</w:t>
            </w:r>
          </w:p>
        </w:tc>
        <w:tc>
          <w:tcPr>
            <w:tcW w:w="5385" w:type="dxa"/>
            <w:gridSpan w:val="2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73A">
              <w:rPr>
                <w:rFonts w:ascii="Times New Roman" w:hAnsi="Times New Roman"/>
                <w:sz w:val="24"/>
                <w:szCs w:val="24"/>
                <w:u w:val="single"/>
              </w:rPr>
              <w:t>Легкая атле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Учет освоения бега на 60 м. с низкого старта.Эстафетный бег.</w:t>
            </w:r>
          </w:p>
        </w:tc>
        <w:tc>
          <w:tcPr>
            <w:tcW w:w="570" w:type="dxa"/>
          </w:tcPr>
          <w:p w:rsidR="00FC49F4" w:rsidRPr="001C1C58" w:rsidRDefault="00FC49F4" w:rsidP="00FB7A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4.0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 xml:space="preserve">Преодолевают дистанцию на время. Взаимодействуют со сверстниками в процессе совместного освоения беговых упражнений, соблюдают правила безопасности. </w:t>
            </w:r>
          </w:p>
        </w:tc>
      </w:tr>
      <w:tr w:rsidR="00FC49F4" w:rsidRPr="001C1C58" w:rsidTr="00FC49F4">
        <w:tc>
          <w:tcPr>
            <w:tcW w:w="709" w:type="dxa"/>
            <w:gridSpan w:val="2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93/7</w:t>
            </w:r>
          </w:p>
        </w:tc>
        <w:tc>
          <w:tcPr>
            <w:tcW w:w="5385" w:type="dxa"/>
            <w:gridSpan w:val="2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773A">
              <w:rPr>
                <w:rFonts w:ascii="Times New Roman" w:hAnsi="Times New Roman"/>
                <w:sz w:val="24"/>
                <w:szCs w:val="24"/>
                <w:u w:val="single"/>
              </w:rPr>
              <w:t>Легкая атле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Прыжки в длину с разбега. Прыжки в длину с места</w:t>
            </w:r>
          </w:p>
        </w:tc>
        <w:tc>
          <w:tcPr>
            <w:tcW w:w="570" w:type="dxa"/>
          </w:tcPr>
          <w:p w:rsidR="00FC49F4" w:rsidRPr="001C1C58" w:rsidRDefault="00FC49F4" w:rsidP="00FB7A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8.0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</w:tcPr>
          <w:p w:rsidR="00FC49F4" w:rsidRPr="001C1C58" w:rsidRDefault="00FC49F4" w:rsidP="00FB7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Соблюдают технику преодоления прыжка в длину с разбега т типичные ошибки. Подбирают упражнения для самостоятельных занятий. Взаимодействуют со сверстниками в процессе совместного освоения упражнений, соблюдают правила безопасности</w:t>
            </w:r>
          </w:p>
        </w:tc>
      </w:tr>
      <w:tr w:rsidR="00FC49F4" w:rsidRPr="001C1C58" w:rsidTr="00FC49F4">
        <w:tc>
          <w:tcPr>
            <w:tcW w:w="709" w:type="dxa"/>
            <w:gridSpan w:val="2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94/8</w:t>
            </w:r>
          </w:p>
        </w:tc>
        <w:tc>
          <w:tcPr>
            <w:tcW w:w="5385" w:type="dxa"/>
            <w:gridSpan w:val="2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73A">
              <w:rPr>
                <w:rFonts w:ascii="Times New Roman" w:hAnsi="Times New Roman"/>
                <w:sz w:val="24"/>
                <w:szCs w:val="24"/>
                <w:u w:val="single"/>
              </w:rPr>
              <w:t>Легкая атле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Совершенствование техники прыжка в длину с разбега-движение рук и ног в полете. Барьерный бег</w:t>
            </w:r>
          </w:p>
        </w:tc>
        <w:tc>
          <w:tcPr>
            <w:tcW w:w="570" w:type="dxa"/>
          </w:tcPr>
          <w:p w:rsidR="00FC49F4" w:rsidRPr="001C1C58" w:rsidRDefault="00FC49F4" w:rsidP="00FB7A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</w:tcPr>
          <w:p w:rsidR="00FC49F4" w:rsidRPr="001C1C58" w:rsidRDefault="00FC49F4" w:rsidP="00FB7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Соблюдают технику преодоления прыжка в длину с разбега т типичные ошибки. Подбирают упражнения для самостоятельных занятий. Взаимодействуют со сверстниками в процессе совместного освоения упражнений, соблюдают правила безопасности</w:t>
            </w:r>
          </w:p>
        </w:tc>
      </w:tr>
      <w:tr w:rsidR="00FC49F4" w:rsidRPr="001C1C58" w:rsidTr="00FC49F4">
        <w:tc>
          <w:tcPr>
            <w:tcW w:w="709" w:type="dxa"/>
            <w:gridSpan w:val="2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95/9</w:t>
            </w:r>
          </w:p>
        </w:tc>
        <w:tc>
          <w:tcPr>
            <w:tcW w:w="5385" w:type="dxa"/>
            <w:gridSpan w:val="2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73A">
              <w:rPr>
                <w:rFonts w:ascii="Times New Roman" w:hAnsi="Times New Roman"/>
                <w:sz w:val="24"/>
                <w:szCs w:val="24"/>
                <w:u w:val="single"/>
              </w:rPr>
              <w:t>Легкая атле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Прыжок в длину с разбега способом "согнув ноги".Барьерный бег</w:t>
            </w:r>
          </w:p>
        </w:tc>
        <w:tc>
          <w:tcPr>
            <w:tcW w:w="570" w:type="dxa"/>
          </w:tcPr>
          <w:p w:rsidR="00FC49F4" w:rsidRPr="001C1C58" w:rsidRDefault="00FC49F4" w:rsidP="00FB7A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</w:tcPr>
          <w:p w:rsidR="00FC49F4" w:rsidRPr="001C1C58" w:rsidRDefault="00FC49F4" w:rsidP="00FB7A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Демонстрируют  технику прыжка в длину с разбега способом "согнув ноги"ого бега. . Взаимодействуют со сверстниками в процессе совместного освоения упражнений, соблюдают правила безопасности</w:t>
            </w:r>
          </w:p>
        </w:tc>
      </w:tr>
      <w:tr w:rsidR="00FC49F4" w:rsidRPr="001C1C58" w:rsidTr="00FC49F4">
        <w:tc>
          <w:tcPr>
            <w:tcW w:w="709" w:type="dxa"/>
            <w:gridSpan w:val="2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96/</w:t>
            </w:r>
          </w:p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5" w:type="dxa"/>
            <w:gridSpan w:val="2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73A">
              <w:rPr>
                <w:rFonts w:ascii="Times New Roman" w:hAnsi="Times New Roman"/>
                <w:sz w:val="24"/>
                <w:szCs w:val="24"/>
                <w:u w:val="single"/>
              </w:rPr>
              <w:t>Легкая атле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 xml:space="preserve">Бег на средние дистанции Бег 1000 м на результат. </w:t>
            </w:r>
          </w:p>
        </w:tc>
        <w:tc>
          <w:tcPr>
            <w:tcW w:w="570" w:type="dxa"/>
          </w:tcPr>
          <w:p w:rsidR="00FC49F4" w:rsidRPr="001C1C58" w:rsidRDefault="00FC49F4" w:rsidP="00FB7A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</w:tcPr>
          <w:p w:rsidR="00FC49F4" w:rsidRPr="001C1C58" w:rsidRDefault="00FC49F4" w:rsidP="00FB7A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Преодолевают дистанцию на время. Взаимодействуют со сверстниками в процессе совместного освоения упражнений, соблюдают правила безопасности</w:t>
            </w:r>
          </w:p>
        </w:tc>
      </w:tr>
      <w:tr w:rsidR="00FC49F4" w:rsidRPr="001C1C58" w:rsidTr="00FC49F4">
        <w:tc>
          <w:tcPr>
            <w:tcW w:w="709" w:type="dxa"/>
            <w:gridSpan w:val="2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97</w:t>
            </w:r>
          </w:p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5" w:type="dxa"/>
            <w:gridSpan w:val="2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73A">
              <w:rPr>
                <w:rFonts w:ascii="Times New Roman" w:hAnsi="Times New Roman"/>
                <w:sz w:val="24"/>
                <w:szCs w:val="24"/>
                <w:u w:val="single"/>
              </w:rPr>
              <w:t>Легкая атле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Учет в метании малого мяча на  дальность. Учет в подтягивании  на перекладине</w:t>
            </w:r>
          </w:p>
        </w:tc>
        <w:tc>
          <w:tcPr>
            <w:tcW w:w="570" w:type="dxa"/>
          </w:tcPr>
          <w:p w:rsidR="00FC49F4" w:rsidRPr="001C1C58" w:rsidRDefault="00FC49F4" w:rsidP="00FB7A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Демонстрируют  технику метания малого мяча на  дальность, в подтягивании  на перекладине</w:t>
            </w:r>
          </w:p>
        </w:tc>
      </w:tr>
      <w:tr w:rsidR="00FC49F4" w:rsidRPr="001C1C58" w:rsidTr="00FC49F4">
        <w:tc>
          <w:tcPr>
            <w:tcW w:w="709" w:type="dxa"/>
            <w:gridSpan w:val="2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98/</w:t>
            </w:r>
          </w:p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85" w:type="dxa"/>
            <w:gridSpan w:val="2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73A">
              <w:rPr>
                <w:rFonts w:ascii="Times New Roman" w:hAnsi="Times New Roman"/>
                <w:sz w:val="24"/>
                <w:szCs w:val="24"/>
                <w:u w:val="single"/>
              </w:rPr>
              <w:t>Легкая атле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>Бег на длинные дистанции Учет в беге на 1500 м.</w:t>
            </w:r>
          </w:p>
        </w:tc>
        <w:tc>
          <w:tcPr>
            <w:tcW w:w="570" w:type="dxa"/>
          </w:tcPr>
          <w:p w:rsidR="00FC49F4" w:rsidRPr="001C1C58" w:rsidRDefault="00FC49F4" w:rsidP="00FB7A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</w:tcPr>
          <w:p w:rsidR="00FC49F4" w:rsidRPr="001C1C58" w:rsidRDefault="00FC49F4" w:rsidP="00FB7A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Соблюдают технику бега на длинные дистанции. Взаимодействуют со сверстниками в процессе совместного освоения упражнений, соблюдают правила безопасности</w:t>
            </w:r>
          </w:p>
        </w:tc>
      </w:tr>
      <w:tr w:rsidR="00FC49F4" w:rsidRPr="001C1C58" w:rsidTr="00FB7A79">
        <w:tc>
          <w:tcPr>
            <w:tcW w:w="16019" w:type="dxa"/>
            <w:gridSpan w:val="9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1C58">
              <w:rPr>
                <w:rFonts w:ascii="Times New Roman" w:hAnsi="Times New Roman"/>
                <w:b/>
                <w:sz w:val="24"/>
                <w:szCs w:val="24"/>
              </w:rPr>
              <w:t>Физическое совершенствование Спортивно-оздоровительная деятельность   МИНИ-ФУТБОЛ  3  ЧАСА</w:t>
            </w:r>
          </w:p>
        </w:tc>
      </w:tr>
      <w:tr w:rsidR="00FC49F4" w:rsidRPr="001C1C58" w:rsidTr="00FC49F4">
        <w:tc>
          <w:tcPr>
            <w:tcW w:w="709" w:type="dxa"/>
            <w:gridSpan w:val="2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99/1</w:t>
            </w:r>
          </w:p>
        </w:tc>
        <w:tc>
          <w:tcPr>
            <w:tcW w:w="5385" w:type="dxa"/>
            <w:gridSpan w:val="2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73A">
              <w:rPr>
                <w:rFonts w:ascii="Times New Roman" w:hAnsi="Times New Roman"/>
                <w:sz w:val="24"/>
                <w:szCs w:val="24"/>
                <w:u w:val="single"/>
              </w:rPr>
              <w:t>Мини – футб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 xml:space="preserve">Сочетание приемов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lastRenderedPageBreak/>
              <w:t>передвижений Удары по воротам с ходу. Игра вратаря.</w:t>
            </w:r>
          </w:p>
        </w:tc>
        <w:tc>
          <w:tcPr>
            <w:tcW w:w="570" w:type="dxa"/>
          </w:tcPr>
          <w:p w:rsidR="00FC49F4" w:rsidRPr="001C1C58" w:rsidRDefault="00FC49F4" w:rsidP="00FB7A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FC49F4" w:rsidRPr="001C1C58" w:rsidRDefault="00FC49F4" w:rsidP="00FB7A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исывают разучиваемые технические действия из </w:t>
            </w:r>
            <w:r w:rsidRPr="001C1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ортивных игр - футбол</w:t>
            </w:r>
          </w:p>
          <w:p w:rsidR="00FC49F4" w:rsidRPr="001C1C58" w:rsidRDefault="00FC49F4" w:rsidP="00FB7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ют универсальные умения управлять эмоциями во время учебной и игровой деятельности</w:t>
            </w:r>
          </w:p>
        </w:tc>
      </w:tr>
      <w:tr w:rsidR="00FC49F4" w:rsidRPr="001C1C58" w:rsidTr="00FC49F4">
        <w:tc>
          <w:tcPr>
            <w:tcW w:w="709" w:type="dxa"/>
            <w:gridSpan w:val="2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lastRenderedPageBreak/>
              <w:t>100/2</w:t>
            </w:r>
          </w:p>
        </w:tc>
        <w:tc>
          <w:tcPr>
            <w:tcW w:w="5385" w:type="dxa"/>
            <w:gridSpan w:val="2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73A">
              <w:rPr>
                <w:rFonts w:ascii="Times New Roman" w:hAnsi="Times New Roman"/>
                <w:sz w:val="24"/>
                <w:szCs w:val="24"/>
                <w:u w:val="single"/>
              </w:rPr>
              <w:t>Мини – футб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 xml:space="preserve">Удары по неподвижному и катящемуся мячу. Ведение мяча. Двусторонняя игра </w:t>
            </w:r>
          </w:p>
        </w:tc>
        <w:tc>
          <w:tcPr>
            <w:tcW w:w="570" w:type="dxa"/>
          </w:tcPr>
          <w:p w:rsidR="00FC49F4" w:rsidRPr="001C1C58" w:rsidRDefault="00FC49F4" w:rsidP="00FB7A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FC49F4" w:rsidRPr="001C1C58" w:rsidRDefault="00FC49F4" w:rsidP="00FB7A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58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 xml:space="preserve">Владеют футбольным мячом  </w:t>
            </w:r>
            <w:r w:rsidRPr="001C1C58">
              <w:rPr>
                <w:rFonts w:ascii="Times New Roman" w:eastAsia="Times New Roman" w:hAnsi="Times New Roman"/>
                <w:spacing w:val="-7"/>
                <w:sz w:val="24"/>
                <w:szCs w:val="24"/>
                <w:lang w:eastAsia="ru-RU"/>
              </w:rPr>
              <w:t>в процессе спортивных игр</w:t>
            </w:r>
          </w:p>
          <w:p w:rsidR="00FC49F4" w:rsidRPr="001C1C58" w:rsidRDefault="00FC49F4" w:rsidP="00FB7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действуют в парах и группах при выполнении технических действий из спортивных игр</w:t>
            </w:r>
          </w:p>
        </w:tc>
      </w:tr>
      <w:tr w:rsidR="00FC49F4" w:rsidRPr="001C1C58" w:rsidTr="00FC49F4">
        <w:tc>
          <w:tcPr>
            <w:tcW w:w="709" w:type="dxa"/>
            <w:gridSpan w:val="2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01/3</w:t>
            </w:r>
          </w:p>
        </w:tc>
        <w:tc>
          <w:tcPr>
            <w:tcW w:w="5385" w:type="dxa"/>
            <w:gridSpan w:val="2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73A">
              <w:rPr>
                <w:rFonts w:ascii="Times New Roman" w:hAnsi="Times New Roman"/>
                <w:sz w:val="24"/>
                <w:szCs w:val="24"/>
                <w:u w:val="single"/>
              </w:rPr>
              <w:t>Мини – футб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C58">
              <w:rPr>
                <w:rFonts w:ascii="Times New Roman" w:hAnsi="Times New Roman"/>
                <w:sz w:val="24"/>
                <w:szCs w:val="24"/>
              </w:rPr>
              <w:t xml:space="preserve">Нормы  коллективного взаимодействия в игровой и соревновательной деятельности .Взаимодействие полевых игроков. </w:t>
            </w:r>
          </w:p>
        </w:tc>
        <w:tc>
          <w:tcPr>
            <w:tcW w:w="570" w:type="dxa"/>
          </w:tcPr>
          <w:p w:rsidR="00FC49F4" w:rsidRPr="001C1C58" w:rsidRDefault="00FC49F4" w:rsidP="00FB7A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FC49F4" w:rsidRPr="001C1C58" w:rsidRDefault="00FC49F4" w:rsidP="00FB7A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ируют технические действия в игровой деятельности</w:t>
            </w:r>
          </w:p>
          <w:p w:rsidR="00FC49F4" w:rsidRPr="001C1C58" w:rsidRDefault="00FC49F4" w:rsidP="00FB7A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действуют в парах и группах при выполнении технических действий из спортивных игр</w:t>
            </w:r>
          </w:p>
          <w:p w:rsidR="00FC49F4" w:rsidRPr="001C1C58" w:rsidRDefault="00FC49F4" w:rsidP="00FB7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ют универсальные умения управлять эмоциями во время учебной и игровой деятельности</w:t>
            </w:r>
          </w:p>
        </w:tc>
      </w:tr>
      <w:tr w:rsidR="00FC49F4" w:rsidRPr="001C1C58" w:rsidTr="00FB7A79">
        <w:trPr>
          <w:trHeight w:val="345"/>
        </w:trPr>
        <w:tc>
          <w:tcPr>
            <w:tcW w:w="16019" w:type="dxa"/>
            <w:gridSpan w:val="9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1C58">
              <w:rPr>
                <w:rFonts w:ascii="Times New Roman" w:hAnsi="Times New Roman"/>
                <w:b/>
                <w:sz w:val="24"/>
                <w:szCs w:val="24"/>
              </w:rPr>
              <w:t>Физическое совершенствование Спортивно-оздоровительная деятельность . ФУТБОЛ -1 ЧАС</w:t>
            </w:r>
          </w:p>
        </w:tc>
      </w:tr>
      <w:tr w:rsidR="00FC49F4" w:rsidRPr="001C1C58" w:rsidTr="00FC49F4">
        <w:tc>
          <w:tcPr>
            <w:tcW w:w="709" w:type="dxa"/>
            <w:gridSpan w:val="2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02/1</w:t>
            </w:r>
          </w:p>
        </w:tc>
        <w:tc>
          <w:tcPr>
            <w:tcW w:w="5385" w:type="dxa"/>
            <w:gridSpan w:val="2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Совершенствование соревновательной деятельности в игре в футбол Упражнения культурно-этнической направленности. Проведение праздника Сабантуй».</w:t>
            </w:r>
          </w:p>
        </w:tc>
        <w:tc>
          <w:tcPr>
            <w:tcW w:w="570" w:type="dxa"/>
          </w:tcPr>
          <w:p w:rsidR="00FC49F4" w:rsidRPr="001C1C58" w:rsidRDefault="00FC49F4" w:rsidP="00FB7A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58"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FC49F4" w:rsidRPr="001C1C58" w:rsidRDefault="00FC49F4" w:rsidP="00FB7A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FC49F4" w:rsidRPr="001C1C58" w:rsidRDefault="00FC49F4" w:rsidP="00FB7A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ируют технические действия в игровой деятельности</w:t>
            </w:r>
          </w:p>
          <w:p w:rsidR="00FC49F4" w:rsidRPr="001C1C58" w:rsidRDefault="00FC49F4" w:rsidP="00FB7A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действуют в парах и группах при выполнении технических действий из спортивных игр</w:t>
            </w:r>
          </w:p>
          <w:p w:rsidR="00FC49F4" w:rsidRPr="001C1C58" w:rsidRDefault="00FC49F4" w:rsidP="00FB7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ют универсальные умения управлять эмоциями во время учебной и игровой деятельности</w:t>
            </w:r>
          </w:p>
        </w:tc>
      </w:tr>
    </w:tbl>
    <w:p w:rsidR="006B6158" w:rsidRPr="001C1C58" w:rsidRDefault="006B6158" w:rsidP="006B6158">
      <w:pPr>
        <w:spacing w:line="240" w:lineRule="auto"/>
        <w:rPr>
          <w:sz w:val="24"/>
          <w:szCs w:val="24"/>
        </w:rPr>
      </w:pPr>
    </w:p>
    <w:sectPr w:rsidR="006B6158" w:rsidRPr="001C1C58" w:rsidSect="00FB7A79">
      <w:pgSz w:w="16838" w:h="11906" w:orient="landscape"/>
      <w:pgMar w:top="227" w:right="28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07C" w:rsidRDefault="00E7207C" w:rsidP="00D36402">
      <w:pPr>
        <w:spacing w:after="0" w:line="240" w:lineRule="auto"/>
      </w:pPr>
      <w:r>
        <w:separator/>
      </w:r>
    </w:p>
  </w:endnote>
  <w:endnote w:type="continuationSeparator" w:id="0">
    <w:p w:rsidR="00E7207C" w:rsidRDefault="00E7207C" w:rsidP="00D36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07C" w:rsidRDefault="00E7207C" w:rsidP="00D36402">
      <w:pPr>
        <w:spacing w:after="0" w:line="240" w:lineRule="auto"/>
      </w:pPr>
      <w:r>
        <w:separator/>
      </w:r>
    </w:p>
  </w:footnote>
  <w:footnote w:type="continuationSeparator" w:id="0">
    <w:p w:rsidR="00E7207C" w:rsidRDefault="00E7207C" w:rsidP="00D36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F51E8"/>
    <w:multiLevelType w:val="hybridMultilevel"/>
    <w:tmpl w:val="74BCF3A2"/>
    <w:lvl w:ilvl="0" w:tplc="ED66E90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53C1F"/>
    <w:multiLevelType w:val="hybridMultilevel"/>
    <w:tmpl w:val="3FA02FC8"/>
    <w:lvl w:ilvl="0" w:tplc="ED66E90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00CE8"/>
    <w:multiLevelType w:val="hybridMultilevel"/>
    <w:tmpl w:val="81AAFF0A"/>
    <w:lvl w:ilvl="0" w:tplc="ED66E90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913D8E"/>
    <w:multiLevelType w:val="hybridMultilevel"/>
    <w:tmpl w:val="4C2C9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8435C"/>
    <w:multiLevelType w:val="multilevel"/>
    <w:tmpl w:val="C778DD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F19ED"/>
    <w:multiLevelType w:val="hybridMultilevel"/>
    <w:tmpl w:val="A3FC7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9E1F5B"/>
    <w:multiLevelType w:val="hybridMultilevel"/>
    <w:tmpl w:val="03CE7674"/>
    <w:lvl w:ilvl="0" w:tplc="D6A65C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57C0269A"/>
    <w:multiLevelType w:val="hybridMultilevel"/>
    <w:tmpl w:val="482C42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7C026E0"/>
    <w:multiLevelType w:val="hybridMultilevel"/>
    <w:tmpl w:val="5150F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01EB4"/>
    <w:multiLevelType w:val="hybridMultilevel"/>
    <w:tmpl w:val="214A7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B1528F"/>
    <w:multiLevelType w:val="hybridMultilevel"/>
    <w:tmpl w:val="ED661104"/>
    <w:lvl w:ilvl="0" w:tplc="1EC857D2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2">
    <w:nsid w:val="65B105B9"/>
    <w:multiLevelType w:val="hybridMultilevel"/>
    <w:tmpl w:val="7A1025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77C3A73"/>
    <w:multiLevelType w:val="hybridMultilevel"/>
    <w:tmpl w:val="0BBC72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8FA56EE"/>
    <w:multiLevelType w:val="hybridMultilevel"/>
    <w:tmpl w:val="72AA80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94C3C77"/>
    <w:multiLevelType w:val="hybridMultilevel"/>
    <w:tmpl w:val="BAA254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955C48"/>
    <w:multiLevelType w:val="multilevel"/>
    <w:tmpl w:val="28FCB1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15"/>
  </w:num>
  <w:num w:numId="5">
    <w:abstractNumId w:val="8"/>
  </w:num>
  <w:num w:numId="6">
    <w:abstractNumId w:val="6"/>
  </w:num>
  <w:num w:numId="7">
    <w:abstractNumId w:val="4"/>
  </w:num>
  <w:num w:numId="8">
    <w:abstractNumId w:val="16"/>
  </w:num>
  <w:num w:numId="9">
    <w:abstractNumId w:val="11"/>
  </w:num>
  <w:num w:numId="10">
    <w:abstractNumId w:val="10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</w:num>
  <w:num w:numId="14">
    <w:abstractNumId w:val="2"/>
  </w:num>
  <w:num w:numId="15">
    <w:abstractNumId w:val="1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158"/>
    <w:rsid w:val="00117264"/>
    <w:rsid w:val="00191E04"/>
    <w:rsid w:val="00241629"/>
    <w:rsid w:val="002748A8"/>
    <w:rsid w:val="00281C7F"/>
    <w:rsid w:val="003A7228"/>
    <w:rsid w:val="003C046B"/>
    <w:rsid w:val="00503FF4"/>
    <w:rsid w:val="0056049B"/>
    <w:rsid w:val="005A116F"/>
    <w:rsid w:val="005E53A4"/>
    <w:rsid w:val="00624209"/>
    <w:rsid w:val="00636A1E"/>
    <w:rsid w:val="006527F7"/>
    <w:rsid w:val="006A1A84"/>
    <w:rsid w:val="006B6158"/>
    <w:rsid w:val="00792C84"/>
    <w:rsid w:val="00792F4D"/>
    <w:rsid w:val="007F305B"/>
    <w:rsid w:val="00915165"/>
    <w:rsid w:val="009C3CA8"/>
    <w:rsid w:val="00B76C05"/>
    <w:rsid w:val="00C16E62"/>
    <w:rsid w:val="00C27400"/>
    <w:rsid w:val="00C53B94"/>
    <w:rsid w:val="00CA5542"/>
    <w:rsid w:val="00CD4F88"/>
    <w:rsid w:val="00D36402"/>
    <w:rsid w:val="00DC50A4"/>
    <w:rsid w:val="00E63892"/>
    <w:rsid w:val="00E7207C"/>
    <w:rsid w:val="00EA081F"/>
    <w:rsid w:val="00ED21DB"/>
    <w:rsid w:val="00F52916"/>
    <w:rsid w:val="00FB7A79"/>
    <w:rsid w:val="00FC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15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1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6B6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6B6158"/>
  </w:style>
  <w:style w:type="paragraph" w:styleId="a5">
    <w:name w:val="header"/>
    <w:basedOn w:val="a"/>
    <w:link w:val="a6"/>
    <w:uiPriority w:val="99"/>
    <w:unhideWhenUsed/>
    <w:rsid w:val="006B615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6B6158"/>
  </w:style>
  <w:style w:type="paragraph" w:styleId="a7">
    <w:name w:val="footer"/>
    <w:basedOn w:val="a"/>
    <w:link w:val="a8"/>
    <w:uiPriority w:val="99"/>
    <w:unhideWhenUsed/>
    <w:rsid w:val="006B615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6B6158"/>
  </w:style>
  <w:style w:type="paragraph" w:styleId="a9">
    <w:name w:val="Body Text Indent"/>
    <w:basedOn w:val="a"/>
    <w:link w:val="aa"/>
    <w:rsid w:val="006B6158"/>
    <w:pPr>
      <w:spacing w:after="0" w:line="360" w:lineRule="auto"/>
      <w:ind w:firstLine="567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B61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B615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6B6158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otnote reference"/>
    <w:basedOn w:val="a0"/>
    <w:semiHidden/>
    <w:rsid w:val="006B6158"/>
    <w:rPr>
      <w:vertAlign w:val="superscript"/>
    </w:rPr>
  </w:style>
  <w:style w:type="paragraph" w:styleId="ae">
    <w:name w:val="footnote text"/>
    <w:basedOn w:val="a"/>
    <w:link w:val="af"/>
    <w:semiHidden/>
    <w:rsid w:val="006B6158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6B615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">
    <w:name w:val="Сетка таблицы3"/>
    <w:basedOn w:val="a1"/>
    <w:next w:val="a4"/>
    <w:uiPriority w:val="59"/>
    <w:rsid w:val="006B6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6B6158"/>
    <w:rPr>
      <w:color w:val="0000FF" w:themeColor="hyperlink"/>
      <w:u w:val="single"/>
    </w:rPr>
  </w:style>
  <w:style w:type="paragraph" w:styleId="af1">
    <w:name w:val="Plain Text"/>
    <w:basedOn w:val="a"/>
    <w:link w:val="af2"/>
    <w:rsid w:val="006B6158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6B615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3">
    <w:name w:val="А_основной"/>
    <w:basedOn w:val="a"/>
    <w:link w:val="af4"/>
    <w:qFormat/>
    <w:rsid w:val="006B6158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А_основной Знак"/>
    <w:link w:val="af3"/>
    <w:locked/>
    <w:rsid w:val="006B6158"/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А_заголовок"/>
    <w:basedOn w:val="af3"/>
    <w:link w:val="af6"/>
    <w:qFormat/>
    <w:rsid w:val="006B6158"/>
    <w:pPr>
      <w:widowControl w:val="0"/>
      <w:autoSpaceDE w:val="0"/>
      <w:autoSpaceDN w:val="0"/>
      <w:adjustRightInd w:val="0"/>
      <w:jc w:val="center"/>
    </w:pPr>
    <w:rPr>
      <w:i/>
      <w:szCs w:val="20"/>
      <w:lang w:eastAsia="ru-RU"/>
    </w:rPr>
  </w:style>
  <w:style w:type="character" w:customStyle="1" w:styleId="af6">
    <w:name w:val="А_заголовок Знак"/>
    <w:link w:val="af5"/>
    <w:locked/>
    <w:rsid w:val="006B6158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af7">
    <w:name w:val="Новый"/>
    <w:basedOn w:val="a"/>
    <w:uiPriority w:val="99"/>
    <w:rsid w:val="006B6158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B615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converted-space">
    <w:name w:val="apple-converted-space"/>
    <w:basedOn w:val="a0"/>
    <w:rsid w:val="006B6158"/>
  </w:style>
  <w:style w:type="paragraph" w:customStyle="1" w:styleId="ParagraphStyle">
    <w:name w:val="Paragraph Style"/>
    <w:rsid w:val="006B61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15">
    <w:name w:val="c15"/>
    <w:basedOn w:val="a"/>
    <w:rsid w:val="006B61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6B61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3E0DD-37C8-4091-896D-5E6F1E26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973</Words>
  <Characters>3405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9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ленко Николай</dc:creator>
  <cp:lastModifiedBy>Надежда Пронская</cp:lastModifiedBy>
  <cp:revision>3</cp:revision>
  <dcterms:created xsi:type="dcterms:W3CDTF">2019-10-02T08:24:00Z</dcterms:created>
  <dcterms:modified xsi:type="dcterms:W3CDTF">2019-10-02T08:25:00Z</dcterms:modified>
</cp:coreProperties>
</file>